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E324F" w14:textId="77777777" w:rsidR="00F639FF" w:rsidRPr="00F639FF" w:rsidRDefault="00F639FF" w:rsidP="00F639FF">
      <w:pPr>
        <w:spacing w:line="360" w:lineRule="auto"/>
        <w:jc w:val="center"/>
        <w:rPr>
          <w:rFonts w:ascii="Times New Roman" w:hAnsi="Times New Roman" w:cs="Times New Roman"/>
          <w:sz w:val="28"/>
          <w:szCs w:val="28"/>
        </w:rPr>
      </w:pPr>
      <w:r w:rsidRPr="00F639FF">
        <w:rPr>
          <w:rFonts w:ascii="Times New Roman" w:hAnsi="Times New Roman" w:cs="Times New Roman"/>
          <w:sz w:val="28"/>
          <w:szCs w:val="28"/>
        </w:rPr>
        <w:t>Министерство образования Российской Федерации</w:t>
      </w:r>
    </w:p>
    <w:p w14:paraId="42FCAB7C" w14:textId="77777777" w:rsidR="00F639FF" w:rsidRPr="00F639FF" w:rsidRDefault="00F639FF" w:rsidP="00F639FF">
      <w:pPr>
        <w:spacing w:line="360" w:lineRule="auto"/>
        <w:jc w:val="center"/>
        <w:rPr>
          <w:rFonts w:ascii="Times New Roman" w:hAnsi="Times New Roman" w:cs="Times New Roman"/>
          <w:sz w:val="28"/>
          <w:szCs w:val="28"/>
        </w:rPr>
      </w:pPr>
      <w:r w:rsidRPr="00F639FF">
        <w:rPr>
          <w:rFonts w:ascii="Times New Roman" w:hAnsi="Times New Roman" w:cs="Times New Roman"/>
          <w:sz w:val="28"/>
          <w:szCs w:val="28"/>
        </w:rPr>
        <w:t>Государственное образовательное учреждение</w:t>
      </w:r>
    </w:p>
    <w:p w14:paraId="2094458E" w14:textId="30629109" w:rsidR="0054545A" w:rsidRPr="00F639FF" w:rsidRDefault="00F639FF" w:rsidP="00F639FF">
      <w:pPr>
        <w:spacing w:line="360" w:lineRule="auto"/>
        <w:jc w:val="center"/>
        <w:rPr>
          <w:rFonts w:ascii="Times New Roman" w:hAnsi="Times New Roman" w:cs="Times New Roman"/>
          <w:b/>
          <w:bCs/>
          <w:sz w:val="28"/>
          <w:szCs w:val="28"/>
        </w:rPr>
      </w:pPr>
      <w:r w:rsidRPr="00F639FF">
        <w:rPr>
          <w:rFonts w:ascii="Times New Roman" w:hAnsi="Times New Roman" w:cs="Times New Roman"/>
          <w:b/>
          <w:bCs/>
          <w:sz w:val="28"/>
          <w:szCs w:val="28"/>
        </w:rPr>
        <w:t>Московский авиационный институт</w:t>
      </w:r>
    </w:p>
    <w:p w14:paraId="42AA757B" w14:textId="2069BEBC" w:rsidR="0054545A" w:rsidRPr="00F639FF" w:rsidRDefault="0054545A" w:rsidP="0054545A">
      <w:pPr>
        <w:jc w:val="center"/>
        <w:rPr>
          <w:rFonts w:ascii="Times New Roman" w:hAnsi="Times New Roman" w:cs="Times New Roman"/>
          <w:sz w:val="28"/>
          <w:szCs w:val="32"/>
        </w:rPr>
      </w:pPr>
    </w:p>
    <w:p w14:paraId="13C6FDFA" w14:textId="20575908" w:rsidR="0054545A" w:rsidRPr="00F639FF" w:rsidRDefault="00F639FF" w:rsidP="0054545A">
      <w:pPr>
        <w:jc w:val="center"/>
        <w:rPr>
          <w:rFonts w:ascii="Times New Roman" w:hAnsi="Times New Roman" w:cs="Times New Roman"/>
          <w:b/>
          <w:bCs/>
          <w:sz w:val="28"/>
          <w:szCs w:val="32"/>
        </w:rPr>
      </w:pPr>
      <w:r>
        <w:rPr>
          <w:rFonts w:ascii="Times New Roman" w:hAnsi="Times New Roman" w:cs="Times New Roman"/>
          <w:b/>
          <w:bCs/>
          <w:sz w:val="28"/>
          <w:szCs w:val="32"/>
        </w:rPr>
        <w:t>Факультет компьютерных наук и прикладной математики</w:t>
      </w:r>
    </w:p>
    <w:p w14:paraId="7A5D9BEF" w14:textId="7ED96FB8" w:rsidR="0054545A" w:rsidRPr="00F639FF" w:rsidRDefault="0054545A" w:rsidP="0054545A">
      <w:pPr>
        <w:jc w:val="center"/>
        <w:rPr>
          <w:rFonts w:ascii="Times New Roman" w:hAnsi="Times New Roman" w:cs="Times New Roman"/>
          <w:sz w:val="28"/>
          <w:szCs w:val="32"/>
        </w:rPr>
      </w:pPr>
      <w:r w:rsidRPr="00F639FF">
        <w:rPr>
          <w:rFonts w:ascii="Times New Roman" w:hAnsi="Times New Roman" w:cs="Times New Roman"/>
          <w:sz w:val="28"/>
          <w:szCs w:val="32"/>
        </w:rPr>
        <w:t>Кафедра вычислительной математики и программирования</w:t>
      </w:r>
    </w:p>
    <w:p w14:paraId="4E1CFD43" w14:textId="7E7E7B31" w:rsidR="0054545A" w:rsidRPr="00F639FF" w:rsidRDefault="0054545A" w:rsidP="00F639FF">
      <w:pPr>
        <w:rPr>
          <w:rFonts w:ascii="Times New Roman" w:hAnsi="Times New Roman" w:cs="Times New Roman"/>
          <w:b/>
          <w:bCs/>
          <w:sz w:val="40"/>
          <w:szCs w:val="44"/>
        </w:rPr>
      </w:pPr>
    </w:p>
    <w:p w14:paraId="7298808C" w14:textId="31B9154C" w:rsidR="0054545A" w:rsidRPr="00F639FF" w:rsidRDefault="00822555" w:rsidP="0054545A">
      <w:pPr>
        <w:jc w:val="center"/>
        <w:rPr>
          <w:rFonts w:ascii="Times New Roman" w:hAnsi="Times New Roman" w:cs="Times New Roman"/>
          <w:b/>
          <w:bCs/>
          <w:sz w:val="40"/>
          <w:szCs w:val="44"/>
        </w:rPr>
      </w:pPr>
      <w:r>
        <w:rPr>
          <w:rFonts w:ascii="Times New Roman" w:hAnsi="Times New Roman" w:cs="Times New Roman"/>
          <w:b/>
          <w:bCs/>
          <w:sz w:val="40"/>
          <w:szCs w:val="44"/>
        </w:rPr>
        <w:t>КУРСОВАЯ</w:t>
      </w:r>
      <w:bookmarkStart w:id="0" w:name="_GoBack"/>
      <w:bookmarkEnd w:id="0"/>
      <w:r w:rsidR="00DE72BE" w:rsidRPr="00F639FF">
        <w:rPr>
          <w:rFonts w:ascii="Times New Roman" w:hAnsi="Times New Roman" w:cs="Times New Roman"/>
          <w:b/>
          <w:bCs/>
          <w:sz w:val="40"/>
          <w:szCs w:val="44"/>
        </w:rPr>
        <w:t xml:space="preserve"> РАБОТА</w:t>
      </w:r>
    </w:p>
    <w:p w14:paraId="6629A163" w14:textId="0137AEA1" w:rsidR="0054545A" w:rsidRPr="00F639FF" w:rsidRDefault="00DE72BE"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 xml:space="preserve">По </w:t>
      </w:r>
      <w:r w:rsidR="0054545A" w:rsidRPr="00F639FF">
        <w:rPr>
          <w:rFonts w:ascii="Times New Roman" w:hAnsi="Times New Roman" w:cs="Times New Roman"/>
          <w:b/>
          <w:bCs/>
          <w:sz w:val="28"/>
          <w:szCs w:val="32"/>
        </w:rPr>
        <w:t>дисциплин</w:t>
      </w:r>
      <w:r w:rsidRPr="00F639FF">
        <w:rPr>
          <w:rFonts w:ascii="Times New Roman" w:hAnsi="Times New Roman" w:cs="Times New Roman"/>
          <w:b/>
          <w:bCs/>
          <w:sz w:val="28"/>
          <w:szCs w:val="32"/>
        </w:rPr>
        <w:t>е</w:t>
      </w:r>
    </w:p>
    <w:p w14:paraId="3CC72945" w14:textId="13457C4B" w:rsidR="0054545A" w:rsidRPr="00F639FF" w:rsidRDefault="0054545A" w:rsidP="0054545A">
      <w:pPr>
        <w:jc w:val="center"/>
        <w:rPr>
          <w:rFonts w:ascii="Times New Roman" w:hAnsi="Times New Roman" w:cs="Times New Roman"/>
          <w:b/>
          <w:bCs/>
          <w:sz w:val="32"/>
          <w:szCs w:val="36"/>
        </w:rPr>
      </w:pPr>
      <w:r w:rsidRPr="00F639FF">
        <w:rPr>
          <w:rFonts w:ascii="Times New Roman" w:hAnsi="Times New Roman" w:cs="Times New Roman"/>
          <w:b/>
          <w:bCs/>
          <w:sz w:val="32"/>
          <w:szCs w:val="36"/>
        </w:rPr>
        <w:t>«Фундаментальная информатика»</w:t>
      </w:r>
    </w:p>
    <w:p w14:paraId="6BBDF8C0" w14:textId="75EA17EA" w:rsidR="0054545A" w:rsidRPr="00F639FF" w:rsidRDefault="00866955" w:rsidP="00866955">
      <w:pPr>
        <w:jc w:val="center"/>
        <w:rPr>
          <w:rFonts w:ascii="Times New Roman" w:hAnsi="Times New Roman" w:cs="Times New Roman"/>
          <w:b/>
          <w:bCs/>
          <w:sz w:val="28"/>
          <w:szCs w:val="32"/>
        </w:rPr>
      </w:pPr>
      <w:r w:rsidRPr="00F639FF">
        <w:rPr>
          <w:rFonts w:ascii="Times New Roman" w:hAnsi="Times New Roman" w:cs="Times New Roman"/>
          <w:b/>
          <w:bCs/>
          <w:sz w:val="28"/>
          <w:szCs w:val="32"/>
          <w:lang w:val="en-US"/>
        </w:rPr>
        <w:t>I</w:t>
      </w:r>
      <w:r w:rsidR="0054545A" w:rsidRPr="00F639FF">
        <w:rPr>
          <w:rFonts w:ascii="Times New Roman" w:hAnsi="Times New Roman" w:cs="Times New Roman"/>
          <w:b/>
          <w:bCs/>
          <w:sz w:val="28"/>
          <w:szCs w:val="32"/>
        </w:rPr>
        <w:t xml:space="preserve"> семестр</w:t>
      </w:r>
    </w:p>
    <w:p w14:paraId="494E220B" w14:textId="6A9C0901" w:rsidR="0054545A" w:rsidRDefault="00DE72BE"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Л</w:t>
      </w:r>
      <w:r w:rsidR="0054545A" w:rsidRPr="00F639FF">
        <w:rPr>
          <w:rFonts w:ascii="Times New Roman" w:hAnsi="Times New Roman" w:cs="Times New Roman"/>
          <w:b/>
          <w:bCs/>
          <w:sz w:val="28"/>
          <w:szCs w:val="32"/>
        </w:rPr>
        <w:t>абораторные работы</w:t>
      </w:r>
    </w:p>
    <w:p w14:paraId="7F12615F" w14:textId="31A6CECF" w:rsidR="003C4AF5" w:rsidRPr="00F639FF" w:rsidRDefault="003C4AF5" w:rsidP="0054545A">
      <w:pPr>
        <w:jc w:val="center"/>
        <w:rPr>
          <w:rFonts w:ascii="Times New Roman" w:hAnsi="Times New Roman" w:cs="Times New Roman"/>
          <w:b/>
          <w:bCs/>
          <w:sz w:val="28"/>
          <w:szCs w:val="32"/>
        </w:rPr>
      </w:pPr>
      <w:r>
        <w:rPr>
          <w:rFonts w:ascii="Times New Roman" w:hAnsi="Times New Roman" w:cs="Times New Roman"/>
          <w:b/>
          <w:bCs/>
          <w:sz w:val="28"/>
          <w:szCs w:val="32"/>
        </w:rPr>
        <w:t>«Построение алгоритмических моделей на примере моделей Тьюринга и Маркова»</w:t>
      </w:r>
    </w:p>
    <w:p w14:paraId="059A11D9" w14:textId="4BE84101" w:rsidR="0054545A" w:rsidRDefault="0054545A" w:rsidP="0054545A">
      <w:pPr>
        <w:jc w:val="center"/>
        <w:rPr>
          <w:rFonts w:ascii="Times New Roman" w:hAnsi="Times New Roman" w:cs="Times New Roman"/>
          <w:sz w:val="28"/>
          <w:szCs w:val="32"/>
        </w:rPr>
      </w:pPr>
    </w:p>
    <w:p w14:paraId="28129ACE" w14:textId="77777777" w:rsidR="008F53A1" w:rsidRPr="00F639FF" w:rsidRDefault="008F53A1" w:rsidP="0054545A">
      <w:pPr>
        <w:jc w:val="center"/>
        <w:rPr>
          <w:rFonts w:ascii="Times New Roman" w:hAnsi="Times New Roman" w:cs="Times New Roman"/>
          <w:sz w:val="28"/>
          <w:szCs w:val="32"/>
        </w:rPr>
      </w:pPr>
    </w:p>
    <w:p w14:paraId="22CF23E5" w14:textId="29E03DCD" w:rsidR="00C96955" w:rsidRPr="00F639FF" w:rsidRDefault="00C96955" w:rsidP="008F53A1">
      <w:pPr>
        <w:rPr>
          <w:rFonts w:ascii="Times New Roman" w:hAnsi="Times New Roman" w:cs="Times New Roman"/>
          <w:sz w:val="28"/>
          <w:szCs w:val="32"/>
        </w:rPr>
      </w:pPr>
    </w:p>
    <w:p w14:paraId="6AFF9B61" w14:textId="74A50E84" w:rsidR="0054545A" w:rsidRPr="00F639FF" w:rsidRDefault="00F639FF" w:rsidP="00F639FF">
      <w:pPr>
        <w:jc w:val="both"/>
        <w:rPr>
          <w:rFonts w:ascii="Times New Roman" w:hAnsi="Times New Roman" w:cs="Times New Roman"/>
          <w:sz w:val="28"/>
          <w:szCs w:val="32"/>
        </w:rPr>
      </w:pPr>
      <w:r>
        <w:rPr>
          <w:rFonts w:ascii="Times New Roman" w:hAnsi="Times New Roman" w:cs="Times New Roman"/>
          <w:sz w:val="28"/>
          <w:szCs w:val="32"/>
        </w:rPr>
        <w:t xml:space="preserve">                                                                    </w:t>
      </w:r>
      <w:r w:rsidR="00EA58A7" w:rsidRPr="00F639FF">
        <w:rPr>
          <w:rFonts w:ascii="Times New Roman" w:hAnsi="Times New Roman" w:cs="Times New Roman"/>
          <w:sz w:val="28"/>
          <w:szCs w:val="32"/>
        </w:rPr>
        <w:t>Студент: Соловьева Н. С.</w:t>
      </w:r>
    </w:p>
    <w:p w14:paraId="64260AC8" w14:textId="0F8D018A" w:rsidR="00EA58A7" w:rsidRPr="00F639FF" w:rsidRDefault="00866955" w:rsidP="00F639FF">
      <w:pPr>
        <w:jc w:val="both"/>
        <w:rPr>
          <w:rFonts w:ascii="Times New Roman" w:hAnsi="Times New Roman" w:cs="Times New Roman"/>
          <w:sz w:val="28"/>
          <w:szCs w:val="32"/>
        </w:rPr>
      </w:pPr>
      <w:r w:rsidRPr="00F639FF">
        <w:rPr>
          <w:rFonts w:ascii="Times New Roman" w:hAnsi="Times New Roman" w:cs="Times New Roman"/>
          <w:sz w:val="28"/>
          <w:szCs w:val="32"/>
        </w:rPr>
        <w:t xml:space="preserve">                                 </w:t>
      </w:r>
      <w:r w:rsidR="00EA58A7" w:rsidRPr="00F639FF">
        <w:rPr>
          <w:rFonts w:ascii="Times New Roman" w:hAnsi="Times New Roman" w:cs="Times New Roman"/>
          <w:sz w:val="28"/>
          <w:szCs w:val="32"/>
        </w:rPr>
        <w:t xml:space="preserve">         </w:t>
      </w:r>
      <w:r w:rsidR="00F639FF">
        <w:rPr>
          <w:rFonts w:ascii="Times New Roman" w:hAnsi="Times New Roman" w:cs="Times New Roman"/>
          <w:sz w:val="28"/>
          <w:szCs w:val="32"/>
        </w:rPr>
        <w:t xml:space="preserve">                          Год </w:t>
      </w:r>
      <w:r w:rsidR="0054545A" w:rsidRPr="00F639FF">
        <w:rPr>
          <w:rFonts w:ascii="Times New Roman" w:hAnsi="Times New Roman" w:cs="Times New Roman"/>
          <w:sz w:val="28"/>
          <w:szCs w:val="32"/>
        </w:rPr>
        <w:t>приема</w:t>
      </w:r>
      <w:r w:rsidRPr="00F639FF">
        <w:rPr>
          <w:rFonts w:ascii="Times New Roman" w:hAnsi="Times New Roman" w:cs="Times New Roman"/>
          <w:sz w:val="28"/>
          <w:szCs w:val="32"/>
        </w:rPr>
        <w:t xml:space="preserve">: </w:t>
      </w:r>
      <w:r w:rsidR="00EA58A7" w:rsidRPr="00F639FF">
        <w:rPr>
          <w:rFonts w:ascii="Times New Roman" w:hAnsi="Times New Roman" w:cs="Times New Roman"/>
          <w:sz w:val="28"/>
          <w:szCs w:val="32"/>
        </w:rPr>
        <w:t>2023</w:t>
      </w:r>
    </w:p>
    <w:p w14:paraId="26573004" w14:textId="7F22CB6B" w:rsid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w:t>
      </w:r>
      <w:r w:rsidR="00866955" w:rsidRPr="00F639FF">
        <w:rPr>
          <w:rFonts w:ascii="Times New Roman" w:hAnsi="Times New Roman" w:cs="Times New Roman"/>
          <w:sz w:val="28"/>
          <w:szCs w:val="32"/>
        </w:rPr>
        <w:t>Группа: М</w:t>
      </w:r>
      <w:r w:rsidR="00EA58A7" w:rsidRPr="00F639FF">
        <w:rPr>
          <w:rFonts w:ascii="Times New Roman" w:hAnsi="Times New Roman" w:cs="Times New Roman"/>
          <w:sz w:val="28"/>
          <w:szCs w:val="32"/>
        </w:rPr>
        <w:t>8О-108Б-23</w:t>
      </w:r>
      <w:r>
        <w:rPr>
          <w:rFonts w:ascii="Times New Roman" w:hAnsi="Times New Roman" w:cs="Times New Roman"/>
          <w:sz w:val="28"/>
          <w:szCs w:val="32"/>
        </w:rPr>
        <w:t xml:space="preserve"> </w:t>
      </w:r>
    </w:p>
    <w:p w14:paraId="7D453AEA" w14:textId="5E72F31E" w:rsid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Проверил:</w:t>
      </w:r>
    </w:p>
    <w:p w14:paraId="6AEE892E" w14:textId="77DDA493" w:rsidR="00866955" w:rsidRPr="00F639FF" w:rsidRDefault="00F639FF" w:rsidP="00F639FF">
      <w:pPr>
        <w:ind w:left="2832" w:firstLine="708"/>
        <w:jc w:val="both"/>
        <w:rPr>
          <w:rFonts w:ascii="Times New Roman" w:hAnsi="Times New Roman" w:cs="Times New Roman"/>
          <w:sz w:val="28"/>
          <w:szCs w:val="32"/>
        </w:rPr>
      </w:pPr>
      <w:r>
        <w:rPr>
          <w:rFonts w:ascii="Times New Roman" w:hAnsi="Times New Roman" w:cs="Times New Roman"/>
          <w:sz w:val="28"/>
          <w:szCs w:val="32"/>
        </w:rPr>
        <w:t xml:space="preserve">                 Преподаватель каф. 806 </w:t>
      </w:r>
      <w:r w:rsidR="00EA58A7" w:rsidRPr="00F639FF">
        <w:rPr>
          <w:rFonts w:ascii="Times New Roman" w:hAnsi="Times New Roman" w:cs="Times New Roman"/>
          <w:sz w:val="28"/>
          <w:szCs w:val="32"/>
        </w:rPr>
        <w:t>Севастьянов В. С.</w:t>
      </w:r>
    </w:p>
    <w:p w14:paraId="4D1ED54E" w14:textId="24B0028C" w:rsidR="00E57F54" w:rsidRPr="00F639FF" w:rsidRDefault="00F639FF" w:rsidP="00EA58A7">
      <w:pPr>
        <w:ind w:left="4956"/>
        <w:rPr>
          <w:rFonts w:ascii="Times New Roman" w:hAnsi="Times New Roman" w:cs="Times New Roman"/>
          <w:sz w:val="28"/>
          <w:szCs w:val="32"/>
        </w:rPr>
      </w:pPr>
      <w:r>
        <w:rPr>
          <w:rFonts w:ascii="Times New Roman" w:hAnsi="Times New Roman" w:cs="Times New Roman"/>
          <w:sz w:val="28"/>
          <w:szCs w:val="32"/>
        </w:rPr>
        <w:t xml:space="preserve">     </w:t>
      </w:r>
    </w:p>
    <w:p w14:paraId="0361832D" w14:textId="4AB9AAA4" w:rsidR="00866955" w:rsidRPr="00F639FF" w:rsidRDefault="00F639FF" w:rsidP="00E57F54">
      <w:pPr>
        <w:ind w:left="4956"/>
        <w:rPr>
          <w:rFonts w:ascii="Times New Roman" w:hAnsi="Times New Roman" w:cs="Times New Roman"/>
          <w:sz w:val="28"/>
          <w:szCs w:val="32"/>
        </w:rPr>
      </w:pPr>
      <w:r>
        <w:rPr>
          <w:rFonts w:ascii="Times New Roman" w:hAnsi="Times New Roman" w:cs="Times New Roman"/>
          <w:sz w:val="28"/>
          <w:szCs w:val="32"/>
        </w:rPr>
        <w:t xml:space="preserve">     </w:t>
      </w:r>
    </w:p>
    <w:p w14:paraId="566F3CA3" w14:textId="04762B69" w:rsidR="00E57F54" w:rsidRPr="00F639FF" w:rsidRDefault="00E57F54" w:rsidP="00E57F54">
      <w:pPr>
        <w:ind w:left="4956"/>
        <w:rPr>
          <w:rFonts w:ascii="Times New Roman" w:hAnsi="Times New Roman" w:cs="Times New Roman"/>
          <w:sz w:val="28"/>
          <w:szCs w:val="32"/>
        </w:rPr>
      </w:pPr>
    </w:p>
    <w:p w14:paraId="0ACF844A" w14:textId="11D72572" w:rsidR="0054545A" w:rsidRPr="00F639FF" w:rsidRDefault="00EA58A7" w:rsidP="0054545A">
      <w:pPr>
        <w:jc w:val="center"/>
        <w:rPr>
          <w:rFonts w:ascii="Times New Roman" w:hAnsi="Times New Roman" w:cs="Times New Roman"/>
          <w:b/>
          <w:bCs/>
          <w:sz w:val="28"/>
          <w:szCs w:val="32"/>
        </w:rPr>
      </w:pPr>
      <w:r w:rsidRPr="00F639FF">
        <w:rPr>
          <w:rFonts w:ascii="Times New Roman" w:hAnsi="Times New Roman" w:cs="Times New Roman"/>
          <w:b/>
          <w:bCs/>
          <w:sz w:val="28"/>
          <w:szCs w:val="32"/>
        </w:rPr>
        <w:t>Москва, 2023</w:t>
      </w:r>
    </w:p>
    <w:p w14:paraId="79BF3386" w14:textId="3728A746" w:rsidR="00866955" w:rsidRPr="00F639FF" w:rsidRDefault="00866955" w:rsidP="0054545A">
      <w:pPr>
        <w:jc w:val="center"/>
        <w:rPr>
          <w:rFonts w:ascii="Times New Roman" w:hAnsi="Times New Roman" w:cs="Times New Roman"/>
          <w:b/>
          <w:bCs/>
          <w:sz w:val="28"/>
          <w:szCs w:val="32"/>
        </w:rPr>
      </w:pPr>
    </w:p>
    <w:p w14:paraId="35FA4699" w14:textId="77777777" w:rsidR="00F639FF" w:rsidRDefault="00F639FF" w:rsidP="00F639FF">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14:paraId="5D732B61" w14:textId="77777777"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2-3 </w:t>
      </w:r>
    </w:p>
    <w:p w14:paraId="2654133D" w14:textId="0EF0DD40"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1. Машина Тьюр</w:t>
      </w:r>
      <w:r w:rsidR="00C33394">
        <w:rPr>
          <w:rFonts w:ascii="Times New Roman" w:hAnsi="Times New Roman" w:cs="Times New Roman"/>
          <w:sz w:val="28"/>
          <w:szCs w:val="28"/>
        </w:rPr>
        <w:t>инга…………………………………….…………………….4-22</w:t>
      </w:r>
    </w:p>
    <w:p w14:paraId="0272CD53" w14:textId="3F2E94BD"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3194B">
        <w:rPr>
          <w:rFonts w:ascii="Times New Roman" w:hAnsi="Times New Roman" w:cs="Times New Roman"/>
          <w:sz w:val="28"/>
          <w:szCs w:val="28"/>
        </w:rPr>
        <w:t xml:space="preserve"> Теоретическая часть……………………………</w:t>
      </w:r>
      <w:r w:rsidR="00D054F5">
        <w:rPr>
          <w:rFonts w:ascii="Times New Roman" w:hAnsi="Times New Roman" w:cs="Times New Roman"/>
          <w:sz w:val="28"/>
          <w:szCs w:val="28"/>
        </w:rPr>
        <w:t>..……..………………4</w:t>
      </w:r>
    </w:p>
    <w:p w14:paraId="093BAB8B" w14:textId="50C6F48A" w:rsidR="00F639FF" w:rsidRDefault="008F53A1"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2. Лабораторная работа………………………………</w:t>
      </w:r>
      <w:r w:rsidR="00D054F5">
        <w:rPr>
          <w:rFonts w:ascii="Times New Roman" w:hAnsi="Times New Roman" w:cs="Times New Roman"/>
          <w:sz w:val="28"/>
          <w:szCs w:val="28"/>
        </w:rPr>
        <w:t>.………...……..5-21</w:t>
      </w:r>
    </w:p>
    <w:p w14:paraId="5130A46D" w14:textId="7095CBC1" w:rsidR="00F639FF" w:rsidRDefault="0078286B"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3. Выводы………………………………………………..</w:t>
      </w:r>
      <w:r w:rsidR="00D054F5">
        <w:rPr>
          <w:rFonts w:ascii="Times New Roman" w:hAnsi="Times New Roman" w:cs="Times New Roman"/>
          <w:sz w:val="28"/>
          <w:szCs w:val="28"/>
        </w:rPr>
        <w:t>….……………22</w:t>
      </w:r>
    </w:p>
    <w:p w14:paraId="5220CB85" w14:textId="498FDBB7"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2. Диаграмма Тьюр</w:t>
      </w:r>
      <w:r w:rsidR="00D054F5">
        <w:rPr>
          <w:rFonts w:ascii="Times New Roman" w:hAnsi="Times New Roman" w:cs="Times New Roman"/>
          <w:sz w:val="28"/>
          <w:szCs w:val="28"/>
        </w:rPr>
        <w:t>инга (ДТ)………………………………………………...23</w:t>
      </w:r>
      <w:r>
        <w:rPr>
          <w:rFonts w:ascii="Times New Roman" w:hAnsi="Times New Roman" w:cs="Times New Roman"/>
          <w:sz w:val="28"/>
          <w:szCs w:val="28"/>
        </w:rPr>
        <w:t>-2</w:t>
      </w:r>
      <w:r w:rsidR="00C33394">
        <w:rPr>
          <w:rFonts w:ascii="Times New Roman" w:hAnsi="Times New Roman" w:cs="Times New Roman"/>
          <w:sz w:val="28"/>
          <w:szCs w:val="28"/>
        </w:rPr>
        <w:t>8</w:t>
      </w:r>
    </w:p>
    <w:p w14:paraId="4F2C8761" w14:textId="67C59DF8"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Теоретическа</w:t>
      </w:r>
      <w:r w:rsidR="00F637E0">
        <w:rPr>
          <w:rFonts w:ascii="Times New Roman" w:hAnsi="Times New Roman" w:cs="Times New Roman"/>
          <w:sz w:val="28"/>
          <w:szCs w:val="28"/>
        </w:rPr>
        <w:t>я часть…………………</w:t>
      </w:r>
      <w:r w:rsidR="00D63F42">
        <w:rPr>
          <w:rFonts w:ascii="Times New Roman" w:hAnsi="Times New Roman" w:cs="Times New Roman"/>
          <w:sz w:val="28"/>
          <w:szCs w:val="28"/>
        </w:rPr>
        <w:t>………...</w:t>
      </w:r>
      <w:r w:rsidR="00D054F5">
        <w:rPr>
          <w:rFonts w:ascii="Times New Roman" w:hAnsi="Times New Roman" w:cs="Times New Roman"/>
          <w:sz w:val="28"/>
          <w:szCs w:val="28"/>
        </w:rPr>
        <w:t>……………………</w:t>
      </w:r>
      <w:r w:rsidR="00C33394">
        <w:rPr>
          <w:rFonts w:ascii="Times New Roman" w:hAnsi="Times New Roman" w:cs="Times New Roman"/>
          <w:sz w:val="28"/>
          <w:szCs w:val="28"/>
        </w:rPr>
        <w:t>...23</w:t>
      </w:r>
    </w:p>
    <w:p w14:paraId="7A527AD0" w14:textId="369495C6" w:rsidR="00F639FF" w:rsidRPr="0078286B" w:rsidRDefault="00F639FF" w:rsidP="00F639FF">
      <w:pPr>
        <w:spacing w:line="360" w:lineRule="auto"/>
        <w:ind w:firstLine="708"/>
        <w:jc w:val="both"/>
        <w:rPr>
          <w:rFonts w:ascii="Times New Roman" w:hAnsi="Times New Roman" w:cs="Times New Roman"/>
          <w:sz w:val="28"/>
          <w:szCs w:val="28"/>
        </w:rPr>
      </w:pPr>
      <w:r w:rsidRPr="0078286B">
        <w:rPr>
          <w:rFonts w:ascii="Times New Roman" w:hAnsi="Times New Roman" w:cs="Times New Roman"/>
          <w:sz w:val="28"/>
          <w:szCs w:val="28"/>
        </w:rPr>
        <w:t xml:space="preserve">2.2. </w:t>
      </w:r>
      <w:r w:rsidR="00D63F42">
        <w:rPr>
          <w:rFonts w:ascii="Times New Roman" w:hAnsi="Times New Roman" w:cs="Times New Roman"/>
          <w:sz w:val="28"/>
          <w:szCs w:val="28"/>
        </w:rPr>
        <w:t>Лабораторная работа…...</w:t>
      </w:r>
      <w:r w:rsidR="00C33394">
        <w:rPr>
          <w:rFonts w:ascii="Times New Roman" w:hAnsi="Times New Roman" w:cs="Times New Roman"/>
          <w:sz w:val="28"/>
          <w:szCs w:val="28"/>
        </w:rPr>
        <w:t>..………………………………………...24-27</w:t>
      </w:r>
    </w:p>
    <w:p w14:paraId="3B393DE8" w14:textId="5238B738" w:rsidR="00F639FF" w:rsidRDefault="00D63F42"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00F639FF" w:rsidRPr="00F53187">
        <w:rPr>
          <w:rFonts w:ascii="Times New Roman" w:hAnsi="Times New Roman" w:cs="Times New Roman"/>
          <w:sz w:val="28"/>
          <w:szCs w:val="28"/>
        </w:rPr>
        <w:t xml:space="preserve">. </w:t>
      </w:r>
      <w:r>
        <w:rPr>
          <w:rFonts w:ascii="Times New Roman" w:hAnsi="Times New Roman" w:cs="Times New Roman"/>
          <w:sz w:val="28"/>
          <w:szCs w:val="28"/>
        </w:rPr>
        <w:t>В</w:t>
      </w:r>
      <w:r w:rsidR="00F639FF">
        <w:rPr>
          <w:rFonts w:ascii="Times New Roman" w:hAnsi="Times New Roman" w:cs="Times New Roman"/>
          <w:sz w:val="28"/>
          <w:szCs w:val="28"/>
        </w:rPr>
        <w:t>ыводы</w:t>
      </w:r>
      <w:r>
        <w:rPr>
          <w:rFonts w:ascii="Times New Roman" w:hAnsi="Times New Roman" w:cs="Times New Roman"/>
          <w:sz w:val="28"/>
          <w:szCs w:val="28"/>
        </w:rPr>
        <w:t>…………………………………………………..</w:t>
      </w:r>
      <w:r w:rsidR="00C33394">
        <w:rPr>
          <w:rFonts w:ascii="Times New Roman" w:hAnsi="Times New Roman" w:cs="Times New Roman"/>
          <w:sz w:val="28"/>
          <w:szCs w:val="28"/>
        </w:rPr>
        <w:t>.……………28</w:t>
      </w:r>
    </w:p>
    <w:p w14:paraId="1E08BB6F" w14:textId="7E2C6BD8" w:rsidR="00F639FF"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3. Нормальные алгоритм</w:t>
      </w:r>
      <w:r w:rsidR="00C33394">
        <w:rPr>
          <w:rFonts w:ascii="Times New Roman" w:hAnsi="Times New Roman" w:cs="Times New Roman"/>
          <w:sz w:val="28"/>
          <w:szCs w:val="28"/>
        </w:rPr>
        <w:t>ы Маркова (НАМ)…..…………………………….29</w:t>
      </w:r>
      <w:r>
        <w:rPr>
          <w:rFonts w:ascii="Times New Roman" w:hAnsi="Times New Roman" w:cs="Times New Roman"/>
          <w:sz w:val="28"/>
          <w:szCs w:val="28"/>
        </w:rPr>
        <w:t>-37</w:t>
      </w:r>
    </w:p>
    <w:p w14:paraId="500B561C" w14:textId="3D690570" w:rsidR="00F639FF" w:rsidRDefault="00F639FF"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1. Теор</w:t>
      </w:r>
      <w:r w:rsidR="00F637E0">
        <w:rPr>
          <w:rFonts w:ascii="Times New Roman" w:hAnsi="Times New Roman" w:cs="Times New Roman"/>
          <w:sz w:val="28"/>
          <w:szCs w:val="28"/>
        </w:rPr>
        <w:t>етическая часть……………………</w:t>
      </w:r>
      <w:r w:rsidR="00C33394">
        <w:rPr>
          <w:rFonts w:ascii="Times New Roman" w:hAnsi="Times New Roman" w:cs="Times New Roman"/>
          <w:sz w:val="28"/>
          <w:szCs w:val="28"/>
        </w:rPr>
        <w:t>……………………………..29</w:t>
      </w:r>
    </w:p>
    <w:p w14:paraId="5DF34045" w14:textId="2AA0AA83" w:rsidR="00F639FF" w:rsidRDefault="00F637E0"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2. Лабораторная работа……………</w:t>
      </w:r>
      <w:r w:rsidR="00C33394">
        <w:rPr>
          <w:rFonts w:ascii="Times New Roman" w:hAnsi="Times New Roman" w:cs="Times New Roman"/>
          <w:sz w:val="28"/>
          <w:szCs w:val="28"/>
        </w:rPr>
        <w:t>…………………………………30-34</w:t>
      </w:r>
    </w:p>
    <w:p w14:paraId="57F57793" w14:textId="3B5672F4" w:rsidR="00F639FF" w:rsidRDefault="00F637E0" w:rsidP="00F639F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3. В</w:t>
      </w:r>
      <w:r w:rsidR="00F639FF">
        <w:rPr>
          <w:rFonts w:ascii="Times New Roman" w:hAnsi="Times New Roman" w:cs="Times New Roman"/>
          <w:sz w:val="28"/>
          <w:szCs w:val="28"/>
        </w:rPr>
        <w:t>ыводы…</w:t>
      </w:r>
      <w:r>
        <w:rPr>
          <w:rFonts w:ascii="Times New Roman" w:hAnsi="Times New Roman" w:cs="Times New Roman"/>
          <w:sz w:val="28"/>
          <w:szCs w:val="28"/>
        </w:rPr>
        <w:t>……………………………………………..</w:t>
      </w:r>
      <w:r w:rsidR="00C33394">
        <w:rPr>
          <w:rFonts w:ascii="Times New Roman" w:hAnsi="Times New Roman" w:cs="Times New Roman"/>
          <w:sz w:val="28"/>
          <w:szCs w:val="28"/>
        </w:rPr>
        <w:t>……………….35</w:t>
      </w:r>
    </w:p>
    <w:p w14:paraId="7EF91A71" w14:textId="140CBC9B" w:rsidR="00F639FF" w:rsidRPr="00F53187" w:rsidRDefault="00F639FF" w:rsidP="00F639FF">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w:t>
      </w:r>
      <w:r w:rsidR="00C33394">
        <w:rPr>
          <w:rFonts w:ascii="Times New Roman" w:hAnsi="Times New Roman" w:cs="Times New Roman"/>
          <w:sz w:val="28"/>
          <w:szCs w:val="28"/>
        </w:rPr>
        <w:t>ие……………………………………………………………………….36</w:t>
      </w:r>
    </w:p>
    <w:p w14:paraId="00AD7187" w14:textId="63B4309F" w:rsidR="003C4AF5" w:rsidRDefault="003C4AF5" w:rsidP="00F639FF">
      <w:pPr>
        <w:spacing w:line="360" w:lineRule="auto"/>
        <w:jc w:val="both"/>
        <w:rPr>
          <w:rFonts w:ascii="Times New Roman" w:hAnsi="Times New Roman" w:cs="Times New Roman"/>
          <w:sz w:val="28"/>
          <w:szCs w:val="28"/>
        </w:rPr>
      </w:pPr>
    </w:p>
    <w:p w14:paraId="75C0F034" w14:textId="77777777" w:rsidR="008F53A1" w:rsidRDefault="008F53A1" w:rsidP="003C4AF5">
      <w:pPr>
        <w:spacing w:line="360" w:lineRule="auto"/>
        <w:jc w:val="center"/>
        <w:rPr>
          <w:rFonts w:ascii="Times New Roman" w:hAnsi="Times New Roman" w:cs="Times New Roman"/>
          <w:sz w:val="28"/>
          <w:szCs w:val="28"/>
        </w:rPr>
      </w:pPr>
    </w:p>
    <w:p w14:paraId="2C71A8A5" w14:textId="28A47D43" w:rsidR="008F53A1" w:rsidRDefault="008F53A1" w:rsidP="003C4AF5">
      <w:pPr>
        <w:spacing w:line="360" w:lineRule="auto"/>
        <w:jc w:val="center"/>
        <w:rPr>
          <w:rFonts w:ascii="Times New Roman" w:hAnsi="Times New Roman" w:cs="Times New Roman"/>
          <w:sz w:val="28"/>
          <w:szCs w:val="28"/>
        </w:rPr>
      </w:pPr>
    </w:p>
    <w:p w14:paraId="49662DDC" w14:textId="34AFA6BD" w:rsidR="00D63F42" w:rsidRDefault="00D63F42" w:rsidP="003C4AF5">
      <w:pPr>
        <w:spacing w:line="360" w:lineRule="auto"/>
        <w:jc w:val="center"/>
        <w:rPr>
          <w:rFonts w:ascii="Times New Roman" w:hAnsi="Times New Roman" w:cs="Times New Roman"/>
          <w:sz w:val="28"/>
          <w:szCs w:val="28"/>
        </w:rPr>
      </w:pPr>
    </w:p>
    <w:p w14:paraId="1DF4780F" w14:textId="278FC52F" w:rsidR="00D63F42" w:rsidRDefault="00D63F42" w:rsidP="003C4AF5">
      <w:pPr>
        <w:spacing w:line="360" w:lineRule="auto"/>
        <w:jc w:val="center"/>
        <w:rPr>
          <w:rFonts w:ascii="Times New Roman" w:hAnsi="Times New Roman" w:cs="Times New Roman"/>
          <w:sz w:val="28"/>
          <w:szCs w:val="28"/>
        </w:rPr>
      </w:pPr>
    </w:p>
    <w:p w14:paraId="518C711E" w14:textId="77777777" w:rsidR="00D63F42" w:rsidRDefault="00D63F42" w:rsidP="003C4AF5">
      <w:pPr>
        <w:spacing w:line="360" w:lineRule="auto"/>
        <w:jc w:val="center"/>
        <w:rPr>
          <w:rFonts w:ascii="Times New Roman" w:hAnsi="Times New Roman" w:cs="Times New Roman"/>
          <w:sz w:val="28"/>
          <w:szCs w:val="28"/>
        </w:rPr>
      </w:pPr>
    </w:p>
    <w:p w14:paraId="3B9BBF49" w14:textId="551547D5" w:rsidR="003C4AF5" w:rsidRDefault="003C4AF5" w:rsidP="003C4AF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3ACB03F9" w14:textId="72CD66C7" w:rsidR="003C4AF5" w:rsidRDefault="003C4AF5" w:rsidP="003C4AF5">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еред тем, как приступить непосредственно к практической части данной работы, необходимо ознакомиться с теоретической составляющей её темы.</w:t>
      </w:r>
    </w:p>
    <w:p w14:paraId="4BFFC479" w14:textId="5B6E2FF2"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t>Что такое алгоритм</w:t>
      </w:r>
      <w:r w:rsidRPr="003C4AF5">
        <w:rPr>
          <w:rFonts w:ascii="Times New Roman" w:hAnsi="Times New Roman" w:cs="Times New Roman"/>
          <w:sz w:val="28"/>
          <w:szCs w:val="28"/>
        </w:rPr>
        <w:t xml:space="preserve">? </w:t>
      </w:r>
      <w:r>
        <w:rPr>
          <w:rFonts w:ascii="Times New Roman" w:hAnsi="Times New Roman" w:cs="Times New Roman"/>
          <w:sz w:val="28"/>
          <w:szCs w:val="28"/>
        </w:rPr>
        <w:t>О</w:t>
      </w:r>
      <w:r w:rsidRPr="003C4AF5">
        <w:rPr>
          <w:rFonts w:ascii="Times New Roman" w:hAnsi="Times New Roman" w:cs="Times New Roman"/>
          <w:sz w:val="28"/>
          <w:szCs w:val="28"/>
        </w:rPr>
        <w:t>пределено понятие алгоритма (или эффективной процедуры) как последовательности правил для получения определенного выходного сообщения из заданного входного сообщения за конечное число шагов. Важно, чтобы действия, указанные в алгоритме, были механическими, понятными и легко выполняемыми для всех исполнителей - людей и автоматов. Несмотря на практическую применимость данного определения, у него есть недостатки. Не всегда понятно, что означает "понимать и выполнять действия одинаково" или "понятные, легко выполнимы</w:t>
      </w:r>
      <w:r>
        <w:rPr>
          <w:rFonts w:ascii="Times New Roman" w:hAnsi="Times New Roman" w:cs="Times New Roman"/>
          <w:sz w:val="28"/>
          <w:szCs w:val="28"/>
        </w:rPr>
        <w:t>е действия". Такие примеры как</w:t>
      </w:r>
      <w:r w:rsidRPr="003C4AF5">
        <w:rPr>
          <w:rFonts w:ascii="Times New Roman" w:hAnsi="Times New Roman" w:cs="Times New Roman"/>
          <w:sz w:val="28"/>
          <w:szCs w:val="28"/>
        </w:rPr>
        <w:t xml:space="preserve"> вычисление производной многочлена и завязывание шнурков, показывают, что интерпретация алгоритма может быть разной. В математике не все задачи могут быть решены с помощью алгоритма, и доказательство алгоритмической неразрешимости класса задач требует четкого формального определения алгоритма.</w:t>
      </w:r>
    </w:p>
    <w:p w14:paraId="2D322C1C" w14:textId="3BF801F8"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r>
      <w:r w:rsidRPr="003C4AF5">
        <w:rPr>
          <w:rFonts w:ascii="Times New Roman" w:hAnsi="Times New Roman" w:cs="Times New Roman"/>
          <w:sz w:val="28"/>
          <w:szCs w:val="28"/>
        </w:rPr>
        <w:t>Формализация понятия алгоритма реализуется с</w:t>
      </w:r>
      <w:r>
        <w:rPr>
          <w:rFonts w:ascii="Times New Roman" w:hAnsi="Times New Roman" w:cs="Times New Roman"/>
          <w:sz w:val="28"/>
          <w:szCs w:val="28"/>
        </w:rPr>
        <w:t xml:space="preserve"> помощью построения алгоритмиче</w:t>
      </w:r>
      <w:r w:rsidRPr="003C4AF5">
        <w:rPr>
          <w:rFonts w:ascii="Times New Roman" w:hAnsi="Times New Roman" w:cs="Times New Roman"/>
          <w:sz w:val="28"/>
          <w:szCs w:val="28"/>
        </w:rPr>
        <w:t>ских моделей. Можно выделить три основных типа универсальных алгоритмических моделей: рекурсивные Функции (понятие алгоритма связывается с вычислениями и числовыми Функциями), машины Тьюринга (алгоритм представляется как описание процесса работы некоторой машины, способной выполнять лишь небольшое число весьма простых операций), нормальные алгоритмы Маркова (алгоритмы описываются как преобразования слов в произвольных алфавитах).</w:t>
      </w:r>
    </w:p>
    <w:p w14:paraId="34705326" w14:textId="39C41180" w:rsidR="003C4AF5" w:rsidRDefault="003C4AF5" w:rsidP="003C4AF5">
      <w:pPr>
        <w:spacing w:line="360" w:lineRule="auto"/>
        <w:rPr>
          <w:rFonts w:ascii="Times New Roman" w:hAnsi="Times New Roman" w:cs="Times New Roman"/>
          <w:sz w:val="28"/>
          <w:szCs w:val="28"/>
        </w:rPr>
      </w:pPr>
      <w:r>
        <w:rPr>
          <w:rFonts w:ascii="Times New Roman" w:hAnsi="Times New Roman" w:cs="Times New Roman"/>
          <w:sz w:val="28"/>
          <w:szCs w:val="28"/>
        </w:rPr>
        <w:tab/>
        <w:t>Целью данной работы является демонстрация определения алгоритма с помощью построения алгоритмических моделей Тьюринга и Маркова.</w:t>
      </w:r>
    </w:p>
    <w:p w14:paraId="31E038DD" w14:textId="7FAB8894" w:rsidR="003C4AF5" w:rsidRDefault="008F25BE" w:rsidP="003C4AF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В процессе</w:t>
      </w:r>
      <w:r w:rsidR="00EC0070">
        <w:rPr>
          <w:rFonts w:ascii="Times New Roman" w:hAnsi="Times New Roman" w:cs="Times New Roman"/>
          <w:sz w:val="28"/>
          <w:szCs w:val="28"/>
        </w:rPr>
        <w:t xml:space="preserve"> мы рассмотрим несколько лабораторных работ, задачами которых являются:</w:t>
      </w:r>
    </w:p>
    <w:p w14:paraId="1C35A1D2" w14:textId="6177C259" w:rsidR="00EC0070" w:rsidRPr="00F07756"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07756">
        <w:rPr>
          <w:rFonts w:ascii="Times New Roman" w:hAnsi="Times New Roman" w:cs="Times New Roman"/>
          <w:sz w:val="28"/>
          <w:szCs w:val="28"/>
        </w:rPr>
        <w:t>оставить программу машины Тьюринга в четвёрках, выполняющ</w:t>
      </w:r>
      <w:r>
        <w:rPr>
          <w:rFonts w:ascii="Times New Roman" w:hAnsi="Times New Roman" w:cs="Times New Roman"/>
          <w:sz w:val="28"/>
          <w:szCs w:val="28"/>
        </w:rPr>
        <w:t>у</w:t>
      </w:r>
      <w:r w:rsidRPr="00F07756">
        <w:rPr>
          <w:rFonts w:ascii="Times New Roman" w:hAnsi="Times New Roman" w:cs="Times New Roman"/>
          <w:sz w:val="28"/>
          <w:szCs w:val="28"/>
        </w:rPr>
        <w:t>ю заданное действие над словами, записанными на ленте</w:t>
      </w:r>
      <w:r>
        <w:rPr>
          <w:rFonts w:ascii="Times New Roman" w:hAnsi="Times New Roman" w:cs="Times New Roman"/>
          <w:sz w:val="28"/>
          <w:szCs w:val="28"/>
        </w:rPr>
        <w:t>;</w:t>
      </w:r>
    </w:p>
    <w:p w14:paraId="508DB068" w14:textId="23EAFAF1" w:rsidR="00EC0070" w:rsidRPr="0029250F"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29250F">
        <w:rPr>
          <w:rFonts w:ascii="Times New Roman" w:hAnsi="Times New Roman" w:cs="Times New Roman"/>
          <w:sz w:val="28"/>
          <w:szCs w:val="28"/>
        </w:rPr>
        <w:t>азработать диаграмму Тьюринга решения задачи с использованием стандартных машин (r, l, R, L, K, a) и вспо</w:t>
      </w:r>
      <w:r>
        <w:rPr>
          <w:rFonts w:ascii="Times New Roman" w:hAnsi="Times New Roman" w:cs="Times New Roman"/>
          <w:sz w:val="28"/>
          <w:szCs w:val="28"/>
        </w:rPr>
        <w:t>мо</w:t>
      </w:r>
      <w:r w:rsidRPr="0029250F">
        <w:rPr>
          <w:rFonts w:ascii="Times New Roman" w:hAnsi="Times New Roman" w:cs="Times New Roman"/>
          <w:sz w:val="28"/>
          <w:szCs w:val="28"/>
        </w:rPr>
        <w:t>гатель</w:t>
      </w:r>
      <w:r>
        <w:rPr>
          <w:rFonts w:ascii="Times New Roman" w:hAnsi="Times New Roman" w:cs="Times New Roman"/>
          <w:sz w:val="28"/>
          <w:szCs w:val="28"/>
        </w:rPr>
        <w:t>ных машин, определяемых задачей;</w:t>
      </w:r>
    </w:p>
    <w:p w14:paraId="208619EB" w14:textId="740A59B9" w:rsidR="00EC0070" w:rsidRDefault="00EC0070" w:rsidP="00EC0070">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4D3B37">
        <w:rPr>
          <w:rFonts w:ascii="Times New Roman" w:hAnsi="Times New Roman" w:cs="Times New Roman"/>
          <w:sz w:val="28"/>
          <w:szCs w:val="28"/>
        </w:rPr>
        <w:t>азработать нормальный алгоритм Маркова</w:t>
      </w:r>
      <w:r>
        <w:rPr>
          <w:rFonts w:ascii="Times New Roman" w:hAnsi="Times New Roman" w:cs="Times New Roman"/>
          <w:sz w:val="28"/>
          <w:szCs w:val="28"/>
        </w:rPr>
        <w:t>.</w:t>
      </w:r>
    </w:p>
    <w:p w14:paraId="4C20FE13" w14:textId="45F0CEF2" w:rsidR="00EC0070" w:rsidRDefault="00EC0070" w:rsidP="00EC0070">
      <w:pPr>
        <w:spacing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работы использовались:</w:t>
      </w:r>
    </w:p>
    <w:p w14:paraId="13F0C587" w14:textId="4B92DDB3" w:rsidR="00EC0070" w:rsidRDefault="00EC0070" w:rsidP="00EC0070">
      <w:pPr>
        <w:pStyle w:val="a3"/>
        <w:numPr>
          <w:ilvl w:val="0"/>
          <w:numId w:val="10"/>
        </w:numPr>
        <w:spacing w:line="360" w:lineRule="auto"/>
        <w:jc w:val="both"/>
        <w:rPr>
          <w:rFonts w:ascii="Times New Roman" w:hAnsi="Times New Roman" w:cs="Times New Roman"/>
          <w:sz w:val="28"/>
          <w:szCs w:val="28"/>
        </w:rPr>
      </w:pPr>
      <w:r w:rsidRPr="00EC0070">
        <w:rPr>
          <w:rFonts w:ascii="Times New Roman" w:hAnsi="Times New Roman" w:cs="Times New Roman"/>
          <w:sz w:val="28"/>
          <w:szCs w:val="28"/>
        </w:rPr>
        <w:t>Эмулятор машины Тьюринга в четвёрках</w:t>
      </w:r>
      <w:r>
        <w:rPr>
          <w:rFonts w:ascii="Times New Roman" w:hAnsi="Times New Roman" w:cs="Times New Roman"/>
          <w:sz w:val="28"/>
          <w:szCs w:val="28"/>
        </w:rPr>
        <w:t xml:space="preserve"> </w:t>
      </w:r>
      <w:r w:rsidR="008F25BE" w:rsidRPr="008F25BE">
        <w:rPr>
          <w:rFonts w:ascii="Times New Roman" w:hAnsi="Times New Roman" w:cs="Times New Roman"/>
          <w:sz w:val="28"/>
          <w:szCs w:val="28"/>
        </w:rPr>
        <w:t>(</w:t>
      </w:r>
      <w:hyperlink r:id="rId8" w:history="1">
        <w:r w:rsidRPr="00EC0070">
          <w:rPr>
            <w:rStyle w:val="ab"/>
            <w:rFonts w:ascii="Times New Roman" w:hAnsi="Times New Roman" w:cs="Times New Roman"/>
            <w:sz w:val="28"/>
            <w:szCs w:val="28"/>
            <w:lang w:val="en-US"/>
          </w:rPr>
          <w:t>jstu</w:t>
        </w:r>
        <w:r w:rsidRPr="00EC0070">
          <w:rPr>
            <w:rStyle w:val="ab"/>
            <w:rFonts w:ascii="Times New Roman" w:hAnsi="Times New Roman" w:cs="Times New Roman"/>
            <w:sz w:val="28"/>
            <w:szCs w:val="28"/>
          </w:rPr>
          <w:t>4</w:t>
        </w:r>
      </w:hyperlink>
      <w:r w:rsidR="008F25BE" w:rsidRPr="008F25BE">
        <w:rPr>
          <w:rFonts w:ascii="Times New Roman" w:hAnsi="Times New Roman" w:cs="Times New Roman"/>
          <w:sz w:val="28"/>
          <w:szCs w:val="28"/>
        </w:rPr>
        <w:t>)</w:t>
      </w:r>
    </w:p>
    <w:p w14:paraId="16D67CF9" w14:textId="4870BCC4" w:rsidR="00EC0070" w:rsidRDefault="00EC0070" w:rsidP="00EC0070">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иаграммер для </w:t>
      </w:r>
      <w:r w:rsidR="008F25BE">
        <w:rPr>
          <w:rFonts w:ascii="Times New Roman" w:hAnsi="Times New Roman" w:cs="Times New Roman"/>
          <w:sz w:val="28"/>
          <w:szCs w:val="28"/>
        </w:rPr>
        <w:t>работы с диаграммами Тьюринга (VirtualTuringMachine</w:t>
      </w:r>
      <w:r>
        <w:rPr>
          <w:rFonts w:ascii="Times New Roman" w:hAnsi="Times New Roman" w:cs="Times New Roman"/>
          <w:sz w:val="28"/>
          <w:szCs w:val="28"/>
        </w:rPr>
        <w:t>)</w:t>
      </w:r>
    </w:p>
    <w:p w14:paraId="3D852763" w14:textId="28068CC3" w:rsidR="00EC0070" w:rsidRDefault="00EC0070" w:rsidP="00EC0070">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Эмулятор дл</w:t>
      </w:r>
      <w:r w:rsidR="008F25BE">
        <w:rPr>
          <w:rFonts w:ascii="Times New Roman" w:hAnsi="Times New Roman" w:cs="Times New Roman"/>
          <w:sz w:val="28"/>
          <w:szCs w:val="28"/>
        </w:rPr>
        <w:t xml:space="preserve">я нормальных алгоритмов Маркова </w:t>
      </w:r>
      <w:r w:rsidR="008F25BE" w:rsidRPr="008F25BE">
        <w:rPr>
          <w:rFonts w:ascii="Times New Roman" w:hAnsi="Times New Roman" w:cs="Times New Roman"/>
          <w:sz w:val="28"/>
          <w:szCs w:val="28"/>
        </w:rPr>
        <w:t>(</w:t>
      </w:r>
      <w:hyperlink r:id="rId9" w:history="1">
        <w:r w:rsidR="008F25BE" w:rsidRPr="008F25BE">
          <w:rPr>
            <w:rStyle w:val="ab"/>
            <w:rFonts w:ascii="Times New Roman" w:hAnsi="Times New Roman" w:cs="Times New Roman"/>
            <w:sz w:val="28"/>
            <w:szCs w:val="28"/>
            <w:lang w:val="en-US"/>
          </w:rPr>
          <w:t>nam</w:t>
        </w:r>
      </w:hyperlink>
      <w:r w:rsidR="008F25BE">
        <w:rPr>
          <w:rFonts w:ascii="Times New Roman" w:hAnsi="Times New Roman" w:cs="Times New Roman"/>
          <w:sz w:val="28"/>
          <w:szCs w:val="28"/>
        </w:rPr>
        <w:t>)</w:t>
      </w:r>
    </w:p>
    <w:p w14:paraId="1E52DB5A" w14:textId="2914A518" w:rsidR="008F25BE" w:rsidRDefault="008F25BE" w:rsidP="008F25BE">
      <w:pPr>
        <w:spacing w:line="360" w:lineRule="auto"/>
        <w:rPr>
          <w:rFonts w:ascii="Times New Roman" w:hAnsi="Times New Roman" w:cs="Times New Roman"/>
          <w:sz w:val="28"/>
          <w:szCs w:val="28"/>
        </w:rPr>
      </w:pPr>
      <w:r>
        <w:rPr>
          <w:rFonts w:ascii="Times New Roman" w:hAnsi="Times New Roman" w:cs="Times New Roman"/>
          <w:sz w:val="28"/>
          <w:szCs w:val="28"/>
        </w:rPr>
        <w:t>Вспомогательная литература:</w:t>
      </w:r>
    </w:p>
    <w:p w14:paraId="2CFEE66D" w14:textId="77777777" w:rsidR="008F25BE" w:rsidRDefault="008F25BE" w:rsidP="008F25BE">
      <w:pPr>
        <w:pStyle w:val="a3"/>
        <w:numPr>
          <w:ilvl w:val="0"/>
          <w:numId w:val="11"/>
        </w:numPr>
        <w:spacing w:line="360" w:lineRule="auto"/>
        <w:jc w:val="both"/>
        <w:rPr>
          <w:rFonts w:ascii="Times New Roman" w:hAnsi="Times New Roman" w:cs="Times New Roman"/>
          <w:sz w:val="28"/>
          <w:szCs w:val="28"/>
        </w:rPr>
      </w:pPr>
      <w:r w:rsidRPr="00C93B8E">
        <w:rPr>
          <w:rFonts w:ascii="Times New Roman" w:hAnsi="Times New Roman" w:cs="Times New Roman"/>
          <w:sz w:val="28"/>
          <w:szCs w:val="28"/>
        </w:rPr>
        <w:t xml:space="preserve">С. С. Гайсаpян, В. Е. Зайцев </w:t>
      </w:r>
      <w:r>
        <w:rPr>
          <w:rFonts w:ascii="Times New Roman" w:hAnsi="Times New Roman" w:cs="Times New Roman"/>
          <w:sz w:val="28"/>
          <w:szCs w:val="28"/>
        </w:rPr>
        <w:t>«</w:t>
      </w:r>
      <w:r w:rsidRPr="00C93B8E">
        <w:rPr>
          <w:rFonts w:ascii="Times New Roman" w:hAnsi="Times New Roman" w:cs="Times New Roman"/>
          <w:sz w:val="28"/>
          <w:szCs w:val="28"/>
        </w:rPr>
        <w:t>К</w:t>
      </w:r>
      <w:r>
        <w:rPr>
          <w:rFonts w:ascii="Times New Roman" w:hAnsi="Times New Roman" w:cs="Times New Roman"/>
          <w:sz w:val="28"/>
          <w:szCs w:val="28"/>
        </w:rPr>
        <w:t xml:space="preserve">урс информатики», </w:t>
      </w:r>
      <w:r w:rsidRPr="00C93B8E">
        <w:rPr>
          <w:rFonts w:ascii="Times New Roman" w:hAnsi="Times New Roman" w:cs="Times New Roman"/>
          <w:sz w:val="28"/>
          <w:szCs w:val="28"/>
        </w:rPr>
        <w:t>Москва</w:t>
      </w:r>
      <w:r>
        <w:rPr>
          <w:rFonts w:ascii="Times New Roman" w:hAnsi="Times New Roman" w:cs="Times New Roman"/>
          <w:sz w:val="28"/>
          <w:szCs w:val="28"/>
        </w:rPr>
        <w:t xml:space="preserve">, </w:t>
      </w:r>
      <w:r w:rsidRPr="00C93B8E">
        <w:rPr>
          <w:rFonts w:ascii="Times New Roman" w:hAnsi="Times New Roman" w:cs="Times New Roman"/>
          <w:sz w:val="28"/>
          <w:szCs w:val="28"/>
        </w:rPr>
        <w:t>Издательство Вузовская книга</w:t>
      </w:r>
      <w:r>
        <w:rPr>
          <w:rFonts w:ascii="Times New Roman" w:hAnsi="Times New Roman" w:cs="Times New Roman"/>
          <w:sz w:val="28"/>
          <w:szCs w:val="28"/>
        </w:rPr>
        <w:t xml:space="preserve">, </w:t>
      </w:r>
      <w:r w:rsidRPr="00C93B8E">
        <w:rPr>
          <w:rFonts w:ascii="Times New Roman" w:hAnsi="Times New Roman" w:cs="Times New Roman"/>
          <w:sz w:val="28"/>
          <w:szCs w:val="28"/>
        </w:rPr>
        <w:t>2013</w:t>
      </w:r>
      <w:r>
        <w:rPr>
          <w:rFonts w:ascii="Times New Roman" w:hAnsi="Times New Roman" w:cs="Times New Roman"/>
          <w:sz w:val="28"/>
          <w:szCs w:val="28"/>
        </w:rPr>
        <w:t xml:space="preserve"> г.</w:t>
      </w:r>
    </w:p>
    <w:p w14:paraId="180E4CA2" w14:textId="77777777" w:rsidR="008F25BE" w:rsidRPr="008F25BE" w:rsidRDefault="008F25BE" w:rsidP="008F25BE">
      <w:pPr>
        <w:pStyle w:val="a3"/>
        <w:spacing w:line="360" w:lineRule="auto"/>
        <w:rPr>
          <w:rFonts w:ascii="Times New Roman" w:hAnsi="Times New Roman" w:cs="Times New Roman"/>
          <w:sz w:val="28"/>
          <w:szCs w:val="28"/>
        </w:rPr>
      </w:pPr>
    </w:p>
    <w:p w14:paraId="4D86C2ED" w14:textId="6856FA9D" w:rsidR="00EC0070" w:rsidRDefault="00EC0070" w:rsidP="00EC0070">
      <w:pPr>
        <w:pStyle w:val="a3"/>
        <w:spacing w:line="360" w:lineRule="auto"/>
        <w:rPr>
          <w:rFonts w:ascii="Times New Roman" w:hAnsi="Times New Roman" w:cs="Times New Roman"/>
          <w:sz w:val="28"/>
          <w:szCs w:val="28"/>
        </w:rPr>
      </w:pPr>
    </w:p>
    <w:p w14:paraId="6BD95A0F" w14:textId="0C60E96A" w:rsidR="008F25BE" w:rsidRDefault="008F25BE" w:rsidP="00EC0070">
      <w:pPr>
        <w:pStyle w:val="a3"/>
        <w:spacing w:line="360" w:lineRule="auto"/>
        <w:rPr>
          <w:rFonts w:ascii="Times New Roman" w:hAnsi="Times New Roman" w:cs="Times New Roman"/>
          <w:sz w:val="28"/>
          <w:szCs w:val="28"/>
        </w:rPr>
      </w:pPr>
    </w:p>
    <w:p w14:paraId="7CE733A3" w14:textId="4CB4F3E4" w:rsidR="008F25BE" w:rsidRDefault="008F25BE" w:rsidP="00EC0070">
      <w:pPr>
        <w:pStyle w:val="a3"/>
        <w:spacing w:line="360" w:lineRule="auto"/>
        <w:rPr>
          <w:rFonts w:ascii="Times New Roman" w:hAnsi="Times New Roman" w:cs="Times New Roman"/>
          <w:sz w:val="28"/>
          <w:szCs w:val="28"/>
        </w:rPr>
      </w:pPr>
    </w:p>
    <w:p w14:paraId="54FD5F72" w14:textId="17438EA7" w:rsidR="008F25BE" w:rsidRDefault="008F25BE" w:rsidP="00EC0070">
      <w:pPr>
        <w:pStyle w:val="a3"/>
        <w:spacing w:line="360" w:lineRule="auto"/>
        <w:rPr>
          <w:rFonts w:ascii="Times New Roman" w:hAnsi="Times New Roman" w:cs="Times New Roman"/>
          <w:sz w:val="28"/>
          <w:szCs w:val="28"/>
        </w:rPr>
      </w:pPr>
    </w:p>
    <w:p w14:paraId="15C46846" w14:textId="2AE10379" w:rsidR="008F25BE" w:rsidRDefault="008F25BE" w:rsidP="00EC0070">
      <w:pPr>
        <w:pStyle w:val="a3"/>
        <w:spacing w:line="360" w:lineRule="auto"/>
        <w:rPr>
          <w:rFonts w:ascii="Times New Roman" w:hAnsi="Times New Roman" w:cs="Times New Roman"/>
          <w:sz w:val="28"/>
          <w:szCs w:val="28"/>
        </w:rPr>
      </w:pPr>
    </w:p>
    <w:p w14:paraId="154EFBB9" w14:textId="121B959E" w:rsidR="008F25BE" w:rsidRDefault="008F25BE" w:rsidP="00EC0070">
      <w:pPr>
        <w:pStyle w:val="a3"/>
        <w:spacing w:line="360" w:lineRule="auto"/>
        <w:rPr>
          <w:rFonts w:ascii="Times New Roman" w:hAnsi="Times New Roman" w:cs="Times New Roman"/>
          <w:sz w:val="28"/>
          <w:szCs w:val="28"/>
        </w:rPr>
      </w:pPr>
    </w:p>
    <w:p w14:paraId="474784B9" w14:textId="1DBB7B23" w:rsidR="008F25BE" w:rsidRDefault="008F25BE" w:rsidP="00EC0070">
      <w:pPr>
        <w:pStyle w:val="a3"/>
        <w:spacing w:line="360" w:lineRule="auto"/>
        <w:rPr>
          <w:rFonts w:ascii="Times New Roman" w:hAnsi="Times New Roman" w:cs="Times New Roman"/>
          <w:sz w:val="28"/>
          <w:szCs w:val="28"/>
        </w:rPr>
      </w:pPr>
    </w:p>
    <w:p w14:paraId="3C6F9D98" w14:textId="20FDACAF" w:rsidR="008F25BE" w:rsidRDefault="008F25BE" w:rsidP="00EC0070">
      <w:pPr>
        <w:pStyle w:val="a3"/>
        <w:spacing w:line="360" w:lineRule="auto"/>
        <w:rPr>
          <w:rFonts w:ascii="Times New Roman" w:hAnsi="Times New Roman" w:cs="Times New Roman"/>
          <w:sz w:val="28"/>
          <w:szCs w:val="28"/>
        </w:rPr>
      </w:pPr>
    </w:p>
    <w:p w14:paraId="3ED66E98" w14:textId="435D9FD3" w:rsidR="008F25BE" w:rsidRDefault="008F25BE" w:rsidP="00EC0070">
      <w:pPr>
        <w:pStyle w:val="a3"/>
        <w:spacing w:line="360" w:lineRule="auto"/>
        <w:rPr>
          <w:rFonts w:ascii="Times New Roman" w:hAnsi="Times New Roman" w:cs="Times New Roman"/>
          <w:sz w:val="28"/>
          <w:szCs w:val="28"/>
        </w:rPr>
      </w:pPr>
    </w:p>
    <w:p w14:paraId="79C93CFD" w14:textId="38359FDC" w:rsidR="008F25BE" w:rsidRDefault="008F25BE" w:rsidP="00EC0070">
      <w:pPr>
        <w:pStyle w:val="a3"/>
        <w:spacing w:line="360" w:lineRule="auto"/>
        <w:rPr>
          <w:rFonts w:ascii="Times New Roman" w:hAnsi="Times New Roman" w:cs="Times New Roman"/>
          <w:sz w:val="28"/>
          <w:szCs w:val="28"/>
        </w:rPr>
      </w:pPr>
    </w:p>
    <w:p w14:paraId="68B3BD28" w14:textId="516CD694" w:rsidR="008F25BE" w:rsidRDefault="008F25BE" w:rsidP="00EC0070">
      <w:pPr>
        <w:pStyle w:val="a3"/>
        <w:spacing w:line="360" w:lineRule="auto"/>
        <w:rPr>
          <w:rFonts w:ascii="Times New Roman" w:hAnsi="Times New Roman" w:cs="Times New Roman"/>
          <w:sz w:val="28"/>
          <w:szCs w:val="28"/>
        </w:rPr>
      </w:pPr>
    </w:p>
    <w:p w14:paraId="5770D4D0" w14:textId="5ECE0708" w:rsidR="008F25BE" w:rsidRPr="0087353C" w:rsidRDefault="008F25BE" w:rsidP="0087353C">
      <w:pPr>
        <w:pStyle w:val="a3"/>
        <w:numPr>
          <w:ilvl w:val="0"/>
          <w:numId w:val="13"/>
        </w:numPr>
        <w:spacing w:line="360" w:lineRule="auto"/>
        <w:jc w:val="center"/>
        <w:rPr>
          <w:rFonts w:ascii="Times New Roman" w:hAnsi="Times New Roman" w:cs="Times New Roman"/>
          <w:sz w:val="28"/>
          <w:szCs w:val="28"/>
        </w:rPr>
      </w:pPr>
      <w:r w:rsidRPr="0087353C">
        <w:rPr>
          <w:rFonts w:ascii="Times New Roman" w:hAnsi="Times New Roman" w:cs="Times New Roman"/>
          <w:sz w:val="28"/>
          <w:szCs w:val="28"/>
        </w:rPr>
        <w:lastRenderedPageBreak/>
        <w:t>Машина Тьюринга</w:t>
      </w:r>
    </w:p>
    <w:p w14:paraId="4AEF672E" w14:textId="27C9FD7B" w:rsidR="008F25BE" w:rsidRDefault="008F25BE" w:rsidP="008F25BE">
      <w:pPr>
        <w:pStyle w:val="a3"/>
        <w:numPr>
          <w:ilvl w:val="1"/>
          <w:numId w:val="13"/>
        </w:numPr>
        <w:spacing w:line="360" w:lineRule="auto"/>
        <w:jc w:val="center"/>
        <w:rPr>
          <w:rFonts w:ascii="Times New Roman" w:hAnsi="Times New Roman" w:cs="Times New Roman"/>
          <w:sz w:val="28"/>
          <w:szCs w:val="28"/>
        </w:rPr>
      </w:pPr>
      <w:r>
        <w:rPr>
          <w:rFonts w:ascii="Times New Roman" w:hAnsi="Times New Roman" w:cs="Times New Roman"/>
          <w:sz w:val="28"/>
          <w:szCs w:val="28"/>
        </w:rPr>
        <w:t>Теоретическая часть, связанная с МТ</w:t>
      </w:r>
    </w:p>
    <w:p w14:paraId="13B39C18" w14:textId="2111326B" w:rsidR="008F25BE" w:rsidRDefault="008F25BE" w:rsidP="008F25BE">
      <w:pPr>
        <w:spacing w:line="360" w:lineRule="auto"/>
        <w:ind w:firstLine="708"/>
        <w:jc w:val="both"/>
        <w:rPr>
          <w:rFonts w:ascii="Times New Roman" w:hAnsi="Times New Roman" w:cs="Times New Roman"/>
          <w:sz w:val="28"/>
          <w:szCs w:val="28"/>
        </w:rPr>
      </w:pPr>
      <w:r w:rsidRPr="00CB3013">
        <w:rPr>
          <w:rFonts w:ascii="Times New Roman" w:hAnsi="Times New Roman" w:cs="Times New Roman"/>
          <w:sz w:val="28"/>
          <w:szCs w:val="28"/>
        </w:rPr>
        <w:t>Машиной Тьюринга называется упорядоченная четверка объектов T =</w:t>
      </w:r>
      <w:r>
        <w:rPr>
          <w:rFonts w:ascii="Times New Roman" w:hAnsi="Times New Roman" w:cs="Times New Roman"/>
          <w:sz w:val="28"/>
          <w:szCs w:val="28"/>
        </w:rPr>
        <w:t xml:space="preserve"> </w:t>
      </w:r>
      <w:r w:rsidRPr="00CB3013">
        <w:rPr>
          <w:rFonts w:ascii="Times New Roman" w:hAnsi="Times New Roman" w:cs="Times New Roman"/>
          <w:sz w:val="28"/>
          <w:szCs w:val="28"/>
        </w:rPr>
        <w:t>(A, Q, P</w:t>
      </w:r>
      <w:r>
        <w:rPr>
          <w:rFonts w:ascii="Times New Roman" w:hAnsi="Times New Roman" w:cs="Times New Roman"/>
          <w:sz w:val="28"/>
          <w:szCs w:val="28"/>
        </w:rPr>
        <w:t>,</w:t>
      </w:r>
      <w:r w:rsidRPr="00CB3013">
        <w:rPr>
          <w:rFonts w:ascii="Times New Roman" w:hAnsi="Times New Roman" w:cs="Times New Roman"/>
          <w:sz w:val="28"/>
          <w:szCs w:val="28"/>
        </w:rPr>
        <w:t xml:space="preserve"> q0), где T </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символ МТ, A </w:t>
      </w:r>
      <w:r>
        <w:rPr>
          <w:rFonts w:ascii="Times New Roman" w:hAnsi="Times New Roman" w:cs="Times New Roman"/>
          <w:sz w:val="28"/>
          <w:szCs w:val="28"/>
        </w:rPr>
        <w:t xml:space="preserve">- </w:t>
      </w:r>
      <w:r w:rsidRPr="00CB3013">
        <w:rPr>
          <w:rFonts w:ascii="Times New Roman" w:hAnsi="Times New Roman" w:cs="Times New Roman"/>
          <w:sz w:val="28"/>
          <w:szCs w:val="28"/>
        </w:rPr>
        <w:t>конечное множество букв (рабочий</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алфавит), Q </w:t>
      </w:r>
      <w:r>
        <w:rPr>
          <w:rFonts w:ascii="Times New Roman" w:hAnsi="Times New Roman" w:cs="Times New Roman"/>
          <w:sz w:val="28"/>
          <w:szCs w:val="28"/>
        </w:rPr>
        <w:t>-</w:t>
      </w:r>
      <w:r w:rsidRPr="00CB3013">
        <w:rPr>
          <w:rFonts w:ascii="Times New Roman" w:hAnsi="Times New Roman" w:cs="Times New Roman"/>
          <w:sz w:val="28"/>
          <w:szCs w:val="28"/>
        </w:rPr>
        <w:t xml:space="preserve">конечное множество символов (имен состояний), q0 </w:t>
      </w:r>
      <w:r>
        <w:rPr>
          <w:rFonts w:ascii="Times New Roman" w:hAnsi="Times New Roman" w:cs="Times New Roman"/>
          <w:sz w:val="28"/>
          <w:szCs w:val="28"/>
        </w:rPr>
        <w:t xml:space="preserve">- </w:t>
      </w:r>
      <w:r w:rsidRPr="00CB3013">
        <w:rPr>
          <w:rFonts w:ascii="Times New Roman" w:hAnsi="Times New Roman" w:cs="Times New Roman"/>
          <w:sz w:val="28"/>
          <w:szCs w:val="28"/>
        </w:rPr>
        <w:t>имя начального</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состояния, P </w:t>
      </w:r>
      <w:r>
        <w:rPr>
          <w:rFonts w:ascii="Times New Roman" w:hAnsi="Times New Roman" w:cs="Times New Roman"/>
          <w:sz w:val="28"/>
          <w:szCs w:val="28"/>
        </w:rPr>
        <w:t xml:space="preserve">- </w:t>
      </w:r>
      <w:r w:rsidRPr="00CB3013">
        <w:rPr>
          <w:rFonts w:ascii="Times New Roman" w:hAnsi="Times New Roman" w:cs="Times New Roman"/>
          <w:sz w:val="28"/>
          <w:szCs w:val="28"/>
        </w:rPr>
        <w:t>множество упорядоченных четверок (q, a, v , q ′</w:t>
      </w:r>
      <w:r>
        <w:rPr>
          <w:rFonts w:ascii="Times New Roman" w:hAnsi="Times New Roman" w:cs="Times New Roman"/>
          <w:sz w:val="28"/>
          <w:szCs w:val="28"/>
        </w:rPr>
        <w:t>)</w:t>
      </w:r>
      <w:r w:rsidRPr="00CB3013">
        <w:rPr>
          <w:rFonts w:ascii="Times New Roman" w:hAnsi="Times New Roman" w:cs="Times New Roman"/>
          <w:sz w:val="28"/>
          <w:szCs w:val="28"/>
        </w:rPr>
        <w:t>, q</w:t>
      </w:r>
      <w:r>
        <w:rPr>
          <w:rFonts w:ascii="Times New Roman" w:hAnsi="Times New Roman" w:cs="Times New Roman"/>
          <w:sz w:val="28"/>
          <w:szCs w:val="28"/>
        </w:rPr>
        <w:t xml:space="preserve"> </w:t>
      </w:r>
      <w:r w:rsidRPr="00CB3013">
        <w:rPr>
          <w:rFonts w:ascii="Times New Roman" w:hAnsi="Times New Roman" w:cs="Times New Roman"/>
          <w:sz w:val="28"/>
          <w:szCs w:val="28"/>
        </w:rPr>
        <w:t>,q ′</w:t>
      </w:r>
      <w:r w:rsidRPr="00CB3013">
        <w:rPr>
          <w:rFonts w:ascii="Cambria Math" w:hAnsi="Cambria Math" w:cs="Cambria Math"/>
          <w:sz w:val="28"/>
          <w:szCs w:val="28"/>
        </w:rPr>
        <w:t>∈</w:t>
      </w:r>
      <w:r>
        <w:rPr>
          <w:rFonts w:ascii="Cambria Math" w:hAnsi="Cambria Math" w:cs="Cambria Math"/>
          <w:sz w:val="28"/>
          <w:szCs w:val="28"/>
        </w:rPr>
        <w:t xml:space="preserve"> </w:t>
      </w:r>
      <w:r w:rsidRPr="00CB3013">
        <w:rPr>
          <w:rFonts w:ascii="Times New Roman" w:hAnsi="Times New Roman" w:cs="Times New Roman"/>
          <w:sz w:val="28"/>
          <w:szCs w:val="28"/>
        </w:rPr>
        <w:t>Q,</w:t>
      </w:r>
      <w:r>
        <w:rPr>
          <w:rFonts w:ascii="Times New Roman" w:hAnsi="Times New Roman" w:cs="Times New Roman"/>
          <w:sz w:val="28"/>
          <w:szCs w:val="28"/>
        </w:rPr>
        <w:t xml:space="preserve"> </w:t>
      </w:r>
      <w:r w:rsidRPr="00CB3013">
        <w:rPr>
          <w:rFonts w:ascii="Times New Roman" w:hAnsi="Times New Roman" w:cs="Times New Roman"/>
          <w:sz w:val="28"/>
          <w:szCs w:val="28"/>
        </w:rPr>
        <w:t>a</w:t>
      </w:r>
      <w:r>
        <w:rPr>
          <w:rFonts w:ascii="Times New Roman" w:hAnsi="Times New Roman" w:cs="Times New Roman"/>
          <w:sz w:val="28"/>
          <w:szCs w:val="28"/>
        </w:rPr>
        <w:t xml:space="preserve"> </w:t>
      </w:r>
      <w:r w:rsidRPr="00CB3013">
        <w:rPr>
          <w:rFonts w:ascii="Cambria Math" w:hAnsi="Cambria Math" w:cs="Cambria Math"/>
          <w:sz w:val="28"/>
          <w:szCs w:val="28"/>
        </w:rPr>
        <w:t>∈</w:t>
      </w:r>
      <w:r w:rsidRPr="00CB3013">
        <w:rPr>
          <w:rFonts w:ascii="Times New Roman" w:hAnsi="Times New Roman" w:cs="Times New Roman"/>
          <w:sz w:val="28"/>
          <w:szCs w:val="28"/>
        </w:rPr>
        <w:t>A</w:t>
      </w:r>
      <w:r w:rsidRPr="00CB3013">
        <w:rPr>
          <w:rFonts w:ascii="Cambria Math" w:hAnsi="Cambria Math" w:cs="Cambria Math"/>
          <w:sz w:val="28"/>
          <w:szCs w:val="28"/>
        </w:rPr>
        <w:t>∪</w:t>
      </w:r>
      <w:r w:rsidRPr="00CB3013">
        <w:rPr>
          <w:rFonts w:ascii="Times New Roman" w:hAnsi="Times New Roman" w:cs="Times New Roman"/>
          <w:sz w:val="28"/>
          <w:szCs w:val="28"/>
        </w:rPr>
        <w:t>{λ},</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v </w:t>
      </w:r>
      <w:r w:rsidRPr="00CB3013">
        <w:rPr>
          <w:rFonts w:ascii="Cambria Math" w:hAnsi="Cambria Math" w:cs="Cambria Math"/>
          <w:sz w:val="28"/>
          <w:szCs w:val="28"/>
        </w:rPr>
        <w:t>∈</w:t>
      </w:r>
      <w:r w:rsidRPr="00CB3013">
        <w:rPr>
          <w:rFonts w:ascii="Times New Roman" w:hAnsi="Times New Roman" w:cs="Times New Roman"/>
          <w:sz w:val="28"/>
          <w:szCs w:val="28"/>
        </w:rPr>
        <w:t xml:space="preserve"> {l, r } </w:t>
      </w:r>
      <w:r w:rsidRPr="00CB3013">
        <w:rPr>
          <w:rFonts w:ascii="Cambria Math" w:hAnsi="Cambria Math" w:cs="Cambria Math"/>
          <w:sz w:val="28"/>
          <w:szCs w:val="28"/>
        </w:rPr>
        <w:t>∪</w:t>
      </w:r>
      <w:r w:rsidRPr="00CB3013">
        <w:rPr>
          <w:rFonts w:ascii="Times New Roman" w:hAnsi="Times New Roman" w:cs="Times New Roman"/>
          <w:sz w:val="28"/>
          <w:szCs w:val="28"/>
        </w:rPr>
        <w:t xml:space="preserve"> A </w:t>
      </w:r>
      <w:r w:rsidRPr="00CB3013">
        <w:rPr>
          <w:rFonts w:ascii="Cambria Math" w:hAnsi="Cambria Math" w:cs="Cambria Math"/>
          <w:sz w:val="28"/>
          <w:szCs w:val="28"/>
        </w:rPr>
        <w:t>∪</w:t>
      </w:r>
      <w:r w:rsidRPr="00CB3013">
        <w:rPr>
          <w:rFonts w:ascii="Times New Roman" w:hAnsi="Times New Roman" w:cs="Times New Roman"/>
          <w:sz w:val="28"/>
          <w:szCs w:val="28"/>
        </w:rPr>
        <w:t xml:space="preserve"> {λ} (программа), определяющее три функции: функцию выхода</w:t>
      </w:r>
      <w:r>
        <w:rPr>
          <w:rFonts w:ascii="Times New Roman" w:hAnsi="Times New Roman" w:cs="Times New Roman"/>
          <w:sz w:val="28"/>
          <w:szCs w:val="28"/>
        </w:rPr>
        <w:t xml:space="preserve"> </w:t>
      </w:r>
      <w:r w:rsidRPr="00CB3013">
        <w:rPr>
          <w:rFonts w:ascii="Times New Roman" w:hAnsi="Times New Roman" w:cs="Times New Roman"/>
          <w:sz w:val="28"/>
          <w:szCs w:val="28"/>
        </w:rPr>
        <w:t>Fl:</w:t>
      </w:r>
      <w:r>
        <w:rPr>
          <w:rFonts w:ascii="Times New Roman" w:hAnsi="Times New Roman" w:cs="Times New Roman"/>
          <w:sz w:val="28"/>
          <w:szCs w:val="28"/>
        </w:rPr>
        <w:t xml:space="preserve"> </w:t>
      </w:r>
      <w:r w:rsidRPr="00CB3013">
        <w:rPr>
          <w:rFonts w:ascii="Times New Roman" w:hAnsi="Times New Roman" w:cs="Times New Roman"/>
          <w:sz w:val="28"/>
          <w:szCs w:val="28"/>
        </w:rPr>
        <w:t>Q</w:t>
      </w:r>
      <w:r w:rsidRPr="00CB3013">
        <w:rPr>
          <w:rFonts w:ascii="Cambria Math" w:hAnsi="Cambria Math" w:cs="Cambria Math"/>
          <w:sz w:val="28"/>
          <w:szCs w:val="28"/>
        </w:rPr>
        <w:t>∗</w:t>
      </w:r>
      <w:r w:rsidRPr="00CB3013">
        <w:rPr>
          <w:rFonts w:ascii="Times New Roman" w:hAnsi="Times New Roman" w:cs="Times New Roman"/>
          <w:sz w:val="28"/>
          <w:szCs w:val="28"/>
        </w:rPr>
        <w:t>̄ A→ ̄A (̄A =A</w:t>
      </w:r>
      <w:r w:rsidRPr="00CB3013">
        <w:rPr>
          <w:rFonts w:ascii="Cambria Math" w:hAnsi="Cambria Math" w:cs="Cambria Math"/>
          <w:sz w:val="28"/>
          <w:szCs w:val="28"/>
        </w:rPr>
        <w:t>∪</w:t>
      </w:r>
      <w:r w:rsidRPr="00CB3013">
        <w:rPr>
          <w:rFonts w:ascii="Times New Roman" w:hAnsi="Times New Roman" w:cs="Times New Roman"/>
          <w:sz w:val="28"/>
          <w:szCs w:val="28"/>
        </w:rPr>
        <w:t>{λ}),функцию переходов Ft</w:t>
      </w:r>
      <w:r>
        <w:rPr>
          <w:rFonts w:ascii="Times New Roman" w:hAnsi="Times New Roman" w:cs="Times New Roman"/>
          <w:sz w:val="28"/>
          <w:szCs w:val="28"/>
        </w:rPr>
        <w:t xml:space="preserve"> </w:t>
      </w:r>
      <w:r w:rsidRPr="00CB3013">
        <w:rPr>
          <w:rFonts w:ascii="Times New Roman" w:hAnsi="Times New Roman" w:cs="Times New Roman"/>
          <w:sz w:val="28"/>
          <w:szCs w:val="28"/>
        </w:rPr>
        <w:t>:Q</w:t>
      </w:r>
      <w:r w:rsidRPr="00CB3013">
        <w:rPr>
          <w:rFonts w:ascii="Cambria Math" w:hAnsi="Cambria Math" w:cs="Cambria Math"/>
          <w:sz w:val="28"/>
          <w:szCs w:val="28"/>
        </w:rPr>
        <w:t>∗</w:t>
      </w:r>
      <w:r w:rsidRPr="00CB30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013">
        <w:rPr>
          <w:rFonts w:ascii="Times New Roman" w:hAnsi="Times New Roman" w:cs="Times New Roman"/>
          <w:sz w:val="28"/>
          <w:szCs w:val="28"/>
        </w:rPr>
        <w:t>A</w:t>
      </w:r>
      <w:r>
        <w:rPr>
          <w:rFonts w:ascii="Times New Roman" w:hAnsi="Times New Roman" w:cs="Times New Roman"/>
          <w:sz w:val="28"/>
          <w:szCs w:val="28"/>
        </w:rPr>
        <w:t xml:space="preserve"> </w:t>
      </w:r>
      <w:r w:rsidRPr="00CB3013">
        <w:rPr>
          <w:rFonts w:ascii="Times New Roman" w:hAnsi="Times New Roman" w:cs="Times New Roman"/>
          <w:sz w:val="28"/>
          <w:szCs w:val="28"/>
        </w:rPr>
        <w:t>→</w:t>
      </w:r>
      <w:r>
        <w:rPr>
          <w:rFonts w:ascii="Times New Roman" w:hAnsi="Times New Roman" w:cs="Times New Roman"/>
          <w:sz w:val="28"/>
          <w:szCs w:val="28"/>
        </w:rPr>
        <w:t xml:space="preserve"> </w:t>
      </w:r>
      <w:r w:rsidRPr="00CB3013">
        <w:rPr>
          <w:rFonts w:ascii="Times New Roman" w:hAnsi="Times New Roman" w:cs="Times New Roman"/>
          <w:sz w:val="28"/>
          <w:szCs w:val="28"/>
        </w:rPr>
        <w:t>Q,</w:t>
      </w:r>
      <w:r>
        <w:rPr>
          <w:rFonts w:ascii="Times New Roman" w:hAnsi="Times New Roman" w:cs="Times New Roman"/>
          <w:sz w:val="28"/>
          <w:szCs w:val="28"/>
        </w:rPr>
        <w:t xml:space="preserve"> </w:t>
      </w:r>
      <w:r w:rsidRPr="00CB3013">
        <w:rPr>
          <w:rFonts w:ascii="Times New Roman" w:hAnsi="Times New Roman" w:cs="Times New Roman"/>
          <w:sz w:val="28"/>
          <w:szCs w:val="28"/>
        </w:rPr>
        <w:t>и</w:t>
      </w:r>
      <w:r>
        <w:rPr>
          <w:rFonts w:ascii="Times New Roman" w:hAnsi="Times New Roman" w:cs="Times New Roman"/>
          <w:sz w:val="28"/>
          <w:szCs w:val="28"/>
        </w:rPr>
        <w:t xml:space="preserve"> </w:t>
      </w:r>
      <w:r w:rsidRPr="00CB3013">
        <w:rPr>
          <w:rFonts w:ascii="Times New Roman" w:hAnsi="Times New Roman" w:cs="Times New Roman"/>
          <w:sz w:val="28"/>
          <w:szCs w:val="28"/>
        </w:rPr>
        <w:t>функцию</w:t>
      </w:r>
      <w:r>
        <w:rPr>
          <w:rFonts w:ascii="Times New Roman" w:hAnsi="Times New Roman" w:cs="Times New Roman"/>
          <w:sz w:val="28"/>
          <w:szCs w:val="28"/>
        </w:rPr>
        <w:t xml:space="preserve"> </w:t>
      </w:r>
      <w:r w:rsidRPr="00CB3013">
        <w:rPr>
          <w:rFonts w:ascii="Times New Roman" w:hAnsi="Times New Roman" w:cs="Times New Roman"/>
          <w:sz w:val="28"/>
          <w:szCs w:val="28"/>
        </w:rPr>
        <w:t xml:space="preserve">движения головки Fv : Q </w:t>
      </w:r>
      <w:r w:rsidRPr="00CB3013">
        <w:rPr>
          <w:rFonts w:ascii="Cambria Math" w:hAnsi="Cambria Math" w:cs="Cambria Math"/>
          <w:sz w:val="28"/>
          <w:szCs w:val="28"/>
        </w:rPr>
        <w:t>∗</w:t>
      </w:r>
      <w:r w:rsidRPr="00CB3013">
        <w:rPr>
          <w:rFonts w:ascii="Times New Roman" w:hAnsi="Times New Roman" w:cs="Times New Roman"/>
          <w:sz w:val="28"/>
          <w:szCs w:val="28"/>
        </w:rPr>
        <w:t xml:space="preserve"> ̄A → {l, r, s} (символ s означает, что головка неподвижна).</w:t>
      </w:r>
    </w:p>
    <w:p w14:paraId="6C77F68B" w14:textId="74429C71" w:rsidR="008F25BE" w:rsidRDefault="008F25BE" w:rsidP="008F25BE">
      <w:pPr>
        <w:spacing w:line="360" w:lineRule="auto"/>
        <w:jc w:val="both"/>
        <w:rPr>
          <w:rFonts w:ascii="Times New Roman" w:hAnsi="Times New Roman" w:cs="Times New Roman"/>
          <w:sz w:val="28"/>
          <w:szCs w:val="28"/>
        </w:rPr>
      </w:pPr>
      <w:r>
        <w:rPr>
          <w:rFonts w:ascii="Times New Roman" w:hAnsi="Times New Roman" w:cs="Times New Roman"/>
          <w:sz w:val="28"/>
          <w:szCs w:val="28"/>
        </w:rPr>
        <w:tab/>
        <w:t>Можно сказать, что каждая четвёрка состоит из:</w:t>
      </w:r>
    </w:p>
    <w:p w14:paraId="513A2AAE"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ого состояния (то, в котором находится головка до выполнения следующей команды)</w:t>
      </w:r>
    </w:p>
    <w:p w14:paraId="3F843C8A"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ой буквы, расположенной там, где находится головка</w:t>
      </w:r>
    </w:p>
    <w:p w14:paraId="4F13401E" w14:textId="77777777" w:rsidR="008F25BE" w:rsidRDefault="008F25BE" w:rsidP="008F25BE">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анды, которую должна сделать машина Тьюринга. Это может быть:</w:t>
      </w:r>
    </w:p>
    <w:p w14:paraId="308F8B67" w14:textId="77777777" w:rsidR="008F25BE" w:rsidRDefault="008F25BE" w:rsidP="008F25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ереход на одну ячейку влево;</w:t>
      </w:r>
    </w:p>
    <w:p w14:paraId="0DE3B35B" w14:textId="77777777" w:rsidR="008F25BE" w:rsidRDefault="008F25BE" w:rsidP="008F25B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переход на одну ячейку вправо;</w:t>
      </w:r>
    </w:p>
    <w:p w14:paraId="60B9D81E" w14:textId="77777777" w:rsidR="00B3194B" w:rsidRDefault="008F25BE" w:rsidP="00B3194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замена начальной буквы на другую;</w:t>
      </w:r>
    </w:p>
    <w:p w14:paraId="1E4E4C78" w14:textId="66BFA214" w:rsidR="008F25BE" w:rsidRPr="00B3194B" w:rsidRDefault="008F25BE" w:rsidP="00B3194B">
      <w:pPr>
        <w:spacing w:line="360" w:lineRule="auto"/>
        <w:jc w:val="both"/>
        <w:rPr>
          <w:rFonts w:ascii="Times New Roman" w:hAnsi="Times New Roman" w:cs="Times New Roman"/>
          <w:sz w:val="28"/>
          <w:szCs w:val="28"/>
        </w:rPr>
      </w:pPr>
      <w:r w:rsidRPr="00B3194B">
        <w:rPr>
          <w:rFonts w:ascii="Times New Roman" w:hAnsi="Times New Roman" w:cs="Times New Roman"/>
          <w:sz w:val="28"/>
          <w:szCs w:val="28"/>
        </w:rPr>
        <w:t xml:space="preserve">    4) состояния, в которое должна перейти головка.</w:t>
      </w:r>
    </w:p>
    <w:p w14:paraId="54459ADC" w14:textId="350F12D7" w:rsidR="008F25BE" w:rsidRPr="004330A9" w:rsidRDefault="00B3194B" w:rsidP="00B319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учитывать, что </w:t>
      </w:r>
      <w:r w:rsidR="008F25BE">
        <w:rPr>
          <w:rFonts w:ascii="Times New Roman" w:hAnsi="Times New Roman" w:cs="Times New Roman"/>
          <w:sz w:val="28"/>
          <w:szCs w:val="28"/>
        </w:rPr>
        <w:t>если в четвёрке не описано какое-нибудь действие (команда или смена состояние), то это приведёт к зацикливанию программы и всё будет очень плохо.</w:t>
      </w:r>
    </w:p>
    <w:p w14:paraId="0D52D5E6" w14:textId="77777777" w:rsidR="008F25BE" w:rsidRDefault="008F25BE" w:rsidP="008F25BE">
      <w:pPr>
        <w:spacing w:line="360" w:lineRule="auto"/>
        <w:ind w:firstLine="708"/>
        <w:jc w:val="both"/>
        <w:rPr>
          <w:rFonts w:ascii="Times New Roman" w:hAnsi="Times New Roman" w:cs="Times New Roman"/>
          <w:sz w:val="28"/>
          <w:szCs w:val="28"/>
        </w:rPr>
      </w:pPr>
      <w:r w:rsidRPr="0038764A">
        <w:rPr>
          <w:rFonts w:ascii="Times New Roman" w:hAnsi="Times New Roman" w:cs="Times New Roman"/>
          <w:sz w:val="28"/>
          <w:szCs w:val="28"/>
        </w:rPr>
        <w:t>Подводя итоги теоретической части</w:t>
      </w:r>
      <w:r>
        <w:rPr>
          <w:rFonts w:ascii="Times New Roman" w:hAnsi="Times New Roman" w:cs="Times New Roman"/>
          <w:sz w:val="28"/>
          <w:szCs w:val="28"/>
        </w:rPr>
        <w:t>,</w:t>
      </w:r>
      <w:r w:rsidRPr="0038764A">
        <w:rPr>
          <w:rFonts w:ascii="Times New Roman" w:hAnsi="Times New Roman" w:cs="Times New Roman"/>
          <w:sz w:val="28"/>
          <w:szCs w:val="28"/>
        </w:rPr>
        <w:t xml:space="preserve"> нужно сказать, что на вот этих «четвёрках» и построено определение алгоритма по Тьюрингу.</w:t>
      </w:r>
      <w:r>
        <w:rPr>
          <w:rFonts w:ascii="Times New Roman" w:hAnsi="Times New Roman" w:cs="Times New Roman"/>
          <w:sz w:val="28"/>
          <w:szCs w:val="28"/>
        </w:rPr>
        <w:t xml:space="preserve"> С их помощью и задаются правила, по которым можно определить за конечное число шагов необходимое нам преобразование сообщения. Определение алгоритмов по Тьюрингу настолько фундаментально, что с его помощью можно описать всё, что только возможно представить в виде алгоритма.</w:t>
      </w:r>
    </w:p>
    <w:p w14:paraId="3529319A" w14:textId="05CC3B03" w:rsidR="008F53A1" w:rsidRPr="0087353C" w:rsidRDefault="0087353C" w:rsidP="008735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8F53A1" w:rsidRPr="0087353C">
        <w:rPr>
          <w:rFonts w:ascii="Times New Roman" w:hAnsi="Times New Roman" w:cs="Times New Roman"/>
          <w:sz w:val="28"/>
          <w:szCs w:val="28"/>
        </w:rPr>
        <w:t>Лабораторная работа</w:t>
      </w:r>
    </w:p>
    <w:p w14:paraId="3B0AD5BB" w14:textId="5BDFE807" w:rsidR="008F53A1" w:rsidRPr="008F53A1" w:rsidRDefault="0087353C" w:rsidP="0087353C">
      <w:pPr>
        <w:shd w:val="clear" w:color="auto" w:fill="FFFFFF"/>
        <w:spacing w:before="240" w:after="0" w:line="360" w:lineRule="auto"/>
        <w:jc w:val="center"/>
        <w:rPr>
          <w:rFonts w:ascii="Times New Roman" w:eastAsia="Times New Roman" w:hAnsi="Times New Roman" w:cs="Times New Roman"/>
          <w:color w:val="1F2328"/>
          <w:sz w:val="28"/>
          <w:szCs w:val="24"/>
          <w:lang w:eastAsia="ru-RU"/>
        </w:rPr>
      </w:pPr>
      <w:r>
        <w:rPr>
          <w:rFonts w:ascii="Times New Roman" w:eastAsia="Times New Roman" w:hAnsi="Times New Roman" w:cs="Times New Roman"/>
          <w:bCs/>
          <w:color w:val="1F2328"/>
          <w:sz w:val="28"/>
          <w:szCs w:val="24"/>
          <w:lang w:eastAsia="ru-RU"/>
        </w:rPr>
        <w:t>«</w:t>
      </w:r>
      <w:r w:rsidR="008F53A1" w:rsidRPr="008F53A1">
        <w:rPr>
          <w:rFonts w:ascii="Times New Roman" w:eastAsia="Times New Roman" w:hAnsi="Times New Roman" w:cs="Times New Roman"/>
          <w:color w:val="1F2328"/>
          <w:sz w:val="28"/>
          <w:szCs w:val="24"/>
          <w:lang w:eastAsia="ru-RU"/>
        </w:rPr>
        <w:t>Программирование машин Тьюринга</w:t>
      </w:r>
      <w:r>
        <w:rPr>
          <w:rFonts w:ascii="Times New Roman" w:eastAsia="Times New Roman" w:hAnsi="Times New Roman" w:cs="Times New Roman"/>
          <w:color w:val="1F2328"/>
          <w:sz w:val="28"/>
          <w:szCs w:val="24"/>
          <w:lang w:eastAsia="ru-RU"/>
        </w:rPr>
        <w:t>»</w:t>
      </w:r>
    </w:p>
    <w:p w14:paraId="29B643D9" w14:textId="6BD64ABA" w:rsidR="008F53A1" w:rsidRPr="008F53A1" w:rsidRDefault="008F53A1" w:rsidP="0015367C">
      <w:pPr>
        <w:shd w:val="clear" w:color="auto" w:fill="FFFFFF"/>
        <w:spacing w:before="240" w:after="0" w:line="360" w:lineRule="auto"/>
        <w:rPr>
          <w:rFonts w:ascii="Times New Roman" w:eastAsia="Times New Roman" w:hAnsi="Times New Roman" w:cs="Times New Roman"/>
          <w:color w:val="1F2328"/>
          <w:sz w:val="28"/>
          <w:szCs w:val="24"/>
          <w:lang w:eastAsia="ru-RU"/>
        </w:rPr>
      </w:pPr>
      <w:r w:rsidRPr="0087353C">
        <w:rPr>
          <w:rFonts w:ascii="Times New Roman" w:eastAsia="Times New Roman" w:hAnsi="Times New Roman" w:cs="Times New Roman"/>
          <w:bCs/>
          <w:color w:val="1F2328"/>
          <w:sz w:val="28"/>
          <w:szCs w:val="24"/>
          <w:u w:val="single"/>
          <w:lang w:eastAsia="ru-RU"/>
        </w:rPr>
        <w:t>Цель работы</w:t>
      </w:r>
      <w:r w:rsidRPr="008F53A1">
        <w:rPr>
          <w:rFonts w:ascii="Times New Roman" w:eastAsia="Times New Roman" w:hAnsi="Times New Roman" w:cs="Times New Roman"/>
          <w:color w:val="1F2328"/>
          <w:sz w:val="28"/>
          <w:szCs w:val="24"/>
          <w:u w:val="single"/>
          <w:lang w:eastAsia="ru-RU"/>
        </w:rPr>
        <w:t>:</w:t>
      </w:r>
      <w:r w:rsidRPr="008F53A1">
        <w:rPr>
          <w:rFonts w:ascii="Times New Roman" w:eastAsia="Times New Roman" w:hAnsi="Times New Roman" w:cs="Times New Roman"/>
          <w:color w:val="1F2328"/>
          <w:sz w:val="28"/>
          <w:szCs w:val="24"/>
          <w:lang w:eastAsia="ru-RU"/>
        </w:rPr>
        <w:t xml:space="preserve"> Составить программу машины Тьюринга в четвёрках, выполняющую заданное действие над словами, записанными на ленте. Отладку и тестирование проводить в среде интерактивного действующего макета jstu4. В начальном состоянии головка МТ находится на пустой ячейке непосредственно справа от записанных на ленте аргументов – слов входного сообщения. В конечном состоянии головка МТ должна находиться на пустой ячейке непосредственно справа от результата (последнего преобразованного или вновь сгенерированного слова результирующего сообщения). Вычисления в программе, как правило, должны быть нормированными (аргументы после работы программы сохраняются на ленте в неизменном виде и не остаётся промежуточных результатов. </w:t>
      </w:r>
    </w:p>
    <w:p w14:paraId="5055984C" w14:textId="3B82314F" w:rsidR="008F53A1" w:rsidRPr="008F53A1" w:rsidRDefault="0087353C" w:rsidP="0087353C">
      <w:pPr>
        <w:shd w:val="clear" w:color="auto" w:fill="FFFFFF"/>
        <w:spacing w:before="240" w:after="0" w:line="360" w:lineRule="auto"/>
        <w:rPr>
          <w:rFonts w:ascii="Times New Roman" w:eastAsia="Times New Roman" w:hAnsi="Times New Roman" w:cs="Times New Roman"/>
          <w:color w:val="1F2328"/>
          <w:sz w:val="28"/>
          <w:szCs w:val="24"/>
          <w:lang w:eastAsia="ru-RU"/>
        </w:rPr>
      </w:pPr>
      <w:r>
        <w:rPr>
          <w:rFonts w:ascii="Times New Roman" w:eastAsia="Times New Roman" w:hAnsi="Times New Roman" w:cs="Times New Roman"/>
          <w:bCs/>
          <w:color w:val="1F2328"/>
          <w:sz w:val="28"/>
          <w:szCs w:val="24"/>
          <w:u w:val="single"/>
          <w:lang w:eastAsia="ru-RU"/>
        </w:rPr>
        <w:t>Задание:</w:t>
      </w:r>
      <w:r w:rsidRPr="0087353C">
        <w:rPr>
          <w:rFonts w:ascii="Times New Roman" w:eastAsia="Times New Roman" w:hAnsi="Times New Roman" w:cs="Times New Roman"/>
          <w:bCs/>
          <w:color w:val="1F2328"/>
          <w:sz w:val="28"/>
          <w:szCs w:val="24"/>
          <w:lang w:eastAsia="ru-RU"/>
        </w:rPr>
        <w:t xml:space="preserve"> </w:t>
      </w:r>
      <w:r w:rsidR="008F53A1" w:rsidRPr="008F53A1">
        <w:rPr>
          <w:rFonts w:ascii="Times New Roman" w:eastAsia="Times New Roman" w:hAnsi="Times New Roman" w:cs="Times New Roman"/>
          <w:color w:val="1F2328"/>
          <w:sz w:val="28"/>
          <w:szCs w:val="24"/>
          <w:lang w:eastAsia="ru-RU"/>
        </w:rPr>
        <w:t>Уменьшение на единицу целого неотрицательного числа в восьмеричной системе счисления.</w:t>
      </w:r>
    </w:p>
    <w:p w14:paraId="7EC08BD9" w14:textId="61B53A29" w:rsidR="008F53A1" w:rsidRPr="008F53A1" w:rsidRDefault="0087353C" w:rsidP="0087353C">
      <w:pPr>
        <w:shd w:val="clear" w:color="auto" w:fill="FFFFFF"/>
        <w:spacing w:before="240" w:after="0" w:line="360" w:lineRule="auto"/>
        <w:rPr>
          <w:rFonts w:ascii="Times New Roman" w:eastAsia="Times New Roman" w:hAnsi="Times New Roman" w:cs="Times New Roman"/>
          <w:color w:val="1F2328"/>
          <w:sz w:val="28"/>
          <w:szCs w:val="24"/>
          <w:u w:val="single"/>
          <w:lang w:eastAsia="ru-RU"/>
        </w:rPr>
      </w:pPr>
      <w:r>
        <w:rPr>
          <w:rFonts w:ascii="Times New Roman" w:eastAsia="Times New Roman" w:hAnsi="Times New Roman" w:cs="Times New Roman"/>
          <w:bCs/>
          <w:color w:val="1F2328"/>
          <w:sz w:val="28"/>
          <w:szCs w:val="24"/>
          <w:u w:val="single"/>
          <w:lang w:eastAsia="ru-RU"/>
        </w:rPr>
        <w:t xml:space="preserve">Метод </w:t>
      </w:r>
      <w:r w:rsidR="008F53A1" w:rsidRPr="0087353C">
        <w:rPr>
          <w:rFonts w:ascii="Times New Roman" w:eastAsia="Times New Roman" w:hAnsi="Times New Roman" w:cs="Times New Roman"/>
          <w:bCs/>
          <w:color w:val="1F2328"/>
          <w:sz w:val="28"/>
          <w:szCs w:val="24"/>
          <w:u w:val="single"/>
          <w:lang w:eastAsia="ru-RU"/>
        </w:rPr>
        <w:t>решения задачи</w:t>
      </w:r>
      <w:r>
        <w:rPr>
          <w:rFonts w:ascii="Times New Roman" w:eastAsia="Times New Roman" w:hAnsi="Times New Roman" w:cs="Times New Roman"/>
          <w:color w:val="1F2328"/>
          <w:sz w:val="28"/>
          <w:szCs w:val="24"/>
          <w:u w:val="single"/>
          <w:lang w:eastAsia="ru-RU"/>
        </w:rPr>
        <w:t>:</w:t>
      </w:r>
      <w:r w:rsidRPr="0087353C">
        <w:rPr>
          <w:rFonts w:ascii="Times New Roman" w:eastAsia="Times New Roman" w:hAnsi="Times New Roman" w:cs="Times New Roman"/>
          <w:color w:val="1F2328"/>
          <w:sz w:val="28"/>
          <w:szCs w:val="24"/>
          <w:lang w:eastAsia="ru-RU"/>
        </w:rPr>
        <w:t xml:space="preserve"> </w:t>
      </w:r>
      <w:r w:rsidR="008F53A1" w:rsidRPr="008F53A1">
        <w:rPr>
          <w:rFonts w:ascii="Times New Roman" w:eastAsia="Times New Roman" w:hAnsi="Times New Roman" w:cs="Times New Roman"/>
          <w:color w:val="1F2328"/>
          <w:sz w:val="28"/>
          <w:szCs w:val="24"/>
          <w:lang w:eastAsia="ru-RU"/>
        </w:rPr>
        <w:t>Посимвольно копируем вводное слово справа рядом через пробел. Далее изменяем записанное скопированное слово в зависимости от задания (меняем символы в соответствии с правилом вычитания единицы из ч</w:t>
      </w:r>
      <w:r>
        <w:rPr>
          <w:rFonts w:ascii="Times New Roman" w:eastAsia="Times New Roman" w:hAnsi="Times New Roman" w:cs="Times New Roman"/>
          <w:color w:val="1F2328"/>
          <w:sz w:val="28"/>
          <w:szCs w:val="24"/>
          <w:lang w:eastAsia="ru-RU"/>
        </w:rPr>
        <w:t>исла в восьмеричной системе счис</w:t>
      </w:r>
      <w:r w:rsidR="008F53A1" w:rsidRPr="008F53A1">
        <w:rPr>
          <w:rFonts w:ascii="Times New Roman" w:eastAsia="Times New Roman" w:hAnsi="Times New Roman" w:cs="Times New Roman"/>
          <w:color w:val="1F2328"/>
          <w:sz w:val="28"/>
          <w:szCs w:val="24"/>
          <w:lang w:eastAsia="ru-RU"/>
        </w:rPr>
        <w:t>ления).</w:t>
      </w:r>
    </w:p>
    <w:p w14:paraId="2C9A18CA" w14:textId="00852126" w:rsidR="008F53A1" w:rsidRDefault="00FC6033" w:rsidP="00FC6033">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4BC926D" wp14:editId="1EA51901">
            <wp:simplePos x="0" y="0"/>
            <wp:positionH relativeFrom="margin">
              <wp:posOffset>581025</wp:posOffset>
            </wp:positionH>
            <wp:positionV relativeFrom="margin">
              <wp:posOffset>6715125</wp:posOffset>
            </wp:positionV>
            <wp:extent cx="5278944" cy="2286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ьюрингсхема.png"/>
                    <pic:cNvPicPr/>
                  </pic:nvPicPr>
                  <pic:blipFill>
                    <a:blip r:embed="rId10">
                      <a:extLst>
                        <a:ext uri="{28A0092B-C50C-407E-A947-70E740481C1C}">
                          <a14:useLocalDpi xmlns:a14="http://schemas.microsoft.com/office/drawing/2010/main" val="0"/>
                        </a:ext>
                      </a:extLst>
                    </a:blip>
                    <a:stretch>
                      <a:fillRect/>
                    </a:stretch>
                  </pic:blipFill>
                  <pic:spPr>
                    <a:xfrm>
                      <a:off x="0" y="0"/>
                      <a:ext cx="5278944" cy="2286000"/>
                    </a:xfrm>
                    <a:prstGeom prst="rect">
                      <a:avLst/>
                    </a:prstGeom>
                  </pic:spPr>
                </pic:pic>
              </a:graphicData>
            </a:graphic>
            <wp14:sizeRelH relativeFrom="margin">
              <wp14:pctWidth>0</wp14:pctWidth>
            </wp14:sizeRelH>
            <wp14:sizeRelV relativeFrom="margin">
              <wp14:pctHeight>0</wp14:pctHeight>
            </wp14:sizeRelV>
          </wp:anchor>
        </w:drawing>
      </w:r>
      <w:r w:rsidR="0087353C">
        <w:rPr>
          <w:rFonts w:ascii="Times New Roman" w:hAnsi="Times New Roman" w:cs="Times New Roman"/>
          <w:sz w:val="28"/>
          <w:szCs w:val="28"/>
        </w:rPr>
        <w:t>Подробнее способы перехода состояний можно наблюдать на рис. 1</w:t>
      </w:r>
    </w:p>
    <w:p w14:paraId="2CB0EA8C" w14:textId="58C6F6E9" w:rsidR="0087353C" w:rsidRDefault="0087353C" w:rsidP="008F53A1">
      <w:pPr>
        <w:spacing w:line="360" w:lineRule="auto"/>
        <w:rPr>
          <w:rFonts w:ascii="Times New Roman" w:hAnsi="Times New Roman" w:cs="Times New Roman"/>
          <w:sz w:val="28"/>
          <w:szCs w:val="28"/>
        </w:rPr>
      </w:pPr>
    </w:p>
    <w:p w14:paraId="1A183F2A" w14:textId="70786D4E" w:rsidR="00FC6033" w:rsidRDefault="00FC6033" w:rsidP="008F53A1">
      <w:pPr>
        <w:spacing w:line="360" w:lineRule="auto"/>
        <w:rPr>
          <w:rFonts w:ascii="Times New Roman" w:hAnsi="Times New Roman" w:cs="Times New Roman"/>
          <w:sz w:val="28"/>
          <w:szCs w:val="28"/>
        </w:rPr>
      </w:pPr>
    </w:p>
    <w:p w14:paraId="57064950" w14:textId="42BA0E4D" w:rsidR="00FC6033" w:rsidRDefault="00FC6033" w:rsidP="008F53A1">
      <w:pPr>
        <w:spacing w:line="360" w:lineRule="auto"/>
        <w:rPr>
          <w:rFonts w:ascii="Times New Roman" w:hAnsi="Times New Roman" w:cs="Times New Roman"/>
          <w:sz w:val="28"/>
          <w:szCs w:val="28"/>
        </w:rPr>
      </w:pPr>
      <w:r>
        <w:rPr>
          <w:rFonts w:ascii="Times New Roman" w:hAnsi="Times New Roman" w:cs="Times New Roman"/>
          <w:sz w:val="28"/>
          <w:szCs w:val="28"/>
        </w:rPr>
        <w:t xml:space="preserve">   Рис.1</w:t>
      </w:r>
    </w:p>
    <w:p w14:paraId="76C36607" w14:textId="3F27BFE9" w:rsidR="00FC6033" w:rsidRDefault="00FC6033" w:rsidP="008F53A1">
      <w:pPr>
        <w:spacing w:line="360" w:lineRule="auto"/>
        <w:rPr>
          <w:rFonts w:ascii="Times New Roman" w:hAnsi="Times New Roman" w:cs="Times New Roman"/>
          <w:sz w:val="28"/>
          <w:szCs w:val="28"/>
        </w:rPr>
      </w:pPr>
    </w:p>
    <w:p w14:paraId="235D40AF" w14:textId="667277D8" w:rsidR="00FC6033" w:rsidRDefault="00FC6033" w:rsidP="008F53A1">
      <w:pPr>
        <w:spacing w:line="360" w:lineRule="auto"/>
        <w:rPr>
          <w:rFonts w:ascii="Times New Roman" w:hAnsi="Times New Roman" w:cs="Times New Roman"/>
          <w:sz w:val="28"/>
          <w:szCs w:val="28"/>
        </w:rPr>
      </w:pPr>
    </w:p>
    <w:p w14:paraId="631FD546" w14:textId="77777777" w:rsidR="00FC6033" w:rsidRDefault="00FC6033" w:rsidP="00FC6033">
      <w:p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b w:val="0"/>
          <w:color w:val="1F2328"/>
          <w:sz w:val="28"/>
          <w:u w:val="single"/>
          <w:shd w:val="clear" w:color="auto" w:fill="FFFFFF"/>
        </w:rPr>
        <w:lastRenderedPageBreak/>
        <w:t>Команды и их функции</w:t>
      </w:r>
      <w:r w:rsidRPr="00FC6033">
        <w:rPr>
          <w:rFonts w:ascii="Times New Roman" w:hAnsi="Times New Roman" w:cs="Times New Roman"/>
          <w:b/>
          <w:color w:val="1F2328"/>
          <w:sz w:val="28"/>
          <w:u w:val="single"/>
          <w:shd w:val="clear" w:color="auto" w:fill="FFFFFF"/>
        </w:rPr>
        <w:t>:</w:t>
      </w:r>
    </w:p>
    <w:p w14:paraId="073A6674" w14:textId="2E5B6FA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00</w:t>
      </w:r>
      <w:r w:rsidRPr="00FC6033">
        <w:rPr>
          <w:rFonts w:ascii="Times New Roman" w:hAnsi="Times New Roman" w:cs="Times New Roman"/>
          <w:color w:val="1F2328"/>
          <w:sz w:val="28"/>
          <w:shd w:val="clear" w:color="auto" w:fill="FFFFFF"/>
        </w:rPr>
        <w:t> - двигаем головку влево от стартовой позиции (пробел после вводного слова);</w:t>
      </w:r>
    </w:p>
    <w:p w14:paraId="07D65E06" w14:textId="3088147D"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leftf</w:t>
      </w:r>
      <w:r w:rsidRPr="00FC6033">
        <w:rPr>
          <w:rFonts w:ascii="Times New Roman" w:hAnsi="Times New Roman" w:cs="Times New Roman"/>
          <w:color w:val="1F2328"/>
          <w:sz w:val="28"/>
          <w:shd w:val="clear" w:color="auto" w:fill="FFFFFF"/>
        </w:rPr>
        <w:t> - двигаем головку влево до начала вводного слова (пробела);</w:t>
      </w:r>
    </w:p>
    <w:p w14:paraId="5C701D21" w14:textId="7B56F0F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checknull</w:t>
      </w:r>
      <w:r w:rsidRPr="00FC6033">
        <w:rPr>
          <w:rFonts w:ascii="Times New Roman" w:hAnsi="Times New Roman" w:cs="Times New Roman"/>
          <w:color w:val="1F2328"/>
          <w:sz w:val="28"/>
          <w:shd w:val="clear" w:color="auto" w:fill="FFFFFF"/>
        </w:rPr>
        <w:t> </w:t>
      </w:r>
      <w:r>
        <w:rPr>
          <w:rFonts w:ascii="Times New Roman" w:hAnsi="Times New Roman" w:cs="Times New Roman"/>
          <w:color w:val="1F2328"/>
          <w:sz w:val="28"/>
          <w:shd w:val="clear" w:color="auto" w:fill="FFFFFF"/>
        </w:rPr>
        <w:t>–</w:t>
      </w:r>
      <w:r w:rsidRPr="00FC6033">
        <w:rPr>
          <w:rFonts w:ascii="Times New Roman" w:hAnsi="Times New Roman" w:cs="Times New Roman"/>
          <w:color w:val="1F2328"/>
          <w:sz w:val="28"/>
          <w:shd w:val="clear" w:color="auto" w:fill="FFFFFF"/>
        </w:rPr>
        <w:t xml:space="preserve"> проверяем</w:t>
      </w:r>
      <w:r>
        <w:rPr>
          <w:rFonts w:ascii="Times New Roman" w:hAnsi="Times New Roman" w:cs="Times New Roman"/>
          <w:color w:val="1F2328"/>
          <w:sz w:val="28"/>
          <w:shd w:val="clear" w:color="auto" w:fill="FFFFFF"/>
        </w:rPr>
        <w:t>,</w:t>
      </w:r>
      <w:r w:rsidRPr="00FC6033">
        <w:rPr>
          <w:rFonts w:ascii="Times New Roman" w:hAnsi="Times New Roman" w:cs="Times New Roman"/>
          <w:color w:val="1F2328"/>
          <w:sz w:val="28"/>
          <w:shd w:val="clear" w:color="auto" w:fill="FFFFFF"/>
        </w:rPr>
        <w:t xml:space="preserve"> является ли вводна</w:t>
      </w:r>
      <w:r>
        <w:rPr>
          <w:rFonts w:ascii="Times New Roman" w:hAnsi="Times New Roman" w:cs="Times New Roman"/>
          <w:color w:val="1F2328"/>
          <w:sz w:val="28"/>
          <w:shd w:val="clear" w:color="auto" w:fill="FFFFFF"/>
        </w:rPr>
        <w:t>я</w:t>
      </w:r>
      <w:r w:rsidRPr="00FC6033">
        <w:rPr>
          <w:rFonts w:ascii="Times New Roman" w:hAnsi="Times New Roman" w:cs="Times New Roman"/>
          <w:color w:val="1F2328"/>
          <w:sz w:val="28"/>
          <w:shd w:val="clear" w:color="auto" w:fill="FFFFFF"/>
        </w:rPr>
        <w:t xml:space="preserve"> строка 0;</w:t>
      </w:r>
    </w:p>
    <w:p w14:paraId="3E934B0F" w14:textId="0A4A5E69"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nul</w:t>
      </w:r>
      <w:r w:rsidRPr="00FC6033">
        <w:rPr>
          <w:rFonts w:ascii="Times New Roman" w:hAnsi="Times New Roman" w:cs="Times New Roman"/>
          <w:color w:val="1F2328"/>
          <w:sz w:val="28"/>
          <w:shd w:val="clear" w:color="auto" w:fill="FFFFFF"/>
        </w:rPr>
        <w:t> - пропускаем предстоящие нули вводного слова, двигая головку вправо;</w:t>
      </w:r>
    </w:p>
    <w:p w14:paraId="0E31BEFF" w14:textId="053FE956"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otr</w:t>
      </w:r>
      <w:r w:rsidRPr="00FC6033">
        <w:rPr>
          <w:rFonts w:ascii="Times New Roman" w:hAnsi="Times New Roman" w:cs="Times New Roman"/>
          <w:color w:val="1F2328"/>
          <w:sz w:val="28"/>
          <w:shd w:val="clear" w:color="auto" w:fill="FFFFFF"/>
        </w:rPr>
        <w:t> - если вводная строка 0, то выводим -1 в виде большого числа в 8 СС через команды otr1,</w:t>
      </w:r>
      <w:r>
        <w:rPr>
          <w:rFonts w:ascii="Times New Roman" w:hAnsi="Times New Roman" w:cs="Times New Roman"/>
          <w:color w:val="1F2328"/>
          <w:sz w:val="28"/>
          <w:shd w:val="clear" w:color="auto" w:fill="FFFFFF"/>
        </w:rPr>
        <w:t xml:space="preserve"> </w:t>
      </w:r>
      <w:r w:rsidRPr="00FC6033">
        <w:rPr>
          <w:rFonts w:ascii="Times New Roman" w:hAnsi="Times New Roman" w:cs="Times New Roman"/>
          <w:color w:val="1F2328"/>
          <w:sz w:val="28"/>
          <w:shd w:val="clear" w:color="auto" w:fill="FFFFFF"/>
        </w:rPr>
        <w:t>...,</w:t>
      </w:r>
      <w:r>
        <w:rPr>
          <w:rFonts w:ascii="Times New Roman" w:hAnsi="Times New Roman" w:cs="Times New Roman"/>
          <w:color w:val="1F2328"/>
          <w:sz w:val="28"/>
          <w:shd w:val="clear" w:color="auto" w:fill="FFFFFF"/>
        </w:rPr>
        <w:t xml:space="preserve"> </w:t>
      </w:r>
      <w:r w:rsidRPr="00FC6033">
        <w:rPr>
          <w:rFonts w:ascii="Times New Roman" w:hAnsi="Times New Roman" w:cs="Times New Roman"/>
          <w:color w:val="1F2328"/>
          <w:sz w:val="28"/>
          <w:shd w:val="clear" w:color="auto" w:fill="FFFFFF"/>
        </w:rPr>
        <w:t>otr19;</w:t>
      </w:r>
    </w:p>
    <w:p w14:paraId="46EFB8D2" w14:textId="6DEF6AD5"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first</w:t>
      </w:r>
      <w:r w:rsidRPr="00FC6033">
        <w:rPr>
          <w:rFonts w:ascii="Times New Roman" w:hAnsi="Times New Roman" w:cs="Times New Roman"/>
          <w:color w:val="1F2328"/>
          <w:sz w:val="28"/>
          <w:shd w:val="clear" w:color="auto" w:fill="FFFFFF"/>
        </w:rPr>
        <w:t> - считываем первую после пробела цифру n и в зависимости от её значения выстраиваем следующий алгоритм:</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probeln</w:t>
      </w:r>
      <w:r w:rsidRPr="00FC6033">
        <w:rPr>
          <w:rFonts w:ascii="Times New Roman" w:hAnsi="Times New Roman" w:cs="Times New Roman"/>
          <w:color w:val="1F2328"/>
          <w:sz w:val="28"/>
          <w:shd w:val="clear" w:color="auto" w:fill="FFFFFF"/>
        </w:rPr>
        <w:t> - заменяем цифру n на пробел;</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n</w:t>
      </w:r>
      <w:r w:rsidRPr="00FC6033">
        <w:rPr>
          <w:rFonts w:ascii="Times New Roman" w:hAnsi="Times New Roman" w:cs="Times New Roman"/>
          <w:color w:val="1F2328"/>
          <w:sz w:val="28"/>
          <w:shd w:val="clear" w:color="auto" w:fill="FFFFFF"/>
        </w:rPr>
        <w:t> - двигаем головку вправо до конца вводного слова (пробела);</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endn</w:t>
      </w:r>
      <w:r w:rsidRPr="00FC6033">
        <w:rPr>
          <w:rFonts w:ascii="Times New Roman" w:hAnsi="Times New Roman" w:cs="Times New Roman"/>
          <w:color w:val="1F2328"/>
          <w:sz w:val="28"/>
          <w:shd w:val="clear" w:color="auto" w:fill="FFFFFF"/>
        </w:rPr>
        <w:t> - двигаем головку вправо до конца создаваемого слова (пробе</w:t>
      </w:r>
      <w:r>
        <w:rPr>
          <w:rFonts w:ascii="Times New Roman" w:hAnsi="Times New Roman" w:cs="Times New Roman"/>
          <w:color w:val="1F2328"/>
          <w:sz w:val="28"/>
          <w:shd w:val="clear" w:color="auto" w:fill="FFFFFF"/>
        </w:rPr>
        <w:t>ла), в конце этого слова записы</w:t>
      </w:r>
      <w:r w:rsidRPr="00FC6033">
        <w:rPr>
          <w:rFonts w:ascii="Times New Roman" w:hAnsi="Times New Roman" w:cs="Times New Roman"/>
          <w:color w:val="1F2328"/>
          <w:sz w:val="28"/>
          <w:shd w:val="clear" w:color="auto" w:fill="FFFFFF"/>
        </w:rPr>
        <w:t>ваем цифру n;</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leftstep</w:t>
      </w:r>
      <w:r w:rsidRPr="00FC6033">
        <w:rPr>
          <w:rFonts w:ascii="Times New Roman" w:hAnsi="Times New Roman" w:cs="Times New Roman"/>
          <w:color w:val="1F2328"/>
          <w:sz w:val="28"/>
          <w:shd w:val="clear" w:color="auto" w:fill="FFFFFF"/>
        </w:rPr>
        <w:t> - считываем последнюю цифру создаваемого слова n и в зависимости от её значения продолжаем алгоритм;</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leftstepn</w:t>
      </w:r>
      <w:r w:rsidRPr="00FC6033">
        <w:rPr>
          <w:rFonts w:ascii="Times New Roman" w:hAnsi="Times New Roman" w:cs="Times New Roman"/>
          <w:color w:val="1F2328"/>
          <w:sz w:val="28"/>
          <w:shd w:val="clear" w:color="auto" w:fill="FFFFFF"/>
        </w:rPr>
        <w:t> - двигаем головку влево до начала создаваемого слова/конца вводного слова (пробела);</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cpn</w:t>
      </w:r>
      <w:r w:rsidRPr="00FC6033">
        <w:rPr>
          <w:rFonts w:ascii="Times New Roman" w:hAnsi="Times New Roman" w:cs="Times New Roman"/>
          <w:color w:val="1F2328"/>
          <w:sz w:val="28"/>
          <w:shd w:val="clear" w:color="auto" w:fill="FFFFFF"/>
        </w:rPr>
        <w:t> - двигаем головку влево до пробела, которым мы командой probeln заменили цифру n, и меняем его на изначально стоящую здесь цифру n;</w:t>
      </w:r>
      <w:r w:rsidRPr="00FC6033">
        <w:rPr>
          <w:rFonts w:ascii="Times New Roman" w:hAnsi="Times New Roman" w:cs="Times New Roman"/>
          <w:color w:val="1F2328"/>
          <w:sz w:val="28"/>
        </w:rPr>
        <w:br/>
      </w:r>
      <w:r w:rsidRPr="00FC6033">
        <w:rPr>
          <w:rFonts w:ascii="Times New Roman" w:hAnsi="Times New Roman" w:cs="Times New Roman"/>
          <w:color w:val="1F2328"/>
          <w:sz w:val="28"/>
          <w:shd w:val="clear" w:color="auto" w:fill="FFFFFF"/>
        </w:rPr>
        <w:t>- </w:t>
      </w:r>
      <w:r w:rsidRPr="00FC6033">
        <w:rPr>
          <w:rStyle w:val="a6"/>
          <w:rFonts w:ascii="Times New Roman" w:hAnsi="Times New Roman" w:cs="Times New Roman"/>
          <w:color w:val="1F2328"/>
          <w:sz w:val="28"/>
          <w:shd w:val="clear" w:color="auto" w:fill="FFFFFF"/>
        </w:rPr>
        <w:t>right</w:t>
      </w:r>
      <w:r w:rsidRPr="00FC6033">
        <w:rPr>
          <w:rFonts w:ascii="Times New Roman" w:hAnsi="Times New Roman" w:cs="Times New Roman"/>
          <w:color w:val="1F2328"/>
          <w:sz w:val="28"/>
          <w:shd w:val="clear" w:color="auto" w:fill="FFFFFF"/>
        </w:rPr>
        <w:t> - двигаем головку вправо и начинаем процесс копирования следующей цифры командой first;</w:t>
      </w:r>
    </w:p>
    <w:p w14:paraId="7F78F3D7" w14:textId="1D061709"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rightfin</w:t>
      </w:r>
      <w:r w:rsidRPr="00FC6033">
        <w:rPr>
          <w:rFonts w:ascii="Times New Roman" w:hAnsi="Times New Roman" w:cs="Times New Roman"/>
          <w:color w:val="1F2328"/>
          <w:sz w:val="28"/>
          <w:shd w:val="clear" w:color="auto" w:fill="FFFFFF"/>
        </w:rPr>
        <w:t xml:space="preserve"> - если скопированы все цифры водного слова (команда first оказалась в конце </w:t>
      </w:r>
      <w:r>
        <w:rPr>
          <w:rFonts w:ascii="Times New Roman" w:hAnsi="Times New Roman" w:cs="Times New Roman"/>
          <w:color w:val="1F2328"/>
          <w:sz w:val="28"/>
          <w:shd w:val="clear" w:color="auto" w:fill="FFFFFF"/>
        </w:rPr>
        <w:t>вводного слова (пробеле)), двига</w:t>
      </w:r>
      <w:r w:rsidRPr="00FC6033">
        <w:rPr>
          <w:rFonts w:ascii="Times New Roman" w:hAnsi="Times New Roman" w:cs="Times New Roman"/>
          <w:color w:val="1F2328"/>
          <w:sz w:val="28"/>
          <w:shd w:val="clear" w:color="auto" w:fill="FFFFFF"/>
        </w:rPr>
        <w:t>ем головку вправо до конца созданного слова (пробела);</w:t>
      </w:r>
    </w:p>
    <w:p w14:paraId="601C204C" w14:textId="77777777"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edit</w:t>
      </w:r>
      <w:r w:rsidRPr="00FC6033">
        <w:rPr>
          <w:rFonts w:ascii="Times New Roman" w:hAnsi="Times New Roman" w:cs="Times New Roman"/>
          <w:color w:val="1F2328"/>
          <w:sz w:val="28"/>
          <w:shd w:val="clear" w:color="auto" w:fill="FFFFFF"/>
        </w:rPr>
        <w:t> - меняем цифру n на цифру n-1, если не п</w:t>
      </w:r>
      <w:r>
        <w:rPr>
          <w:rFonts w:ascii="Times New Roman" w:hAnsi="Times New Roman" w:cs="Times New Roman"/>
          <w:color w:val="1F2328"/>
          <w:sz w:val="28"/>
          <w:shd w:val="clear" w:color="auto" w:fill="FFFFFF"/>
        </w:rPr>
        <w:t>р</w:t>
      </w:r>
      <w:r w:rsidRPr="00FC6033">
        <w:rPr>
          <w:rFonts w:ascii="Times New Roman" w:hAnsi="Times New Roman" w:cs="Times New Roman"/>
          <w:color w:val="1F2328"/>
          <w:sz w:val="28"/>
          <w:shd w:val="clear" w:color="auto" w:fill="FFFFFF"/>
        </w:rPr>
        <w:t>оисходит переход на следующий разряд;</w:t>
      </w:r>
    </w:p>
    <w:p w14:paraId="42522E22" w14:textId="0F724F3E"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lastRenderedPageBreak/>
        <w:t>razryd</w:t>
      </w:r>
      <w:r w:rsidRPr="00FC6033">
        <w:rPr>
          <w:rFonts w:ascii="Times New Roman" w:hAnsi="Times New Roman" w:cs="Times New Roman"/>
          <w:color w:val="1F2328"/>
          <w:sz w:val="28"/>
          <w:shd w:val="clear" w:color="auto" w:fill="FFFFFF"/>
        </w:rPr>
        <w:t> - двигаем головку влево и меняем следующий разряд</w:t>
      </w:r>
      <w:r>
        <w:rPr>
          <w:rFonts w:ascii="Times New Roman" w:hAnsi="Times New Roman" w:cs="Times New Roman"/>
          <w:color w:val="1F2328"/>
          <w:sz w:val="28"/>
          <w:shd w:val="clear" w:color="auto" w:fill="FFFFFF"/>
        </w:rPr>
        <w:t>;</w:t>
      </w:r>
    </w:p>
    <w:p w14:paraId="506C7EEC" w14:textId="0A5B92CA" w:rsidR="00FC6033" w:rsidRPr="00FC6033" w:rsidRDefault="00FC6033" w:rsidP="00FC6033">
      <w:pPr>
        <w:pStyle w:val="a3"/>
        <w:numPr>
          <w:ilvl w:val="0"/>
          <w:numId w:val="11"/>
        </w:numPr>
        <w:spacing w:line="360" w:lineRule="auto"/>
        <w:rPr>
          <w:rFonts w:ascii="Times New Roman" w:hAnsi="Times New Roman" w:cs="Times New Roman"/>
          <w:b/>
          <w:color w:val="1F2328"/>
          <w:sz w:val="28"/>
          <w:u w:val="single"/>
          <w:shd w:val="clear" w:color="auto" w:fill="FFFFFF"/>
        </w:rPr>
      </w:pPr>
      <w:r w:rsidRPr="00FC6033">
        <w:rPr>
          <w:rStyle w:val="a6"/>
          <w:rFonts w:ascii="Times New Roman" w:hAnsi="Times New Roman" w:cs="Times New Roman"/>
          <w:color w:val="1F2328"/>
          <w:sz w:val="28"/>
          <w:shd w:val="clear" w:color="auto" w:fill="FFFFFF"/>
        </w:rPr>
        <w:t>finish</w:t>
      </w:r>
      <w:r w:rsidRPr="00FC6033">
        <w:rPr>
          <w:rFonts w:ascii="Times New Roman" w:hAnsi="Times New Roman" w:cs="Times New Roman"/>
          <w:color w:val="1F2328"/>
          <w:sz w:val="28"/>
          <w:shd w:val="clear" w:color="auto" w:fill="FFFFFF"/>
        </w:rPr>
        <w:t> - двигаем головку вправо до конца измененного ск</w:t>
      </w:r>
      <w:r>
        <w:rPr>
          <w:rFonts w:ascii="Times New Roman" w:hAnsi="Times New Roman" w:cs="Times New Roman"/>
          <w:color w:val="1F2328"/>
          <w:sz w:val="28"/>
          <w:shd w:val="clear" w:color="auto" w:fill="FFFFFF"/>
        </w:rPr>
        <w:t xml:space="preserve">опированного слова (пробела) </w:t>
      </w:r>
      <w:r w:rsidRPr="00FC6033">
        <w:rPr>
          <w:rFonts w:ascii="Times New Roman" w:hAnsi="Times New Roman" w:cs="Times New Roman"/>
          <w:color w:val="1F2328"/>
          <w:sz w:val="28"/>
          <w:shd w:val="clear" w:color="auto" w:fill="FFFFFF"/>
          <w:lang w:val="en-US"/>
        </w:rPr>
        <w:sym w:font="Wingdings" w:char="F0E0"/>
      </w:r>
      <w:r w:rsidRPr="00FC6033">
        <w:rPr>
          <w:rFonts w:ascii="Times New Roman" w:hAnsi="Times New Roman" w:cs="Times New Roman"/>
          <w:color w:val="1F2328"/>
          <w:sz w:val="28"/>
          <w:shd w:val="clear" w:color="auto" w:fill="FFFFFF"/>
        </w:rPr>
        <w:t xml:space="preserve"> конец</w:t>
      </w:r>
    </w:p>
    <w:p w14:paraId="761B0DCC" w14:textId="39061025" w:rsidR="00FC6033" w:rsidRPr="00FC6033" w:rsidRDefault="00FC6033" w:rsidP="00FC6033">
      <w:pPr>
        <w:spacing w:line="360" w:lineRule="auto"/>
        <w:rPr>
          <w:rFonts w:ascii="Times New Roman" w:hAnsi="Times New Roman" w:cs="Times New Roman"/>
          <w:color w:val="1F2328"/>
          <w:sz w:val="28"/>
          <w:u w:val="single"/>
          <w:shd w:val="clear" w:color="auto" w:fill="FFFFFF"/>
        </w:rPr>
      </w:pPr>
      <w:r w:rsidRPr="00FC6033">
        <w:rPr>
          <w:rFonts w:ascii="Times New Roman" w:hAnsi="Times New Roman" w:cs="Times New Roman"/>
          <w:color w:val="1F2328"/>
          <w:sz w:val="28"/>
          <w:u w:val="single"/>
          <w:shd w:val="clear" w:color="auto" w:fill="FFFFFF"/>
        </w:rPr>
        <w:t>Сценарий выполнения работы:</w:t>
      </w:r>
    </w:p>
    <w:tbl>
      <w:tblPr>
        <w:tblStyle w:val="a4"/>
        <w:tblW w:w="10065" w:type="dxa"/>
        <w:tblInd w:w="-147" w:type="dxa"/>
        <w:tblLook w:val="04A0" w:firstRow="1" w:lastRow="0" w:firstColumn="1" w:lastColumn="0" w:noHBand="0" w:noVBand="1"/>
      </w:tblPr>
      <w:tblGrid>
        <w:gridCol w:w="2694"/>
        <w:gridCol w:w="3260"/>
        <w:gridCol w:w="4111"/>
      </w:tblGrid>
      <w:tr w:rsidR="00FC6033" w14:paraId="1F75C5DD" w14:textId="77777777" w:rsidTr="0015367C">
        <w:tc>
          <w:tcPr>
            <w:tcW w:w="2694" w:type="dxa"/>
          </w:tcPr>
          <w:p w14:paraId="4245A24C" w14:textId="18C5063C" w:rsidR="00FC6033" w:rsidRDefault="001B311E" w:rsidP="001B311E">
            <w:pPr>
              <w:spacing w:line="360" w:lineRule="auto"/>
              <w:jc w:val="center"/>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Входные данные</w:t>
            </w:r>
          </w:p>
        </w:tc>
        <w:tc>
          <w:tcPr>
            <w:tcW w:w="3260" w:type="dxa"/>
          </w:tcPr>
          <w:p w14:paraId="047021F1" w14:textId="5D0BE9DD" w:rsidR="00FC6033" w:rsidRDefault="001B311E" w:rsidP="001B311E">
            <w:pPr>
              <w:spacing w:line="360" w:lineRule="auto"/>
              <w:jc w:val="center"/>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Выходные данные</w:t>
            </w:r>
          </w:p>
        </w:tc>
        <w:tc>
          <w:tcPr>
            <w:tcW w:w="4111" w:type="dxa"/>
          </w:tcPr>
          <w:p w14:paraId="5CD2D658" w14:textId="153BCF9F" w:rsidR="00FC6033" w:rsidRPr="0015367C" w:rsidRDefault="001B311E" w:rsidP="0015367C">
            <w:pPr>
              <w:spacing w:line="276" w:lineRule="auto"/>
              <w:rPr>
                <w:rFonts w:ascii="Times New Roman" w:hAnsi="Times New Roman" w:cs="Times New Roman"/>
                <w:color w:val="1F2328"/>
                <w:sz w:val="28"/>
                <w:szCs w:val="28"/>
                <w:shd w:val="clear" w:color="auto" w:fill="FFFFFF"/>
              </w:rPr>
            </w:pPr>
            <w:r w:rsidRPr="0015367C">
              <w:rPr>
                <w:rFonts w:ascii="Times New Roman" w:hAnsi="Times New Roman" w:cs="Times New Roman"/>
                <w:color w:val="1F2328"/>
                <w:sz w:val="28"/>
                <w:szCs w:val="28"/>
                <w:shd w:val="clear" w:color="auto" w:fill="FFFFFF"/>
              </w:rPr>
              <w:t>Описание тестируемого случая</w:t>
            </w:r>
          </w:p>
        </w:tc>
      </w:tr>
      <w:tr w:rsidR="00FC6033" w14:paraId="4FEAD819" w14:textId="77777777" w:rsidTr="0015367C">
        <w:trPr>
          <w:trHeight w:val="1134"/>
        </w:trPr>
        <w:tc>
          <w:tcPr>
            <w:tcW w:w="2694" w:type="dxa"/>
          </w:tcPr>
          <w:p w14:paraId="0434653D" w14:textId="1DC1E32A"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67</w:t>
            </w:r>
          </w:p>
        </w:tc>
        <w:tc>
          <w:tcPr>
            <w:tcW w:w="3260" w:type="dxa"/>
          </w:tcPr>
          <w:p w14:paraId="691C803E" w14:textId="0B3A9269"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67 766</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09E00650" w14:textId="77777777" w:rsidTr="0015367C">
              <w:tc>
                <w:tcPr>
                  <w:tcW w:w="0" w:type="auto"/>
                  <w:shd w:val="clear" w:color="auto" w:fill="FFFFFF"/>
                  <w:tcMar>
                    <w:top w:w="90" w:type="dxa"/>
                    <w:left w:w="195" w:type="dxa"/>
                    <w:bottom w:w="90" w:type="dxa"/>
                    <w:right w:w="195" w:type="dxa"/>
                  </w:tcMar>
                  <w:vAlign w:val="center"/>
                  <w:hideMark/>
                </w:tcPr>
                <w:p w14:paraId="67858F86" w14:textId="196AD1B3"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без перехода на следующий разряд.</w:t>
                  </w:r>
                </w:p>
              </w:tc>
            </w:tr>
            <w:tr w:rsidR="0015367C" w:rsidRPr="0015367C" w14:paraId="3C63E79E" w14:textId="77777777" w:rsidTr="0015367C">
              <w:tc>
                <w:tcPr>
                  <w:tcW w:w="0" w:type="auto"/>
                  <w:shd w:val="clear" w:color="auto" w:fill="FFFFFF"/>
                  <w:vAlign w:val="center"/>
                  <w:hideMark/>
                </w:tcPr>
                <w:p w14:paraId="725EDD7D"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0570B560"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263E9EBD" w14:textId="77777777" w:rsidTr="0015367C">
        <w:trPr>
          <w:trHeight w:val="1134"/>
        </w:trPr>
        <w:tc>
          <w:tcPr>
            <w:tcW w:w="2694" w:type="dxa"/>
          </w:tcPr>
          <w:p w14:paraId="7F712812" w14:textId="3059A056"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70</w:t>
            </w:r>
          </w:p>
        </w:tc>
        <w:tc>
          <w:tcPr>
            <w:tcW w:w="3260" w:type="dxa"/>
          </w:tcPr>
          <w:p w14:paraId="331B3772" w14:textId="08984678"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70 76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30CA4729" w14:textId="77777777" w:rsidTr="0015367C">
              <w:tc>
                <w:tcPr>
                  <w:tcW w:w="0" w:type="auto"/>
                  <w:shd w:val="clear" w:color="auto" w:fill="FFFFFF"/>
                  <w:tcMar>
                    <w:top w:w="90" w:type="dxa"/>
                    <w:left w:w="195" w:type="dxa"/>
                    <w:bottom w:w="90" w:type="dxa"/>
                    <w:right w:w="195" w:type="dxa"/>
                  </w:tcMar>
                  <w:vAlign w:val="center"/>
                  <w:hideMark/>
                </w:tcPr>
                <w:p w14:paraId="7B4F6B0A" w14:textId="3D039045"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переходом на следующий разряд.</w:t>
                  </w:r>
                </w:p>
              </w:tc>
            </w:tr>
            <w:tr w:rsidR="0015367C" w:rsidRPr="0015367C" w14:paraId="5D7F2B51" w14:textId="77777777" w:rsidTr="0015367C">
              <w:tc>
                <w:tcPr>
                  <w:tcW w:w="0" w:type="auto"/>
                  <w:shd w:val="clear" w:color="auto" w:fill="FFFFFF"/>
                  <w:vAlign w:val="center"/>
                  <w:hideMark/>
                </w:tcPr>
                <w:p w14:paraId="5B18B25B"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362AE276"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56C160E9" w14:textId="77777777" w:rsidTr="0015367C">
        <w:trPr>
          <w:trHeight w:val="1134"/>
        </w:trPr>
        <w:tc>
          <w:tcPr>
            <w:tcW w:w="2694" w:type="dxa"/>
          </w:tcPr>
          <w:p w14:paraId="4B5C7248" w14:textId="2E02B34C"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00</w:t>
            </w:r>
          </w:p>
        </w:tc>
        <w:tc>
          <w:tcPr>
            <w:tcW w:w="3260" w:type="dxa"/>
          </w:tcPr>
          <w:p w14:paraId="349901C8" w14:textId="288AE293"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700 6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713982FD" w14:textId="77777777" w:rsidTr="0015367C">
              <w:tc>
                <w:tcPr>
                  <w:tcW w:w="0" w:type="auto"/>
                  <w:shd w:val="clear" w:color="auto" w:fill="FFFFFF"/>
                  <w:tcMar>
                    <w:top w:w="90" w:type="dxa"/>
                    <w:left w:w="195" w:type="dxa"/>
                    <w:bottom w:w="90" w:type="dxa"/>
                    <w:right w:w="195" w:type="dxa"/>
                  </w:tcMar>
                  <w:vAlign w:val="center"/>
                  <w:hideMark/>
                </w:tcPr>
                <w:p w14:paraId="7A7B8F68" w14:textId="517656FF"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переходом на несколько следующих разрядов.</w:t>
                  </w:r>
                </w:p>
              </w:tc>
            </w:tr>
            <w:tr w:rsidR="0015367C" w:rsidRPr="0015367C" w14:paraId="6028EF6D" w14:textId="77777777" w:rsidTr="0015367C">
              <w:tc>
                <w:tcPr>
                  <w:tcW w:w="0" w:type="auto"/>
                  <w:shd w:val="clear" w:color="auto" w:fill="FFFFFF"/>
                  <w:vAlign w:val="center"/>
                  <w:hideMark/>
                </w:tcPr>
                <w:p w14:paraId="466307A4"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6CE63663"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4C01DD60" w14:textId="77777777" w:rsidTr="0015367C">
        <w:trPr>
          <w:trHeight w:val="1134"/>
        </w:trPr>
        <w:tc>
          <w:tcPr>
            <w:tcW w:w="2694" w:type="dxa"/>
          </w:tcPr>
          <w:p w14:paraId="53AFA8AE" w14:textId="2EA6E822"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100</w:t>
            </w:r>
          </w:p>
        </w:tc>
        <w:tc>
          <w:tcPr>
            <w:tcW w:w="3260" w:type="dxa"/>
          </w:tcPr>
          <w:p w14:paraId="14E6F37B" w14:textId="42F3A4BE"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100 0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5E4CFE61" w14:textId="77777777" w:rsidTr="0015367C">
              <w:tc>
                <w:tcPr>
                  <w:tcW w:w="0" w:type="auto"/>
                  <w:shd w:val="clear" w:color="auto" w:fill="FFFFFF"/>
                  <w:tcMar>
                    <w:top w:w="90" w:type="dxa"/>
                    <w:left w:w="195" w:type="dxa"/>
                    <w:bottom w:w="90" w:type="dxa"/>
                    <w:right w:w="195" w:type="dxa"/>
                  </w:tcMar>
                  <w:vAlign w:val="center"/>
                  <w:hideMark/>
                </w:tcPr>
                <w:p w14:paraId="4157BF26" w14:textId="63462D65"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изменением разрядности числа.</w:t>
                  </w:r>
                </w:p>
              </w:tc>
            </w:tr>
            <w:tr w:rsidR="0015367C" w:rsidRPr="0015367C" w14:paraId="68499A76" w14:textId="77777777" w:rsidTr="0015367C">
              <w:tc>
                <w:tcPr>
                  <w:tcW w:w="0" w:type="auto"/>
                  <w:shd w:val="clear" w:color="auto" w:fill="FFFFFF"/>
                  <w:vAlign w:val="center"/>
                  <w:hideMark/>
                </w:tcPr>
                <w:p w14:paraId="4AC7A674"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7B17681B"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708E8316" w14:textId="77777777" w:rsidTr="0015367C">
        <w:trPr>
          <w:trHeight w:val="1134"/>
        </w:trPr>
        <w:tc>
          <w:tcPr>
            <w:tcW w:w="2694" w:type="dxa"/>
          </w:tcPr>
          <w:p w14:paraId="7E969898" w14:textId="583DA267"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w:t>
            </w:r>
          </w:p>
        </w:tc>
        <w:tc>
          <w:tcPr>
            <w:tcW w:w="3260" w:type="dxa"/>
          </w:tcPr>
          <w:p w14:paraId="7268EE8F" w14:textId="5E68881A"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 xml:space="preserve">0 </w:t>
            </w:r>
            <w:r w:rsidRPr="0015367C">
              <w:rPr>
                <w:rFonts w:ascii="Times New Roman" w:hAnsi="Times New Roman" w:cs="Times New Roman"/>
                <w:color w:val="1F2328"/>
                <w:sz w:val="28"/>
                <w:shd w:val="clear" w:color="auto" w:fill="FFFFFF"/>
              </w:rPr>
              <w:t>7777777777777777777</w:t>
            </w:r>
          </w:p>
        </w:tc>
        <w:tc>
          <w:tcPr>
            <w:tcW w:w="4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95"/>
            </w:tblGrid>
            <w:tr w:rsidR="0015367C" w:rsidRPr="0015367C" w14:paraId="0EFF1C33" w14:textId="77777777" w:rsidTr="0015367C">
              <w:tc>
                <w:tcPr>
                  <w:tcW w:w="0" w:type="auto"/>
                  <w:shd w:val="clear" w:color="auto" w:fill="FFFFFF"/>
                  <w:tcMar>
                    <w:top w:w="90" w:type="dxa"/>
                    <w:left w:w="195" w:type="dxa"/>
                    <w:bottom w:w="90" w:type="dxa"/>
                    <w:right w:w="195" w:type="dxa"/>
                  </w:tcMar>
                  <w:vAlign w:val="center"/>
                  <w:hideMark/>
                </w:tcPr>
                <w:p w14:paraId="742A1F49" w14:textId="15784970"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r w:rsidRPr="0015367C">
                    <w:rPr>
                      <w:rFonts w:ascii="Times New Roman" w:eastAsia="Times New Roman" w:hAnsi="Times New Roman" w:cs="Times New Roman"/>
                      <w:color w:val="1F2328"/>
                      <w:sz w:val="28"/>
                      <w:szCs w:val="28"/>
                      <w:lang w:eastAsia="ru-RU"/>
                    </w:rPr>
                    <w:t>Вычитание единицы с выводом -1 через большое положительное число.</w:t>
                  </w:r>
                </w:p>
              </w:tc>
            </w:tr>
            <w:tr w:rsidR="0015367C" w:rsidRPr="0015367C" w14:paraId="770FBC54" w14:textId="77777777" w:rsidTr="0015367C">
              <w:tc>
                <w:tcPr>
                  <w:tcW w:w="0" w:type="auto"/>
                  <w:shd w:val="clear" w:color="auto" w:fill="FFFFFF"/>
                  <w:vAlign w:val="center"/>
                  <w:hideMark/>
                </w:tcPr>
                <w:p w14:paraId="6BE97A8F" w14:textId="77777777" w:rsidR="0015367C" w:rsidRPr="0015367C" w:rsidRDefault="0015367C" w:rsidP="0015367C">
                  <w:pPr>
                    <w:spacing w:after="240" w:line="240" w:lineRule="auto"/>
                    <w:rPr>
                      <w:rFonts w:ascii="Times New Roman" w:eastAsia="Times New Roman" w:hAnsi="Times New Roman" w:cs="Times New Roman"/>
                      <w:color w:val="1F2328"/>
                      <w:sz w:val="28"/>
                      <w:szCs w:val="28"/>
                      <w:lang w:eastAsia="ru-RU"/>
                    </w:rPr>
                  </w:pPr>
                </w:p>
              </w:tc>
            </w:tr>
          </w:tbl>
          <w:p w14:paraId="3E94E128" w14:textId="77777777" w:rsidR="00FC6033" w:rsidRPr="0015367C" w:rsidRDefault="00FC6033" w:rsidP="0015367C">
            <w:pPr>
              <w:rPr>
                <w:rFonts w:ascii="Times New Roman" w:hAnsi="Times New Roman" w:cs="Times New Roman"/>
                <w:color w:val="1F2328"/>
                <w:sz w:val="28"/>
                <w:szCs w:val="28"/>
                <w:shd w:val="clear" w:color="auto" w:fill="FFFFFF"/>
              </w:rPr>
            </w:pPr>
          </w:p>
        </w:tc>
      </w:tr>
      <w:tr w:rsidR="00FC6033" w14:paraId="31750801" w14:textId="77777777" w:rsidTr="0015367C">
        <w:trPr>
          <w:trHeight w:val="1134"/>
        </w:trPr>
        <w:tc>
          <w:tcPr>
            <w:tcW w:w="2694" w:type="dxa"/>
          </w:tcPr>
          <w:p w14:paraId="2647CEBE" w14:textId="232D6671" w:rsidR="00FC6033" w:rsidRDefault="001B311E"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0000001</w:t>
            </w:r>
          </w:p>
        </w:tc>
        <w:tc>
          <w:tcPr>
            <w:tcW w:w="3260" w:type="dxa"/>
          </w:tcPr>
          <w:p w14:paraId="2BD30A4B" w14:textId="2D97C958" w:rsidR="00FC6033" w:rsidRDefault="0015367C" w:rsidP="00FC6033">
            <w:pPr>
              <w:spacing w:line="360" w:lineRule="auto"/>
              <w:rPr>
                <w:rFonts w:ascii="Times New Roman" w:hAnsi="Times New Roman" w:cs="Times New Roman"/>
                <w:color w:val="1F2328"/>
                <w:sz w:val="28"/>
                <w:shd w:val="clear" w:color="auto" w:fill="FFFFFF"/>
              </w:rPr>
            </w:pPr>
            <w:r>
              <w:rPr>
                <w:rFonts w:ascii="Times New Roman" w:hAnsi="Times New Roman" w:cs="Times New Roman"/>
                <w:color w:val="1F2328"/>
                <w:sz w:val="28"/>
                <w:shd w:val="clear" w:color="auto" w:fill="FFFFFF"/>
              </w:rPr>
              <w:t>00000001 0</w:t>
            </w:r>
          </w:p>
        </w:tc>
        <w:tc>
          <w:tcPr>
            <w:tcW w:w="4111" w:type="dxa"/>
          </w:tcPr>
          <w:p w14:paraId="5A3EACB8" w14:textId="35D83123" w:rsidR="00FC6033" w:rsidRPr="0015367C" w:rsidRDefault="0015367C" w:rsidP="0015367C">
            <w:pPr>
              <w:spacing w:after="240"/>
              <w:rPr>
                <w:rFonts w:ascii="Times New Roman" w:hAnsi="Times New Roman" w:cs="Times New Roman"/>
                <w:color w:val="1F2328"/>
                <w:sz w:val="28"/>
                <w:szCs w:val="28"/>
              </w:rPr>
            </w:pPr>
            <w:r>
              <w:rPr>
                <w:rFonts w:ascii="Times New Roman" w:hAnsi="Times New Roman" w:cs="Times New Roman"/>
                <w:color w:val="1F2328"/>
                <w:sz w:val="28"/>
                <w:szCs w:val="28"/>
              </w:rPr>
              <w:t xml:space="preserve">   </w:t>
            </w:r>
            <w:r w:rsidRPr="0015367C">
              <w:rPr>
                <w:rFonts w:ascii="Times New Roman" w:hAnsi="Times New Roman" w:cs="Times New Roman"/>
                <w:color w:val="1F2328"/>
                <w:sz w:val="28"/>
                <w:szCs w:val="28"/>
              </w:rPr>
              <w:t xml:space="preserve">Вычитание единицы с </w:t>
            </w:r>
            <w:r>
              <w:rPr>
                <w:rFonts w:ascii="Times New Roman" w:hAnsi="Times New Roman" w:cs="Times New Roman"/>
                <w:color w:val="1F2328"/>
                <w:sz w:val="28"/>
                <w:szCs w:val="28"/>
              </w:rPr>
              <w:t xml:space="preserve">  </w:t>
            </w:r>
            <w:r w:rsidRPr="0015367C">
              <w:rPr>
                <w:rFonts w:ascii="Times New Roman" w:hAnsi="Times New Roman" w:cs="Times New Roman"/>
                <w:color w:val="1F2328"/>
                <w:sz w:val="28"/>
                <w:szCs w:val="28"/>
              </w:rPr>
              <w:t>устранением предстоящих нулей.</w:t>
            </w:r>
          </w:p>
        </w:tc>
      </w:tr>
    </w:tbl>
    <w:p w14:paraId="38A61FB4" w14:textId="735D5CFC" w:rsidR="00FC6033" w:rsidRDefault="00FC6033" w:rsidP="00FC6033">
      <w:pPr>
        <w:spacing w:line="360" w:lineRule="auto"/>
        <w:rPr>
          <w:rFonts w:ascii="Times New Roman" w:hAnsi="Times New Roman" w:cs="Times New Roman"/>
          <w:color w:val="1F2328"/>
          <w:sz w:val="28"/>
          <w:shd w:val="clear" w:color="auto" w:fill="FFFFFF"/>
        </w:rPr>
      </w:pPr>
    </w:p>
    <w:p w14:paraId="5FC52076" w14:textId="08BF2521" w:rsidR="0015367C" w:rsidRPr="0015367C" w:rsidRDefault="0015367C" w:rsidP="00FC6033">
      <w:pPr>
        <w:spacing w:line="360" w:lineRule="auto"/>
        <w:rPr>
          <w:rFonts w:ascii="Times New Roman" w:hAnsi="Times New Roman" w:cs="Times New Roman"/>
          <w:color w:val="1F2328"/>
          <w:sz w:val="28"/>
          <w:u w:val="single"/>
          <w:shd w:val="clear" w:color="auto" w:fill="FFFFFF"/>
          <w:lang w:val="en-US"/>
        </w:rPr>
      </w:pPr>
      <w:r w:rsidRPr="0015367C">
        <w:rPr>
          <w:rFonts w:ascii="Times New Roman" w:hAnsi="Times New Roman" w:cs="Times New Roman"/>
          <w:color w:val="1F2328"/>
          <w:sz w:val="28"/>
          <w:u w:val="single"/>
          <w:shd w:val="clear" w:color="auto" w:fill="FFFFFF"/>
        </w:rPr>
        <w:t>Протокол</w:t>
      </w:r>
      <w:r w:rsidRPr="0015367C">
        <w:rPr>
          <w:rFonts w:ascii="Times New Roman" w:hAnsi="Times New Roman" w:cs="Times New Roman"/>
          <w:color w:val="1F2328"/>
          <w:sz w:val="28"/>
          <w:u w:val="single"/>
          <w:shd w:val="clear" w:color="auto" w:fill="FFFFFF"/>
          <w:lang w:val="en-US"/>
        </w:rPr>
        <w:t>:</w:t>
      </w:r>
    </w:p>
    <w:p w14:paraId="7BB0257F" w14:textId="77777777" w:rsidR="00DF27E6" w:rsidRDefault="00DF27E6" w:rsidP="0015367C">
      <w:pPr>
        <w:spacing w:line="0" w:lineRule="atLeast"/>
        <w:rPr>
          <w:rFonts w:ascii="Times New Roman" w:hAnsi="Times New Roman" w:cs="Times New Roman"/>
          <w:color w:val="1F2328"/>
          <w:sz w:val="24"/>
          <w:szCs w:val="24"/>
          <w:shd w:val="clear" w:color="auto" w:fill="FFFFFF"/>
          <w:lang w:val="en-US"/>
        </w:rPr>
        <w:sectPr w:rsidR="00DF27E6" w:rsidSect="00D054F5">
          <w:footerReference w:type="default" r:id="rId11"/>
          <w:footerReference w:type="first" r:id="rId12"/>
          <w:pgSz w:w="11906" w:h="16838"/>
          <w:pgMar w:top="1440" w:right="1080" w:bottom="1440" w:left="1080" w:header="397" w:footer="283" w:gutter="0"/>
          <w:pgNumType w:start="0"/>
          <w:cols w:space="708"/>
          <w:titlePg/>
          <w:docGrid w:linePitch="360"/>
        </w:sectPr>
      </w:pPr>
    </w:p>
    <w:p w14:paraId="6ABE85E2" w14:textId="7A6E7CA1"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00, ,&lt;,leftf</w:t>
      </w:r>
    </w:p>
    <w:p w14:paraId="2A2310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E48A9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f,1,&lt;,leftf </w:t>
      </w:r>
    </w:p>
    <w:p w14:paraId="64A0ED9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f,2,&lt;,leftf</w:t>
      </w:r>
    </w:p>
    <w:p w14:paraId="0CC895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0,&lt;,checknul</w:t>
      </w:r>
    </w:p>
    <w:p w14:paraId="061FE83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3,&lt;,leftf</w:t>
      </w:r>
    </w:p>
    <w:p w14:paraId="111BA94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4,&lt;,leftf</w:t>
      </w:r>
    </w:p>
    <w:p w14:paraId="6D3A87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5,&lt;,leftf</w:t>
      </w:r>
    </w:p>
    <w:p w14:paraId="798035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6,&lt;,leftf</w:t>
      </w:r>
    </w:p>
    <w:p w14:paraId="4681FC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7,&lt;,leftf</w:t>
      </w:r>
    </w:p>
    <w:p w14:paraId="03CD883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f, ,&gt;,first</w:t>
      </w:r>
    </w:p>
    <w:p w14:paraId="7EEF841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5AB459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 ,&gt;,nul</w:t>
      </w:r>
    </w:p>
    <w:p w14:paraId="569986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1,&lt;,leftf</w:t>
      </w:r>
    </w:p>
    <w:p w14:paraId="5ACD86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2,&lt;,leftf</w:t>
      </w:r>
    </w:p>
    <w:p w14:paraId="199F851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3,&lt;,leftf</w:t>
      </w:r>
    </w:p>
    <w:p w14:paraId="17C0B84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4,&lt;,leftf</w:t>
      </w:r>
    </w:p>
    <w:p w14:paraId="576AC3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5,&lt;,leftf</w:t>
      </w:r>
    </w:p>
    <w:p w14:paraId="35EB3B2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6,&lt;,leftf</w:t>
      </w:r>
    </w:p>
    <w:p w14:paraId="1C4942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7,&lt;,leftf</w:t>
      </w:r>
    </w:p>
    <w:p w14:paraId="417AA2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hecknul,0,&lt;,leftf</w:t>
      </w:r>
    </w:p>
    <w:p w14:paraId="18AEC5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0,&gt;,nul</w:t>
      </w:r>
    </w:p>
    <w:p w14:paraId="03CCEA4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 ,&gt;,otr</w:t>
      </w:r>
    </w:p>
    <w:p w14:paraId="6743E86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1,1,first</w:t>
      </w:r>
    </w:p>
    <w:p w14:paraId="3338808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2,2,first</w:t>
      </w:r>
    </w:p>
    <w:p w14:paraId="19A6A5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3,3,first</w:t>
      </w:r>
    </w:p>
    <w:p w14:paraId="2930109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4,4,first</w:t>
      </w:r>
    </w:p>
    <w:p w14:paraId="33F8F95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5,5,first</w:t>
      </w:r>
    </w:p>
    <w:p w14:paraId="7181AC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6,6,first</w:t>
      </w:r>
    </w:p>
    <w:p w14:paraId="16CE67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nul,7,7,first</w:t>
      </w:r>
    </w:p>
    <w:p w14:paraId="076084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CD9252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 ,7,otr1</w:t>
      </w:r>
    </w:p>
    <w:p w14:paraId="5173694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gt;,otr2</w:t>
      </w:r>
    </w:p>
    <w:p w14:paraId="539B1C1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2, ,7,otr2</w:t>
      </w:r>
    </w:p>
    <w:p w14:paraId="009180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2,7,&gt;,otr3</w:t>
      </w:r>
    </w:p>
    <w:p w14:paraId="690A58D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otr3, ,7,otr3</w:t>
      </w:r>
    </w:p>
    <w:p w14:paraId="4CFED17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3,7,&gt;,otr4</w:t>
      </w:r>
    </w:p>
    <w:p w14:paraId="66B607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4, ,7,otr4</w:t>
      </w:r>
    </w:p>
    <w:p w14:paraId="704CF08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4,7,&gt;,otr5</w:t>
      </w:r>
    </w:p>
    <w:p w14:paraId="52B48DB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5, ,7,otr5</w:t>
      </w:r>
    </w:p>
    <w:p w14:paraId="73AD66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5,7,&gt;,otr6</w:t>
      </w:r>
    </w:p>
    <w:p w14:paraId="5E3469E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6, ,7,otr6</w:t>
      </w:r>
    </w:p>
    <w:p w14:paraId="1BD0132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6,7,&gt;,otr7</w:t>
      </w:r>
    </w:p>
    <w:p w14:paraId="187B43D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7, ,7,otr7</w:t>
      </w:r>
    </w:p>
    <w:p w14:paraId="4BE5667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7,7,&gt;,otr8</w:t>
      </w:r>
    </w:p>
    <w:p w14:paraId="3A97DB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8, ,7,otr8</w:t>
      </w:r>
    </w:p>
    <w:p w14:paraId="6ED6921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8,7,&gt;,otr9</w:t>
      </w:r>
    </w:p>
    <w:p w14:paraId="38AF7CC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9, ,7,otr9</w:t>
      </w:r>
    </w:p>
    <w:p w14:paraId="3F52EB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9,7,&gt;,otr10</w:t>
      </w:r>
    </w:p>
    <w:p w14:paraId="6B1CE9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0, ,7,otr10</w:t>
      </w:r>
    </w:p>
    <w:p w14:paraId="4F3926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0,7,&gt;,otr11</w:t>
      </w:r>
    </w:p>
    <w:p w14:paraId="5E91AF0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1, ,7,otr11</w:t>
      </w:r>
    </w:p>
    <w:p w14:paraId="15F4A0B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1,7,&gt;,otr12</w:t>
      </w:r>
    </w:p>
    <w:p w14:paraId="64C692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2, ,7,otr12</w:t>
      </w:r>
    </w:p>
    <w:p w14:paraId="30EA5D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2,7,&gt;,otr13</w:t>
      </w:r>
    </w:p>
    <w:p w14:paraId="2A0EA4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3, ,7,otr13</w:t>
      </w:r>
    </w:p>
    <w:p w14:paraId="0EDB826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3,7,&gt;,otr14</w:t>
      </w:r>
    </w:p>
    <w:p w14:paraId="1627829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4, ,7,otr14</w:t>
      </w:r>
    </w:p>
    <w:p w14:paraId="04CA93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4,7,&gt;,otr15</w:t>
      </w:r>
    </w:p>
    <w:p w14:paraId="6A99011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5, ,7,otr15</w:t>
      </w:r>
    </w:p>
    <w:p w14:paraId="0ACB0E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5,7,&gt;,otr16</w:t>
      </w:r>
    </w:p>
    <w:p w14:paraId="2B081F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6, ,7,otr16</w:t>
      </w:r>
    </w:p>
    <w:p w14:paraId="719EA24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6,7,&gt;,otr17</w:t>
      </w:r>
    </w:p>
    <w:p w14:paraId="6DC388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 ,7,otr17</w:t>
      </w:r>
    </w:p>
    <w:p w14:paraId="014859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7,7,&gt;,otr18</w:t>
      </w:r>
    </w:p>
    <w:p w14:paraId="4FAB0FE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8, ,7,otr18</w:t>
      </w:r>
    </w:p>
    <w:p w14:paraId="708CF9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otr18,7,&gt;,otr19</w:t>
      </w:r>
    </w:p>
    <w:p w14:paraId="6B5A716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otr19, ,7,finish</w:t>
      </w:r>
    </w:p>
    <w:p w14:paraId="07BD0EE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AF26E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19318A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1,0,&gt;,right1 </w:t>
      </w:r>
    </w:p>
    <w:p w14:paraId="4325A3E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2,&gt;,right1</w:t>
      </w:r>
    </w:p>
    <w:p w14:paraId="160D713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1,&gt;,right1</w:t>
      </w:r>
    </w:p>
    <w:p w14:paraId="1CBE245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3,&gt;,right1</w:t>
      </w:r>
    </w:p>
    <w:p w14:paraId="458464F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4,&gt;,right1</w:t>
      </w:r>
    </w:p>
    <w:p w14:paraId="0321FE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5,&gt;,right1</w:t>
      </w:r>
    </w:p>
    <w:p w14:paraId="4A3D572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6,&gt;,right1</w:t>
      </w:r>
    </w:p>
    <w:p w14:paraId="2E44A46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7,&gt;,right1</w:t>
      </w:r>
    </w:p>
    <w:p w14:paraId="1A6491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 ,&gt;,rightend1</w:t>
      </w:r>
    </w:p>
    <w:p w14:paraId="1F2A47C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340F60D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0,0,&gt;,right0 </w:t>
      </w:r>
    </w:p>
    <w:p w14:paraId="4D0345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2,&gt;,right0</w:t>
      </w:r>
    </w:p>
    <w:p w14:paraId="1187F2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1,&gt;,right0</w:t>
      </w:r>
    </w:p>
    <w:p w14:paraId="27748E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3,&gt;,right0</w:t>
      </w:r>
    </w:p>
    <w:p w14:paraId="3D7FB7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4,&gt;,right0</w:t>
      </w:r>
    </w:p>
    <w:p w14:paraId="679C8C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5,&gt;,right0</w:t>
      </w:r>
    </w:p>
    <w:p w14:paraId="7BD88C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6,&gt;,right0</w:t>
      </w:r>
    </w:p>
    <w:p w14:paraId="3DA2B4C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7,&gt;,right0</w:t>
      </w:r>
    </w:p>
    <w:p w14:paraId="25FE83D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 ,&gt;,rightend0</w:t>
      </w:r>
    </w:p>
    <w:p w14:paraId="3013F25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844F8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2,0,&gt;,right2 </w:t>
      </w:r>
    </w:p>
    <w:p w14:paraId="5907D5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2,&gt;,right2</w:t>
      </w:r>
    </w:p>
    <w:p w14:paraId="1C901A3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1,&gt;,right2</w:t>
      </w:r>
    </w:p>
    <w:p w14:paraId="5F4964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3,&gt;,right2</w:t>
      </w:r>
    </w:p>
    <w:p w14:paraId="1D8F2A0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4,&gt;,right2</w:t>
      </w:r>
    </w:p>
    <w:p w14:paraId="184CEF7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5,&gt;,right2</w:t>
      </w:r>
    </w:p>
    <w:p w14:paraId="5A8B91A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6,&gt;,right2</w:t>
      </w:r>
    </w:p>
    <w:p w14:paraId="375FA35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7,&gt;,right2</w:t>
      </w:r>
    </w:p>
    <w:p w14:paraId="6B0900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 ,&gt;,rightend2</w:t>
      </w:r>
    </w:p>
    <w:p w14:paraId="535C002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B7DBA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3,0,&gt;,right3 </w:t>
      </w:r>
    </w:p>
    <w:p w14:paraId="715AF4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2,&gt;,right3</w:t>
      </w:r>
    </w:p>
    <w:p w14:paraId="49577C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1,&gt;,right3</w:t>
      </w:r>
    </w:p>
    <w:p w14:paraId="3C41E6F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3,&gt;,right3</w:t>
      </w:r>
    </w:p>
    <w:p w14:paraId="474657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4,&gt;,right3</w:t>
      </w:r>
    </w:p>
    <w:p w14:paraId="709A14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5,&gt;,right3</w:t>
      </w:r>
    </w:p>
    <w:p w14:paraId="62075B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6,&gt;,right3</w:t>
      </w:r>
    </w:p>
    <w:p w14:paraId="4F55BF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7,&gt;,right3</w:t>
      </w:r>
    </w:p>
    <w:p w14:paraId="279EFF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 ,&gt;,rightend3</w:t>
      </w:r>
    </w:p>
    <w:p w14:paraId="19ADCE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3BE860A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4,0,&gt;,right4 </w:t>
      </w:r>
    </w:p>
    <w:p w14:paraId="5CD162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2,&gt;,right4</w:t>
      </w:r>
    </w:p>
    <w:p w14:paraId="67C275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1,&gt;,right4</w:t>
      </w:r>
    </w:p>
    <w:p w14:paraId="2A10C8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3,&gt;,right4</w:t>
      </w:r>
    </w:p>
    <w:p w14:paraId="60E284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4,&gt;,right4</w:t>
      </w:r>
    </w:p>
    <w:p w14:paraId="6D1251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5,&gt;,right4</w:t>
      </w:r>
    </w:p>
    <w:p w14:paraId="72C736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6,&gt;,right4</w:t>
      </w:r>
    </w:p>
    <w:p w14:paraId="5F91C35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7,&gt;,right4</w:t>
      </w:r>
    </w:p>
    <w:p w14:paraId="75FF93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 ,&gt;,rightend4</w:t>
      </w:r>
    </w:p>
    <w:p w14:paraId="68C9BC5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E4B036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5,0,&gt;,right5 </w:t>
      </w:r>
    </w:p>
    <w:p w14:paraId="3ECDC6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2,&gt;,right5</w:t>
      </w:r>
    </w:p>
    <w:p w14:paraId="7736BFA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1,&gt;,right5</w:t>
      </w:r>
    </w:p>
    <w:p w14:paraId="0A64019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3,&gt;,right5</w:t>
      </w:r>
    </w:p>
    <w:p w14:paraId="399E3B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4,&gt;,right5</w:t>
      </w:r>
    </w:p>
    <w:p w14:paraId="0668EC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5,&gt;,right5</w:t>
      </w:r>
    </w:p>
    <w:p w14:paraId="0247EF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6,&gt;,right5</w:t>
      </w:r>
    </w:p>
    <w:p w14:paraId="1CBE10F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7,&gt;,right5</w:t>
      </w:r>
    </w:p>
    <w:p w14:paraId="429DFA0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 ,&gt;,rightend5</w:t>
      </w:r>
    </w:p>
    <w:p w14:paraId="418C9E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AB4FF4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6,0,&gt;,right6 </w:t>
      </w:r>
    </w:p>
    <w:p w14:paraId="1CB23AB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6,2,&gt;,right6</w:t>
      </w:r>
    </w:p>
    <w:p w14:paraId="7C830B8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1,&gt;,right6</w:t>
      </w:r>
    </w:p>
    <w:p w14:paraId="4A5DB80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3,&gt;,right6</w:t>
      </w:r>
    </w:p>
    <w:p w14:paraId="0869756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4,&gt;,right6</w:t>
      </w:r>
    </w:p>
    <w:p w14:paraId="50C9C53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5,&gt;,right6</w:t>
      </w:r>
    </w:p>
    <w:p w14:paraId="67A0805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6,&gt;,right6</w:t>
      </w:r>
    </w:p>
    <w:p w14:paraId="13675E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7,&gt;,right6</w:t>
      </w:r>
    </w:p>
    <w:p w14:paraId="7F8EC14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 ,&gt;,rightend6</w:t>
      </w:r>
    </w:p>
    <w:p w14:paraId="229A9E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CD29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7,0,&gt;,right7 </w:t>
      </w:r>
    </w:p>
    <w:p w14:paraId="79B91E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7,2,&gt;,right7 </w:t>
      </w:r>
    </w:p>
    <w:p w14:paraId="4DCDE0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1,&gt;,right7</w:t>
      </w:r>
    </w:p>
    <w:p w14:paraId="6E3C83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3,&gt;,right7</w:t>
      </w:r>
    </w:p>
    <w:p w14:paraId="228FA2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4,&gt;,right7</w:t>
      </w:r>
    </w:p>
    <w:p w14:paraId="7B6A04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5,&gt;,right7</w:t>
      </w:r>
    </w:p>
    <w:p w14:paraId="2D371C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6,&gt;,right7</w:t>
      </w:r>
    </w:p>
    <w:p w14:paraId="365A13B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7,&gt;,right7</w:t>
      </w:r>
    </w:p>
    <w:p w14:paraId="38B207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7, ,&gt;,rightend7</w:t>
      </w:r>
    </w:p>
    <w:p w14:paraId="20D78F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8AACE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1,0,&gt;,rightend1 </w:t>
      </w:r>
    </w:p>
    <w:p w14:paraId="1BD2C32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2,&gt;,rightend1</w:t>
      </w:r>
    </w:p>
    <w:p w14:paraId="7F959E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1,&gt;,rightend1</w:t>
      </w:r>
    </w:p>
    <w:p w14:paraId="29FA5DC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3,&gt;,rightend1</w:t>
      </w:r>
    </w:p>
    <w:p w14:paraId="04EBF7B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4,&gt;,rightend1</w:t>
      </w:r>
    </w:p>
    <w:p w14:paraId="6B8A83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5,&gt;,rightend1</w:t>
      </w:r>
    </w:p>
    <w:p w14:paraId="3BE431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6,&gt;,rightend1</w:t>
      </w:r>
    </w:p>
    <w:p w14:paraId="3C4FA1E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7,&gt;,rightend1</w:t>
      </w:r>
    </w:p>
    <w:p w14:paraId="56032D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1, ,1,leftstep</w:t>
      </w:r>
    </w:p>
    <w:p w14:paraId="52FA45F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65BE6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0,0,&gt;,rightend0 </w:t>
      </w:r>
    </w:p>
    <w:p w14:paraId="6E9B5D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2,&gt;,rightend0</w:t>
      </w:r>
    </w:p>
    <w:p w14:paraId="5956B8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1,&gt;,rightend0</w:t>
      </w:r>
    </w:p>
    <w:p w14:paraId="6EE362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0,3,&gt;,rightend0</w:t>
      </w:r>
    </w:p>
    <w:p w14:paraId="2450042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4,&gt;,rightend0</w:t>
      </w:r>
    </w:p>
    <w:p w14:paraId="2CBCA3E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5,&gt;,rightend0</w:t>
      </w:r>
    </w:p>
    <w:p w14:paraId="5BE8132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6,&gt;,rightend0</w:t>
      </w:r>
    </w:p>
    <w:p w14:paraId="7132C6C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7,&gt;,rightend0</w:t>
      </w:r>
    </w:p>
    <w:p w14:paraId="43FFDE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0, ,0,leftstep</w:t>
      </w:r>
    </w:p>
    <w:p w14:paraId="49FF803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9E7AFA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2,0,&gt;,rightend2 </w:t>
      </w:r>
    </w:p>
    <w:p w14:paraId="784B61E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2,&gt;,rightend2</w:t>
      </w:r>
    </w:p>
    <w:p w14:paraId="7EF8B86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1,&gt;,rightend2</w:t>
      </w:r>
    </w:p>
    <w:p w14:paraId="26C668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3,&gt;,rightend2</w:t>
      </w:r>
    </w:p>
    <w:p w14:paraId="2491F2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4,&gt;,rightend2</w:t>
      </w:r>
    </w:p>
    <w:p w14:paraId="0E0DC1D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5,&gt;,rightend2</w:t>
      </w:r>
    </w:p>
    <w:p w14:paraId="40D2668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6,&gt;,rightend2</w:t>
      </w:r>
    </w:p>
    <w:p w14:paraId="62B4AB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7,&gt;,rightend2</w:t>
      </w:r>
    </w:p>
    <w:p w14:paraId="4828FDC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2, ,2,leftstep</w:t>
      </w:r>
    </w:p>
    <w:p w14:paraId="679BACC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A403C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3,0,&gt;,rightend3 </w:t>
      </w:r>
    </w:p>
    <w:p w14:paraId="6D4D0F9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2,&gt;,rightend3</w:t>
      </w:r>
    </w:p>
    <w:p w14:paraId="405D307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1,&gt;,rightend3</w:t>
      </w:r>
    </w:p>
    <w:p w14:paraId="5219EA4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3,&gt;,rightend3</w:t>
      </w:r>
    </w:p>
    <w:p w14:paraId="473D68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4,&gt;,rightend3</w:t>
      </w:r>
    </w:p>
    <w:p w14:paraId="19DE03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5,&gt;,rightend3</w:t>
      </w:r>
    </w:p>
    <w:p w14:paraId="75388C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6,&gt;,rightend3</w:t>
      </w:r>
    </w:p>
    <w:p w14:paraId="15807B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7,&gt;,rightend3</w:t>
      </w:r>
    </w:p>
    <w:p w14:paraId="7CFFBB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3, ,3,leftstep</w:t>
      </w:r>
    </w:p>
    <w:p w14:paraId="79B633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DEC996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4,0,&gt;,rightend4 </w:t>
      </w:r>
    </w:p>
    <w:p w14:paraId="58C4FA7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2,&gt;,rightend4</w:t>
      </w:r>
    </w:p>
    <w:p w14:paraId="17C9E4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1,&gt;,rightend4</w:t>
      </w:r>
    </w:p>
    <w:p w14:paraId="375B55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3,&gt;,rightend4</w:t>
      </w:r>
    </w:p>
    <w:p w14:paraId="45DBBA7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4,&gt;,rightend4</w:t>
      </w:r>
    </w:p>
    <w:p w14:paraId="198DCED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4,5,&gt;,rightend4</w:t>
      </w:r>
    </w:p>
    <w:p w14:paraId="7044AC8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6,&gt;,rightend4</w:t>
      </w:r>
    </w:p>
    <w:p w14:paraId="159B872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7,&gt;,rightend4</w:t>
      </w:r>
    </w:p>
    <w:p w14:paraId="0A9C50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4, ,4,leftstep</w:t>
      </w:r>
    </w:p>
    <w:p w14:paraId="29CF426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F334F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5,0,&gt;,rightend5 </w:t>
      </w:r>
    </w:p>
    <w:p w14:paraId="3E7F777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2,&gt;,rightend5</w:t>
      </w:r>
    </w:p>
    <w:p w14:paraId="3B15EB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1,&gt;,rightend5</w:t>
      </w:r>
    </w:p>
    <w:p w14:paraId="53027D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3,&gt;,rightend5</w:t>
      </w:r>
    </w:p>
    <w:p w14:paraId="2187BE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4,&gt;,rightend5</w:t>
      </w:r>
    </w:p>
    <w:p w14:paraId="6F948DC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5,&gt;,rightend5</w:t>
      </w:r>
    </w:p>
    <w:p w14:paraId="310F530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6,&gt;,rightend5</w:t>
      </w:r>
    </w:p>
    <w:p w14:paraId="33F0D7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7,&gt;,rightend5</w:t>
      </w:r>
    </w:p>
    <w:p w14:paraId="397FD7A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5, ,5,leftstep</w:t>
      </w:r>
    </w:p>
    <w:p w14:paraId="7880C3C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EE2DC1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6,0,&gt;,rightend6 </w:t>
      </w:r>
    </w:p>
    <w:p w14:paraId="6023417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2,&gt;,rightend6</w:t>
      </w:r>
    </w:p>
    <w:p w14:paraId="43925E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1,&gt;,rightend6</w:t>
      </w:r>
    </w:p>
    <w:p w14:paraId="6130BA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3,&gt;,rightend6</w:t>
      </w:r>
    </w:p>
    <w:p w14:paraId="2580DC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4,&gt;,rightend6</w:t>
      </w:r>
    </w:p>
    <w:p w14:paraId="5B8EC3F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5,&gt;,rightend6</w:t>
      </w:r>
    </w:p>
    <w:p w14:paraId="0F00BB7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6,&gt;,rightend6</w:t>
      </w:r>
    </w:p>
    <w:p w14:paraId="2A248AD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7,&gt;,rightend6</w:t>
      </w:r>
    </w:p>
    <w:p w14:paraId="56EE2B7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6, ,6,leftstep</w:t>
      </w:r>
    </w:p>
    <w:p w14:paraId="0A05A5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59BDDD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7,0,&gt;,rightend7 </w:t>
      </w:r>
    </w:p>
    <w:p w14:paraId="179A63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rightend7,2,&gt;,rightend7 </w:t>
      </w:r>
    </w:p>
    <w:p w14:paraId="18EA58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1,&gt;,rightend7</w:t>
      </w:r>
    </w:p>
    <w:p w14:paraId="715A304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3,&gt;,rightend7</w:t>
      </w:r>
    </w:p>
    <w:p w14:paraId="2BFC19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4,&gt;,rightend7</w:t>
      </w:r>
    </w:p>
    <w:p w14:paraId="0170AB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5,&gt;,rightend7</w:t>
      </w:r>
    </w:p>
    <w:p w14:paraId="5A7ACD2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6,&gt;,rightend7</w:t>
      </w:r>
    </w:p>
    <w:p w14:paraId="341D458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end7,7,&gt;,rightend7</w:t>
      </w:r>
    </w:p>
    <w:p w14:paraId="62015B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end7, ,7,leftstep</w:t>
      </w:r>
    </w:p>
    <w:p w14:paraId="691004F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69AD3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1, ,probel1</w:t>
      </w:r>
    </w:p>
    <w:p w14:paraId="1CB7F8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0, ,probel0</w:t>
      </w:r>
    </w:p>
    <w:p w14:paraId="58D77A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2, ,probel2</w:t>
      </w:r>
    </w:p>
    <w:p w14:paraId="5D778EC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3, ,probel3</w:t>
      </w:r>
    </w:p>
    <w:p w14:paraId="4EAE48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4, ,probel4</w:t>
      </w:r>
    </w:p>
    <w:p w14:paraId="0F329E5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5, ,probel5</w:t>
      </w:r>
    </w:p>
    <w:p w14:paraId="23F19C0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6, ,probel6</w:t>
      </w:r>
    </w:p>
    <w:p w14:paraId="06FB1D9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7, ,probel7</w:t>
      </w:r>
    </w:p>
    <w:p w14:paraId="6AAA34E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rst, ,&gt;,rightfin</w:t>
      </w:r>
    </w:p>
    <w:p w14:paraId="1EBBFA4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C7D3B6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1, ,&gt;,right1</w:t>
      </w:r>
    </w:p>
    <w:p w14:paraId="5B5CAE7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0, ,&gt;,right0</w:t>
      </w:r>
    </w:p>
    <w:p w14:paraId="0D9CFE9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2, ,&gt;,right2</w:t>
      </w:r>
    </w:p>
    <w:p w14:paraId="5ADFC30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3, ,&gt;,right3</w:t>
      </w:r>
    </w:p>
    <w:p w14:paraId="55495A5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4, ,&gt;,right4</w:t>
      </w:r>
    </w:p>
    <w:p w14:paraId="7A1B153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5, ,&gt;,right5</w:t>
      </w:r>
    </w:p>
    <w:p w14:paraId="7C0AC55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6, ,&gt;,right6</w:t>
      </w:r>
    </w:p>
    <w:p w14:paraId="4442528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probel7, ,&gt;,right7</w:t>
      </w:r>
    </w:p>
    <w:p w14:paraId="3F650B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284082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lt;,leftstep1</w:t>
      </w:r>
    </w:p>
    <w:p w14:paraId="3E3A94B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lt;,leftstep2</w:t>
      </w:r>
    </w:p>
    <w:p w14:paraId="68681FA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lt;,leftstep3</w:t>
      </w:r>
    </w:p>
    <w:p w14:paraId="7D93F8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lt;,leftstep4</w:t>
      </w:r>
    </w:p>
    <w:p w14:paraId="30B514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lt;,leftstep5</w:t>
      </w:r>
    </w:p>
    <w:p w14:paraId="2DD0C9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lt;,leftstep6</w:t>
      </w:r>
    </w:p>
    <w:p w14:paraId="3DC13D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lt;,leftstep7</w:t>
      </w:r>
    </w:p>
    <w:p w14:paraId="39630B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lt;,leftstep0</w:t>
      </w:r>
    </w:p>
    <w:p w14:paraId="27AB36A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E5D85F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1,&lt;,leftstep1</w:t>
      </w:r>
    </w:p>
    <w:p w14:paraId="14E8CC3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1,2,&lt;,leftstep1</w:t>
      </w:r>
    </w:p>
    <w:p w14:paraId="41EE32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3,&lt;,leftstep1</w:t>
      </w:r>
    </w:p>
    <w:p w14:paraId="6A1A8CC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4,&lt;,leftstep1</w:t>
      </w:r>
    </w:p>
    <w:p w14:paraId="1798AE0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5,&lt;,leftstep1</w:t>
      </w:r>
    </w:p>
    <w:p w14:paraId="575816C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6,&lt;,leftstep1</w:t>
      </w:r>
    </w:p>
    <w:p w14:paraId="696FD0B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7,&lt;,leftstep1</w:t>
      </w:r>
    </w:p>
    <w:p w14:paraId="01A82F8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0,&lt;,leftstep1</w:t>
      </w:r>
    </w:p>
    <w:p w14:paraId="2C33A5A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1, ,&lt;,cp1</w:t>
      </w:r>
    </w:p>
    <w:p w14:paraId="5466FB8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DCCDC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step2,1,&lt;,leftstep2 </w:t>
      </w:r>
    </w:p>
    <w:p w14:paraId="07414EC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2,&lt;,leftstep2</w:t>
      </w:r>
    </w:p>
    <w:p w14:paraId="6F78930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3,&lt;,leftstep2</w:t>
      </w:r>
    </w:p>
    <w:p w14:paraId="7FADE9E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4,&lt;,leftstep2</w:t>
      </w:r>
    </w:p>
    <w:p w14:paraId="4DF34C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5,&lt;,leftstep2</w:t>
      </w:r>
    </w:p>
    <w:p w14:paraId="09BBBE7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6,&lt;,leftstep2</w:t>
      </w:r>
    </w:p>
    <w:p w14:paraId="0287A5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7,&lt;,leftstep2</w:t>
      </w:r>
    </w:p>
    <w:p w14:paraId="28F6C5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0,&lt;,leftstep2</w:t>
      </w:r>
    </w:p>
    <w:p w14:paraId="1E00D87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2, ,&lt;,cp2</w:t>
      </w:r>
    </w:p>
    <w:p w14:paraId="217E27D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FCB940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1,&lt;,leftstep3</w:t>
      </w:r>
    </w:p>
    <w:p w14:paraId="3FFA0B4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2,&lt;,leftstep3</w:t>
      </w:r>
    </w:p>
    <w:p w14:paraId="7690B5D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3,&lt;,leftstep3</w:t>
      </w:r>
    </w:p>
    <w:p w14:paraId="289C87F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4,&lt;,leftstep3</w:t>
      </w:r>
    </w:p>
    <w:p w14:paraId="1818013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5,&lt;,leftstep3</w:t>
      </w:r>
    </w:p>
    <w:p w14:paraId="6BF28A1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6,&lt;,leftstep3</w:t>
      </w:r>
    </w:p>
    <w:p w14:paraId="52A7A32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7,&lt;,leftstep3</w:t>
      </w:r>
    </w:p>
    <w:p w14:paraId="042A64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0,&lt;,leftstep3</w:t>
      </w:r>
    </w:p>
    <w:p w14:paraId="6959E84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3, ,&lt;,cp3</w:t>
      </w:r>
    </w:p>
    <w:p w14:paraId="3931D6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4810D1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1,&lt;,leftstep4</w:t>
      </w:r>
    </w:p>
    <w:p w14:paraId="484B443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2,&lt;,leftstep4</w:t>
      </w:r>
    </w:p>
    <w:p w14:paraId="0A848B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3,&lt;,leftstep4</w:t>
      </w:r>
    </w:p>
    <w:p w14:paraId="19E6D8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4,4,&lt;,leftstep4</w:t>
      </w:r>
    </w:p>
    <w:p w14:paraId="47FB4EA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5,&lt;,leftstep4</w:t>
      </w:r>
    </w:p>
    <w:p w14:paraId="0F0628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6,&lt;,leftstep4</w:t>
      </w:r>
    </w:p>
    <w:p w14:paraId="7A4D892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7,&lt;,leftstep4</w:t>
      </w:r>
    </w:p>
    <w:p w14:paraId="0B945DC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0,&lt;,leftstep4</w:t>
      </w:r>
    </w:p>
    <w:p w14:paraId="55DECB2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4, ,&lt;,cp4</w:t>
      </w:r>
    </w:p>
    <w:p w14:paraId="5F24568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101979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leftstep5,1,&lt;,leftstep5 </w:t>
      </w:r>
    </w:p>
    <w:p w14:paraId="3C45BE0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2,&lt;,leftstep5</w:t>
      </w:r>
    </w:p>
    <w:p w14:paraId="5A9869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3,&lt;,leftstep5</w:t>
      </w:r>
    </w:p>
    <w:p w14:paraId="240366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4,&lt;,leftstep5</w:t>
      </w:r>
    </w:p>
    <w:p w14:paraId="316FC9E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5,&lt;,leftstep5</w:t>
      </w:r>
    </w:p>
    <w:p w14:paraId="28A0BA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6,&lt;,leftstep5</w:t>
      </w:r>
    </w:p>
    <w:p w14:paraId="392F9E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7,&lt;,leftstep5</w:t>
      </w:r>
    </w:p>
    <w:p w14:paraId="72E8A80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0,&lt;,leftstep5</w:t>
      </w:r>
    </w:p>
    <w:p w14:paraId="6283BED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5, ,&lt;,cp5</w:t>
      </w:r>
    </w:p>
    <w:p w14:paraId="733CCF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EF3AD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1,&lt;,leftstep6</w:t>
      </w:r>
    </w:p>
    <w:p w14:paraId="6554718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2,&lt;,leftstep6</w:t>
      </w:r>
    </w:p>
    <w:p w14:paraId="73931F8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3,&lt;,leftstep6</w:t>
      </w:r>
    </w:p>
    <w:p w14:paraId="6E2D6AB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4,&lt;,leftstep6</w:t>
      </w:r>
    </w:p>
    <w:p w14:paraId="5F62CA7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5,&lt;,leftstep6</w:t>
      </w:r>
    </w:p>
    <w:p w14:paraId="6BFDF9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6,&lt;,leftstep6</w:t>
      </w:r>
    </w:p>
    <w:p w14:paraId="0960D99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7,&lt;,leftstep6</w:t>
      </w:r>
    </w:p>
    <w:p w14:paraId="638730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0,&lt;,leftstep6</w:t>
      </w:r>
    </w:p>
    <w:p w14:paraId="5453A1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6, ,&lt;,cp6</w:t>
      </w:r>
    </w:p>
    <w:p w14:paraId="2764D50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624E10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1,&lt;,leftstep7</w:t>
      </w:r>
    </w:p>
    <w:p w14:paraId="67D2D18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2,&lt;,leftstep7</w:t>
      </w:r>
    </w:p>
    <w:p w14:paraId="1DBDE7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3,&lt;,leftstep7</w:t>
      </w:r>
    </w:p>
    <w:p w14:paraId="196E202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4,&lt;,leftstep7</w:t>
      </w:r>
    </w:p>
    <w:p w14:paraId="30D37FF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5,&lt;,leftstep7</w:t>
      </w:r>
    </w:p>
    <w:p w14:paraId="3CE1B2E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leftstep7,6,&lt;,leftstep7</w:t>
      </w:r>
    </w:p>
    <w:p w14:paraId="3998FE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7,&lt;,leftstep7</w:t>
      </w:r>
    </w:p>
    <w:p w14:paraId="3D783D4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0,&lt;,leftstep7</w:t>
      </w:r>
    </w:p>
    <w:p w14:paraId="48D3F1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7, ,&lt;,cp7</w:t>
      </w:r>
    </w:p>
    <w:p w14:paraId="05D2C6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206B98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1,&lt;,leftstep0</w:t>
      </w:r>
    </w:p>
    <w:p w14:paraId="570726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2,&lt;,leftstep0</w:t>
      </w:r>
    </w:p>
    <w:p w14:paraId="484DEC5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3,&lt;,leftstep0</w:t>
      </w:r>
    </w:p>
    <w:p w14:paraId="7071CE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4,&lt;,leftstep0</w:t>
      </w:r>
    </w:p>
    <w:p w14:paraId="58FBBFB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5,&lt;,leftstep0</w:t>
      </w:r>
    </w:p>
    <w:p w14:paraId="4CF793D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6,&lt;,leftstep0</w:t>
      </w:r>
    </w:p>
    <w:p w14:paraId="50EFABA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7,&lt;,leftstep0</w:t>
      </w:r>
    </w:p>
    <w:p w14:paraId="1599B60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0,&lt;,leftstep0</w:t>
      </w:r>
    </w:p>
    <w:p w14:paraId="44E934D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leftstep0, ,&lt;,cp0</w:t>
      </w:r>
    </w:p>
    <w:p w14:paraId="419DC19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5C18F7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1,&lt;,cp1</w:t>
      </w:r>
    </w:p>
    <w:p w14:paraId="44CB94B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2,&lt;,cp1</w:t>
      </w:r>
    </w:p>
    <w:p w14:paraId="5114A07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3,&lt;,cp1</w:t>
      </w:r>
    </w:p>
    <w:p w14:paraId="1F5C143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4,&lt;,cp1</w:t>
      </w:r>
    </w:p>
    <w:p w14:paraId="2A7FB9C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5,&lt;,cp1</w:t>
      </w:r>
    </w:p>
    <w:p w14:paraId="0105D0B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6,&lt;,cp1</w:t>
      </w:r>
    </w:p>
    <w:p w14:paraId="5723FD4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7,&lt;,cp1</w:t>
      </w:r>
    </w:p>
    <w:p w14:paraId="1AB7701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0,&lt;,cp1</w:t>
      </w:r>
    </w:p>
    <w:p w14:paraId="0A551B7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1, ,1,right</w:t>
      </w:r>
    </w:p>
    <w:p w14:paraId="7E0BAB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D25AF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1,&lt;,cp2</w:t>
      </w:r>
    </w:p>
    <w:p w14:paraId="40F7620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2,&lt;,cp2</w:t>
      </w:r>
    </w:p>
    <w:p w14:paraId="6D79AE1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3,&lt;,cp2</w:t>
      </w:r>
    </w:p>
    <w:p w14:paraId="7019987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4,&lt;,cp2</w:t>
      </w:r>
    </w:p>
    <w:p w14:paraId="20FB69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5,&lt;,cp2</w:t>
      </w:r>
    </w:p>
    <w:p w14:paraId="680ECE0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6,&lt;,cp2</w:t>
      </w:r>
    </w:p>
    <w:p w14:paraId="1B01B16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7,&lt;,cp2</w:t>
      </w:r>
    </w:p>
    <w:p w14:paraId="2AFFFA1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cp2,0,&lt;,cp2</w:t>
      </w:r>
    </w:p>
    <w:p w14:paraId="3929076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2, ,2,right</w:t>
      </w:r>
    </w:p>
    <w:p w14:paraId="760D370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740608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1,&lt;,cp3</w:t>
      </w:r>
    </w:p>
    <w:p w14:paraId="2693201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2,&lt;,cp3</w:t>
      </w:r>
    </w:p>
    <w:p w14:paraId="7542A78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3,&lt;,cp3</w:t>
      </w:r>
    </w:p>
    <w:p w14:paraId="1923024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4,&lt;,cp3</w:t>
      </w:r>
    </w:p>
    <w:p w14:paraId="6F1C06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5,&lt;,cp3</w:t>
      </w:r>
    </w:p>
    <w:p w14:paraId="212FAE9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6,&lt;,cp3</w:t>
      </w:r>
    </w:p>
    <w:p w14:paraId="3D49777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7,&lt;,cp3</w:t>
      </w:r>
    </w:p>
    <w:p w14:paraId="467851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0,&lt;,cp3</w:t>
      </w:r>
    </w:p>
    <w:p w14:paraId="10CDAE2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3, ,3,right</w:t>
      </w:r>
    </w:p>
    <w:p w14:paraId="3D9F642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6D270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1,&lt;,cp4</w:t>
      </w:r>
    </w:p>
    <w:p w14:paraId="722395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2,&lt;,cp4</w:t>
      </w:r>
    </w:p>
    <w:p w14:paraId="5A22739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3,&lt;,cp4</w:t>
      </w:r>
    </w:p>
    <w:p w14:paraId="76BA88D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4,&lt;,cp4</w:t>
      </w:r>
    </w:p>
    <w:p w14:paraId="6D2026B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5,&lt;,cp4</w:t>
      </w:r>
    </w:p>
    <w:p w14:paraId="05797A4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6,&lt;,cp4</w:t>
      </w:r>
    </w:p>
    <w:p w14:paraId="2054696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7,&lt;,cp4</w:t>
      </w:r>
    </w:p>
    <w:p w14:paraId="615D7BE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4,0,&lt;,cp4</w:t>
      </w:r>
    </w:p>
    <w:p w14:paraId="61F68530" w14:textId="30B3D60C" w:rsidR="0015367C" w:rsidRPr="0015367C" w:rsidRDefault="00FF2E2B"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4, ,4,right</w:t>
      </w:r>
    </w:p>
    <w:p w14:paraId="49607CA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1,&lt;,cp5</w:t>
      </w:r>
    </w:p>
    <w:p w14:paraId="159AA99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2,&lt;,cp5</w:t>
      </w:r>
    </w:p>
    <w:p w14:paraId="69691C62"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3,&lt;,cp5</w:t>
      </w:r>
    </w:p>
    <w:p w14:paraId="0072D89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4,&lt;,cp5</w:t>
      </w:r>
    </w:p>
    <w:p w14:paraId="50EBA51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5,&lt;,cp5</w:t>
      </w:r>
    </w:p>
    <w:p w14:paraId="7B286E5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6,&lt;,cp5</w:t>
      </w:r>
    </w:p>
    <w:p w14:paraId="591D095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7,&lt;,cp5</w:t>
      </w:r>
    </w:p>
    <w:p w14:paraId="49FD43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0,&lt;,cp5</w:t>
      </w:r>
    </w:p>
    <w:p w14:paraId="0C545B87" w14:textId="6A88FE08"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5, ,5,right</w:t>
      </w:r>
    </w:p>
    <w:p w14:paraId="1B48137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1,&lt;,cp6</w:t>
      </w:r>
    </w:p>
    <w:p w14:paraId="371FE31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cp6,2,&lt;,cp6</w:t>
      </w:r>
    </w:p>
    <w:p w14:paraId="5D57FD4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3,&lt;,cp6</w:t>
      </w:r>
    </w:p>
    <w:p w14:paraId="139BE29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4,&lt;,cp6</w:t>
      </w:r>
    </w:p>
    <w:p w14:paraId="5E514A6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5,&lt;,cp6</w:t>
      </w:r>
    </w:p>
    <w:p w14:paraId="6F9FE8B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6,&lt;,cp6</w:t>
      </w:r>
    </w:p>
    <w:p w14:paraId="64AFC7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7,&lt;,cp6</w:t>
      </w:r>
    </w:p>
    <w:p w14:paraId="4684EE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6,0,&lt;,cp6</w:t>
      </w:r>
    </w:p>
    <w:p w14:paraId="4B60F1B2" w14:textId="1E1ECFF9"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6, ,6,right</w:t>
      </w:r>
    </w:p>
    <w:p w14:paraId="612504A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1,&lt;,cp7</w:t>
      </w:r>
    </w:p>
    <w:p w14:paraId="6430E72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2,&lt;,cp7</w:t>
      </w:r>
    </w:p>
    <w:p w14:paraId="432033C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3,&lt;,cp7</w:t>
      </w:r>
    </w:p>
    <w:p w14:paraId="45705CF9"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4,&lt;,cp7</w:t>
      </w:r>
    </w:p>
    <w:p w14:paraId="02AB8E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5,&lt;,cp7</w:t>
      </w:r>
    </w:p>
    <w:p w14:paraId="0A97FFF5"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6,&lt;,cp7</w:t>
      </w:r>
    </w:p>
    <w:p w14:paraId="0443214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7,&lt;,cp7</w:t>
      </w:r>
    </w:p>
    <w:p w14:paraId="1E5FEE3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7,0,&lt;,cp7</w:t>
      </w:r>
    </w:p>
    <w:p w14:paraId="45C07BBD" w14:textId="61D2D299" w:rsidR="0015367C" w:rsidRPr="0015367C" w:rsidRDefault="00FF2E2B"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7, ,7,right</w:t>
      </w:r>
    </w:p>
    <w:p w14:paraId="0457E6B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1,&lt;,cp0</w:t>
      </w:r>
    </w:p>
    <w:p w14:paraId="3B3BBBC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2,&lt;,cp0</w:t>
      </w:r>
    </w:p>
    <w:p w14:paraId="7D9F6FF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3,&lt;,cp0</w:t>
      </w:r>
    </w:p>
    <w:p w14:paraId="6897838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4,&lt;,cp0</w:t>
      </w:r>
    </w:p>
    <w:p w14:paraId="179D33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5,&lt;,cp0</w:t>
      </w:r>
    </w:p>
    <w:p w14:paraId="04D51E3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6,&lt;,cp0</w:t>
      </w:r>
    </w:p>
    <w:p w14:paraId="7EF4E2B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7,&lt;,cp0</w:t>
      </w:r>
    </w:p>
    <w:p w14:paraId="13A9A1C8"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cp0,0,&lt;,cp0</w:t>
      </w:r>
    </w:p>
    <w:p w14:paraId="196ED74E" w14:textId="68389A94"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cp0, ,0,right</w:t>
      </w:r>
    </w:p>
    <w:p w14:paraId="4C4679B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1,&gt;,first</w:t>
      </w:r>
    </w:p>
    <w:p w14:paraId="46B84C0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2,&gt;,first</w:t>
      </w:r>
    </w:p>
    <w:p w14:paraId="27498DA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3,&gt;,first</w:t>
      </w:r>
    </w:p>
    <w:p w14:paraId="4BCAE7E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4,&gt;,first</w:t>
      </w:r>
    </w:p>
    <w:p w14:paraId="422E516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5,&gt;,first</w:t>
      </w:r>
    </w:p>
    <w:p w14:paraId="05F655E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6,&gt;,first</w:t>
      </w:r>
    </w:p>
    <w:p w14:paraId="44A45E21" w14:textId="4F597739" w:rsidR="00DF27E6"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lastRenderedPageBreak/>
        <w:t>right,7,&gt;,first</w:t>
      </w:r>
    </w:p>
    <w:p w14:paraId="24B0D5B3"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0,&gt;,first</w:t>
      </w:r>
    </w:p>
    <w:p w14:paraId="2F02FAF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20636FEA"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1,&gt;,rightfin</w:t>
      </w:r>
    </w:p>
    <w:p w14:paraId="21C919B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2,&gt;,rightfin</w:t>
      </w:r>
    </w:p>
    <w:p w14:paraId="3AECFDD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3,&gt;,rightfin</w:t>
      </w:r>
    </w:p>
    <w:p w14:paraId="30D2F1F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4,&gt;,rightfin</w:t>
      </w:r>
    </w:p>
    <w:p w14:paraId="2798F71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5,&gt;,rightfin</w:t>
      </w:r>
    </w:p>
    <w:p w14:paraId="324C9C0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6,&gt;,rightfin</w:t>
      </w:r>
    </w:p>
    <w:p w14:paraId="400999F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7,&gt;,rightfin</w:t>
      </w:r>
    </w:p>
    <w:p w14:paraId="4B6597F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0,&gt;,rightfin</w:t>
      </w:r>
    </w:p>
    <w:p w14:paraId="1384A246"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rightfin, ,&lt;,edit</w:t>
      </w:r>
    </w:p>
    <w:p w14:paraId="625217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p>
    <w:p w14:paraId="0256627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 xml:space="preserve">edit,0,7,razryd </w:t>
      </w:r>
    </w:p>
    <w:p w14:paraId="470D0EE1"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7,6,finish</w:t>
      </w:r>
    </w:p>
    <w:p w14:paraId="5B00B3C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6,5,finish</w:t>
      </w:r>
    </w:p>
    <w:p w14:paraId="44FE4C5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5,4,finish</w:t>
      </w:r>
    </w:p>
    <w:p w14:paraId="6AC4488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4,3,finish</w:t>
      </w:r>
    </w:p>
    <w:p w14:paraId="07202EF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3,2,finish</w:t>
      </w:r>
    </w:p>
    <w:p w14:paraId="78B6F9EB"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edit,2,1,finish</w:t>
      </w:r>
    </w:p>
    <w:p w14:paraId="47C83B27" w14:textId="2E650694" w:rsidR="0015367C" w:rsidRPr="0015367C" w:rsidRDefault="00DF27E6" w:rsidP="0015367C">
      <w:pPr>
        <w:spacing w:line="0" w:lineRule="atLeast"/>
        <w:rPr>
          <w:rFonts w:ascii="Times New Roman" w:hAnsi="Times New Roman" w:cs="Times New Roman"/>
          <w:color w:val="1F2328"/>
          <w:sz w:val="24"/>
          <w:szCs w:val="24"/>
          <w:shd w:val="clear" w:color="auto" w:fill="FFFFFF"/>
          <w:lang w:val="en-US"/>
        </w:rPr>
      </w:pPr>
      <w:r>
        <w:rPr>
          <w:rFonts w:ascii="Times New Roman" w:hAnsi="Times New Roman" w:cs="Times New Roman"/>
          <w:color w:val="1F2328"/>
          <w:sz w:val="24"/>
          <w:szCs w:val="24"/>
          <w:shd w:val="clear" w:color="auto" w:fill="FFFFFF"/>
          <w:lang w:val="en-US"/>
        </w:rPr>
        <w:t>edit,1,0,finish</w:t>
      </w:r>
    </w:p>
    <w:p w14:paraId="6792226E"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1,&gt;,finish</w:t>
      </w:r>
    </w:p>
    <w:p w14:paraId="6C3FB8F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2,&gt;,finish</w:t>
      </w:r>
    </w:p>
    <w:p w14:paraId="63A6CD5D"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3,&gt;,finish</w:t>
      </w:r>
    </w:p>
    <w:p w14:paraId="1121647F"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4,&gt;,finish</w:t>
      </w:r>
    </w:p>
    <w:p w14:paraId="49190B57"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5,&gt;,finish</w:t>
      </w:r>
    </w:p>
    <w:p w14:paraId="60D4F314"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6,&gt;,finish</w:t>
      </w:r>
    </w:p>
    <w:p w14:paraId="647E2460"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7,&gt;,finish</w:t>
      </w:r>
    </w:p>
    <w:p w14:paraId="5646561C" w14:textId="77777777" w:rsidR="0015367C" w:rsidRPr="0015367C" w:rsidRDefault="0015367C" w:rsidP="0015367C">
      <w:pPr>
        <w:spacing w:line="0" w:lineRule="atLeast"/>
        <w:rPr>
          <w:rFonts w:ascii="Times New Roman" w:hAnsi="Times New Roman" w:cs="Times New Roman"/>
          <w:color w:val="1F2328"/>
          <w:sz w:val="24"/>
          <w:szCs w:val="24"/>
          <w:shd w:val="clear" w:color="auto" w:fill="FFFFFF"/>
          <w:lang w:val="en-US"/>
        </w:rPr>
      </w:pPr>
      <w:r w:rsidRPr="0015367C">
        <w:rPr>
          <w:rFonts w:ascii="Times New Roman" w:hAnsi="Times New Roman" w:cs="Times New Roman"/>
          <w:color w:val="1F2328"/>
          <w:sz w:val="24"/>
          <w:szCs w:val="24"/>
          <w:shd w:val="clear" w:color="auto" w:fill="FFFFFF"/>
          <w:lang w:val="en-US"/>
        </w:rPr>
        <w:t>finish,0,&gt;,finish</w:t>
      </w:r>
    </w:p>
    <w:p w14:paraId="7CE755C5" w14:textId="57E9F924" w:rsidR="0015367C" w:rsidRDefault="00DF27E6" w:rsidP="0015367C">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finish, , ,finish</w:t>
      </w:r>
    </w:p>
    <w:p w14:paraId="4607ABFA" w14:textId="77777777" w:rsidR="00DF27E6" w:rsidRPr="0015367C" w:rsidRDefault="00DF27E6" w:rsidP="0015367C">
      <w:pPr>
        <w:spacing w:line="0" w:lineRule="atLeast"/>
        <w:rPr>
          <w:rFonts w:ascii="Times New Roman" w:hAnsi="Times New Roman" w:cs="Times New Roman"/>
          <w:color w:val="1F2328"/>
          <w:sz w:val="24"/>
          <w:szCs w:val="24"/>
          <w:shd w:val="clear" w:color="auto" w:fill="FFFFFF"/>
        </w:rPr>
      </w:pPr>
    </w:p>
    <w:p w14:paraId="1C7E3B96" w14:textId="77777777" w:rsidR="00FF2E2B" w:rsidRDefault="0015367C" w:rsidP="0015367C">
      <w:pPr>
        <w:spacing w:line="0" w:lineRule="atLeast"/>
        <w:rPr>
          <w:rFonts w:ascii="Times New Roman" w:hAnsi="Times New Roman" w:cs="Times New Roman"/>
          <w:color w:val="1F2328"/>
          <w:sz w:val="24"/>
          <w:szCs w:val="24"/>
          <w:shd w:val="clear" w:color="auto" w:fill="FFFFFF"/>
        </w:rPr>
        <w:sectPr w:rsidR="00FF2E2B" w:rsidSect="00D054F5">
          <w:type w:val="continuous"/>
          <w:pgSz w:w="11906" w:h="16838"/>
          <w:pgMar w:top="1440" w:right="1080" w:bottom="1440" w:left="1080" w:header="397" w:footer="283" w:gutter="0"/>
          <w:pgNumType w:start="7"/>
          <w:cols w:space="708"/>
          <w:titlePg/>
          <w:docGrid w:linePitch="360"/>
        </w:sectPr>
      </w:pPr>
      <w:r w:rsidRPr="0015367C">
        <w:rPr>
          <w:rFonts w:ascii="Times New Roman" w:hAnsi="Times New Roman" w:cs="Times New Roman"/>
          <w:color w:val="1F2328"/>
          <w:sz w:val="24"/>
          <w:szCs w:val="24"/>
          <w:shd w:val="clear" w:color="auto" w:fill="FFFFFF"/>
        </w:rPr>
        <w:t>razryd,7,&lt;,edit</w:t>
      </w:r>
    </w:p>
    <w:p w14:paraId="28001737" w14:textId="48F28FAA" w:rsidR="0015367C" w:rsidRDefault="0015367C" w:rsidP="0015367C">
      <w:pPr>
        <w:spacing w:line="0" w:lineRule="atLeast"/>
        <w:rPr>
          <w:rFonts w:ascii="Times New Roman" w:hAnsi="Times New Roman" w:cs="Times New Roman"/>
          <w:color w:val="1F2328"/>
          <w:sz w:val="24"/>
          <w:szCs w:val="24"/>
          <w:shd w:val="clear" w:color="auto" w:fill="FFFFFF"/>
        </w:rPr>
      </w:pPr>
    </w:p>
    <w:p w14:paraId="0F1835BC" w14:textId="77777777" w:rsidR="00DF27E6" w:rsidRDefault="00DF27E6" w:rsidP="0015367C">
      <w:pPr>
        <w:spacing w:line="0" w:lineRule="atLeast"/>
        <w:rPr>
          <w:rFonts w:ascii="Times New Roman" w:hAnsi="Times New Roman" w:cs="Times New Roman"/>
          <w:color w:val="1F2328"/>
          <w:sz w:val="24"/>
          <w:szCs w:val="24"/>
          <w:shd w:val="clear" w:color="auto" w:fill="FFFFFF"/>
        </w:rPr>
        <w:sectPr w:rsidR="00DF27E6" w:rsidSect="00D054F5">
          <w:footerReference w:type="first" r:id="rId13"/>
          <w:type w:val="continuous"/>
          <w:pgSz w:w="11906" w:h="16838"/>
          <w:pgMar w:top="1440" w:right="1080" w:bottom="1440" w:left="1080" w:header="397" w:footer="283" w:gutter="0"/>
          <w:pgNumType w:start="22"/>
          <w:cols w:num="2" w:space="708"/>
          <w:titlePg/>
          <w:docGrid w:linePitch="360"/>
        </w:sectPr>
      </w:pPr>
    </w:p>
    <w:p w14:paraId="343CE591" w14:textId="61697175" w:rsidR="00DF27E6" w:rsidRPr="00DF27E6" w:rsidRDefault="00DF27E6" w:rsidP="0078286B">
      <w:pPr>
        <w:spacing w:line="360" w:lineRule="auto"/>
        <w:jc w:val="center"/>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1.3 Выводы</w:t>
      </w:r>
    </w:p>
    <w:p w14:paraId="7C3FCAD3" w14:textId="77777777" w:rsidR="00DF27E6" w:rsidRDefault="00DF27E6" w:rsidP="0078286B">
      <w:p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Подводя итог данной демонстрации работы алгоритмической модели Тьюринга можно сдел</w:t>
      </w:r>
      <w:r>
        <w:rPr>
          <w:rFonts w:ascii="Times New Roman" w:hAnsi="Times New Roman" w:cs="Times New Roman"/>
          <w:color w:val="1F2328"/>
          <w:sz w:val="28"/>
          <w:szCs w:val="28"/>
          <w:shd w:val="clear" w:color="auto" w:fill="FFFFFF"/>
        </w:rPr>
        <w:t>а</w:t>
      </w:r>
      <w:r w:rsidRPr="00DF27E6">
        <w:rPr>
          <w:rFonts w:ascii="Times New Roman" w:hAnsi="Times New Roman" w:cs="Times New Roman"/>
          <w:color w:val="1F2328"/>
          <w:sz w:val="28"/>
          <w:szCs w:val="28"/>
          <w:shd w:val="clear" w:color="auto" w:fill="FFFFFF"/>
        </w:rPr>
        <w:t>ть следующие выводы:</w:t>
      </w:r>
    </w:p>
    <w:p w14:paraId="3BA83CB1" w14:textId="77777777" w:rsidR="00DF27E6"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Машины Тьюринга представляют собой мощную абстрактную модель вычислений. Они позволяют описывать и эмулировать широкий спектр алгоритмов и вычислительных процессов.</w:t>
      </w:r>
    </w:p>
    <w:p w14:paraId="418F8687"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DF27E6">
        <w:rPr>
          <w:rFonts w:ascii="Times New Roman" w:hAnsi="Times New Roman" w:cs="Times New Roman"/>
          <w:color w:val="1F2328"/>
          <w:sz w:val="28"/>
          <w:szCs w:val="28"/>
          <w:shd w:val="clear" w:color="auto" w:fill="FFFFFF"/>
        </w:rPr>
        <w:t>Машины Тьюринга демонстрируют универсальность - они способны эмулировать работу других систем и являются эквивалентными по вычислительной мощности с другими моделями, такими как рекурсивные функции или нормальные алгоритмы Маркова.</w:t>
      </w:r>
    </w:p>
    <w:p w14:paraId="661A72E9"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предлагают простую архитектуру, основанную на ленте, на которой выполняются операции чтения и записи. Это делает их понятными и удобными для моделирования и анализа различных алгоритмических задач.</w:t>
      </w:r>
    </w:p>
    <w:p w14:paraId="3D87D358" w14:textId="77777777" w:rsid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имеют свои ограничения, такие как ограниченность памяти и времени работы. Однако, несмотря на эти ограничения, они остаются важным инструментом для теоретического исследования вычислительной сложности и алгоритмической теории.</w:t>
      </w:r>
    </w:p>
    <w:p w14:paraId="014D10EF" w14:textId="0BAA14FE" w:rsidR="00DF27E6" w:rsidRPr="0078286B" w:rsidRDefault="00DF27E6" w:rsidP="0078286B">
      <w:pPr>
        <w:pStyle w:val="a3"/>
        <w:numPr>
          <w:ilvl w:val="0"/>
          <w:numId w:val="16"/>
        </w:numPr>
        <w:spacing w:line="360" w:lineRule="auto"/>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Машины Тьюринга являются основой для понимания понятий вычислимости и алгоритма. Они помогли разработать формальные критерии для определения вычислительной сложности и являются теоретическим фундаментом для развития современных компьютерных наук.</w:t>
      </w:r>
    </w:p>
    <w:p w14:paraId="2C47B8A4" w14:textId="4DE3CD56" w:rsidR="00DF27E6" w:rsidRDefault="00DF27E6" w:rsidP="0015367C">
      <w:pPr>
        <w:spacing w:line="0" w:lineRule="atLeast"/>
        <w:rPr>
          <w:rFonts w:ascii="Times New Roman" w:hAnsi="Times New Roman" w:cs="Times New Roman"/>
          <w:color w:val="1F2328"/>
          <w:sz w:val="28"/>
          <w:szCs w:val="28"/>
          <w:shd w:val="clear" w:color="auto" w:fill="FFFFFF"/>
        </w:rPr>
      </w:pPr>
    </w:p>
    <w:p w14:paraId="374935EF" w14:textId="22055E98" w:rsidR="0078286B" w:rsidRDefault="0078286B" w:rsidP="0015367C">
      <w:pPr>
        <w:spacing w:line="0" w:lineRule="atLeast"/>
        <w:rPr>
          <w:rFonts w:ascii="Times New Roman" w:hAnsi="Times New Roman" w:cs="Times New Roman"/>
          <w:color w:val="1F2328"/>
          <w:sz w:val="28"/>
          <w:szCs w:val="28"/>
          <w:shd w:val="clear" w:color="auto" w:fill="FFFFFF"/>
        </w:rPr>
      </w:pPr>
    </w:p>
    <w:p w14:paraId="430AC064" w14:textId="26121D31" w:rsidR="0078286B" w:rsidRDefault="0078286B" w:rsidP="0015367C">
      <w:pPr>
        <w:spacing w:line="0" w:lineRule="atLeast"/>
        <w:rPr>
          <w:rFonts w:ascii="Times New Roman" w:hAnsi="Times New Roman" w:cs="Times New Roman"/>
          <w:color w:val="1F2328"/>
          <w:sz w:val="28"/>
          <w:szCs w:val="28"/>
          <w:shd w:val="clear" w:color="auto" w:fill="FFFFFF"/>
        </w:rPr>
      </w:pPr>
    </w:p>
    <w:p w14:paraId="1FF69D58" w14:textId="5C5C9752" w:rsidR="0078286B" w:rsidRDefault="0078286B" w:rsidP="0015367C">
      <w:pPr>
        <w:spacing w:line="0" w:lineRule="atLeast"/>
        <w:rPr>
          <w:rFonts w:ascii="Times New Roman" w:hAnsi="Times New Roman" w:cs="Times New Roman"/>
          <w:color w:val="1F2328"/>
          <w:sz w:val="28"/>
          <w:szCs w:val="28"/>
          <w:shd w:val="clear" w:color="auto" w:fill="FFFFFF"/>
        </w:rPr>
      </w:pPr>
    </w:p>
    <w:p w14:paraId="67261B19" w14:textId="40620302" w:rsidR="0078286B" w:rsidRDefault="0078286B" w:rsidP="0015367C">
      <w:pPr>
        <w:spacing w:line="0" w:lineRule="atLeast"/>
        <w:rPr>
          <w:rFonts w:ascii="Times New Roman" w:hAnsi="Times New Roman" w:cs="Times New Roman"/>
          <w:color w:val="1F2328"/>
          <w:sz w:val="28"/>
          <w:szCs w:val="28"/>
          <w:shd w:val="clear" w:color="auto" w:fill="FFFFFF"/>
        </w:rPr>
      </w:pPr>
    </w:p>
    <w:p w14:paraId="0B1A34CD" w14:textId="709FCA8A" w:rsidR="0078286B" w:rsidRPr="0078286B" w:rsidRDefault="0078286B" w:rsidP="002057F5">
      <w:pPr>
        <w:pStyle w:val="a3"/>
        <w:numPr>
          <w:ilvl w:val="0"/>
          <w:numId w:val="13"/>
        </w:numPr>
        <w:spacing w:line="360" w:lineRule="auto"/>
        <w:jc w:val="center"/>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Диаграмма Тьюринга</w:t>
      </w:r>
    </w:p>
    <w:p w14:paraId="3D2A14AE" w14:textId="5E369375" w:rsidR="0078286B" w:rsidRPr="0078286B" w:rsidRDefault="0078286B" w:rsidP="002057F5">
      <w:pPr>
        <w:pStyle w:val="a3"/>
        <w:numPr>
          <w:ilvl w:val="1"/>
          <w:numId w:val="13"/>
        </w:numPr>
        <w:spacing w:line="360" w:lineRule="auto"/>
        <w:jc w:val="center"/>
        <w:rPr>
          <w:rFonts w:ascii="Times New Roman" w:hAnsi="Times New Roman" w:cs="Times New Roman"/>
          <w:color w:val="1F2328"/>
          <w:sz w:val="28"/>
          <w:szCs w:val="28"/>
          <w:shd w:val="clear" w:color="auto" w:fill="FFFFFF"/>
        </w:rPr>
      </w:pPr>
      <w:r w:rsidRPr="0078286B">
        <w:rPr>
          <w:rFonts w:ascii="Times New Roman" w:hAnsi="Times New Roman" w:cs="Times New Roman"/>
          <w:color w:val="1F2328"/>
          <w:sz w:val="28"/>
          <w:szCs w:val="28"/>
          <w:shd w:val="clear" w:color="auto" w:fill="FFFFFF"/>
        </w:rPr>
        <w:t>Теоретическая часть, связанная с ДТ</w:t>
      </w:r>
    </w:p>
    <w:p w14:paraId="1761CF5C" w14:textId="22688349" w:rsidR="0078286B" w:rsidRDefault="00D352F2" w:rsidP="002057F5">
      <w:pPr>
        <w:spacing w:line="360" w:lineRule="auto"/>
        <w:ind w:firstLine="708"/>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Стоит обратить внимание на то, что стандартные машины Тьюринга имеют значительные недостатки:</w:t>
      </w:r>
    </w:p>
    <w:p w14:paraId="1E814749" w14:textId="3985DFD4" w:rsidR="00D352F2" w:rsidRDefault="00D352F2"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Для каждого шага и малейшего сдвига головки приходиться прописывать огромное количество состояний, что значительно замедляет работу;</w:t>
      </w:r>
    </w:p>
    <w:p w14:paraId="5FE8ADD7" w14:textId="7C7103EC" w:rsidR="00D352F2" w:rsidRDefault="00D352F2"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Машина Тьюринга визуально трудна для восприятия, так как представляет собой огромное количество текста и состояний;</w:t>
      </w:r>
    </w:p>
    <w:p w14:paraId="16B07CE2" w14:textId="62E908B0" w:rsidR="00D352F2" w:rsidRDefault="00C90B58" w:rsidP="002057F5">
      <w:pPr>
        <w:pStyle w:val="a3"/>
        <w:numPr>
          <w:ilvl w:val="0"/>
          <w:numId w:val="17"/>
        </w:num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 xml:space="preserve">Большинство задач выполняется через копирование вводный данных, </w:t>
      </w:r>
      <w:r w:rsidR="002057F5">
        <w:rPr>
          <w:rFonts w:ascii="Times New Roman" w:hAnsi="Times New Roman" w:cs="Times New Roman"/>
          <w:color w:val="1F2328"/>
          <w:sz w:val="28"/>
          <w:szCs w:val="28"/>
          <w:shd w:val="clear" w:color="auto" w:fill="FFFFFF"/>
        </w:rPr>
        <w:t>написание состояний для которого занимает большую часть от времени, потраченного на всю работу.</w:t>
      </w:r>
    </w:p>
    <w:p w14:paraId="20FF3E54" w14:textId="52277A6F" w:rsidR="002057F5" w:rsidRDefault="002057F5" w:rsidP="002057F5">
      <w:pPr>
        <w:spacing w:line="360" w:lineRule="auto"/>
        <w:rPr>
          <w:rFonts w:ascii="Times New Roman" w:hAnsi="Times New Roman" w:cs="Times New Roman"/>
          <w:color w:val="1F2328"/>
          <w:sz w:val="28"/>
          <w:szCs w:val="28"/>
          <w:shd w:val="clear" w:color="auto" w:fill="FFFFFF"/>
        </w:rPr>
      </w:pPr>
      <w:r>
        <w:rPr>
          <w:rFonts w:ascii="Times New Roman" w:hAnsi="Times New Roman" w:cs="Times New Roman"/>
          <w:color w:val="1F2328"/>
          <w:sz w:val="28"/>
          <w:szCs w:val="28"/>
          <w:shd w:val="clear" w:color="auto" w:fill="FFFFFF"/>
        </w:rPr>
        <w:t>Для решения этих проблем были созданы диаграммы Тьюринга.</w:t>
      </w:r>
    </w:p>
    <w:p w14:paraId="72672466" w14:textId="2A1B2CBF" w:rsidR="002057F5" w:rsidRP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Диаграммы Тьюринга представляют одну МТ через другую, более простую МТ, визуально-топологическим способом. Этот способ так же строг и полон, как и "обычные" МТ. Например, машина, копирующая слово на ленте, может быть представлена через МТ, ищущую начало и конец слова на ленте, выполняющую копирование букв слова и т.д. Более простые МТ, в свою очередь, могут быть представлены еще более простыми МТ, и так далее.</w:t>
      </w:r>
    </w:p>
    <w:p w14:paraId="786145B9" w14:textId="0C775362" w:rsidR="002057F5" w:rsidRP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Такой процесс представления МТ через более простые МТ должен обязательно прекратиться, сводя описание каждой МТ к элементарным действиям, определенным при описании МТ. Результатом будет представление МТ через элементарные МТ, которые выполняют только одно элементарное действие и останавливаются.</w:t>
      </w:r>
    </w:p>
    <w:p w14:paraId="0CDAEFEB" w14:textId="079A4539" w:rsidR="002057F5" w:rsidRDefault="002057F5" w:rsidP="002057F5">
      <w:pPr>
        <w:spacing w:line="360" w:lineRule="auto"/>
        <w:ind w:firstLine="708"/>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 xml:space="preserve">Элементарные МТ решают </w:t>
      </w:r>
      <w:r>
        <w:rPr>
          <w:rFonts w:ascii="Times New Roman" w:hAnsi="Times New Roman" w:cs="Times New Roman"/>
          <w:color w:val="1F2328"/>
          <w:sz w:val="28"/>
          <w:szCs w:val="28"/>
          <w:shd w:val="clear" w:color="auto" w:fill="FFFFFF"/>
        </w:rPr>
        <w:t>вышеописанные проблемы</w:t>
      </w:r>
      <w:r w:rsidRPr="002057F5">
        <w:rPr>
          <w:rFonts w:ascii="Times New Roman" w:hAnsi="Times New Roman" w:cs="Times New Roman"/>
          <w:color w:val="1F2328"/>
          <w:sz w:val="28"/>
          <w:szCs w:val="28"/>
          <w:shd w:val="clear" w:color="auto" w:fill="FFFFFF"/>
        </w:rPr>
        <w:t>. Топографический формат записи и возможность разбивать программу на части устраняют второй недостаток "обычных" машин Тьюринга.</w:t>
      </w:r>
    </w:p>
    <w:p w14:paraId="445E5D45" w14:textId="504B4497" w:rsidR="002057F5" w:rsidRPr="002057F5" w:rsidRDefault="002057F5" w:rsidP="002057F5">
      <w:pPr>
        <w:spacing w:line="360" w:lineRule="auto"/>
        <w:ind w:firstLine="708"/>
        <w:jc w:val="center"/>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lastRenderedPageBreak/>
        <w:t>2.2 Лабораторная работа</w:t>
      </w:r>
    </w:p>
    <w:p w14:paraId="5184F069" w14:textId="303ADF19" w:rsidR="00DF27E6" w:rsidRPr="002057F5" w:rsidRDefault="002057F5" w:rsidP="002057F5">
      <w:pPr>
        <w:spacing w:line="360" w:lineRule="auto"/>
        <w:jc w:val="center"/>
        <w:rPr>
          <w:rFonts w:ascii="Times New Roman" w:hAnsi="Times New Roman" w:cs="Times New Roman"/>
          <w:color w:val="1F2328"/>
          <w:sz w:val="28"/>
          <w:szCs w:val="28"/>
          <w:shd w:val="clear" w:color="auto" w:fill="FFFFFF"/>
        </w:rPr>
      </w:pPr>
      <w:r w:rsidRPr="002057F5">
        <w:rPr>
          <w:rFonts w:ascii="Times New Roman" w:hAnsi="Times New Roman" w:cs="Times New Roman"/>
          <w:color w:val="1F2328"/>
          <w:sz w:val="28"/>
          <w:szCs w:val="28"/>
          <w:shd w:val="clear" w:color="auto" w:fill="FFFFFF"/>
        </w:rPr>
        <w:t>«Конструирование диаграмм Тьюринга»</w:t>
      </w:r>
    </w:p>
    <w:p w14:paraId="0438E848" w14:textId="378838A4"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Цель работы</w:t>
      </w:r>
      <w:r w:rsidRPr="002057F5">
        <w:rPr>
          <w:rFonts w:ascii="Times New Roman" w:eastAsia="Times New Roman" w:hAnsi="Times New Roman" w:cs="Times New Roman"/>
          <w:color w:val="1F2328"/>
          <w:sz w:val="28"/>
          <w:szCs w:val="28"/>
          <w:lang w:eastAsia="ru-RU"/>
        </w:rPr>
        <w:t>: Разработать диаграмму Тьюринга решения задачи в среде интерпретатора jdt или VisualTuring 2.0 с использованием стандартных машин (r, l, R, L, K, a) и вспомогательных машин, определяемых поставленной задачей. Вариант даётся преподавателем согласно выбранному студентом уровню сложности. Алфавит диаграммы определяется заданием. В начальном состоянии голова МТ, определяемой диаграммой, находится на пустой ячейке непосредственно справа от записанных на ленте аргументов. В конечном состоянии головка МТ должна находиться на пустой ячейке непосредственно справа от результата (последнего преобразованного или вновь сформированного слова). Определяемый заданием вычисления должны быть нормированными (аргументов после работы программы сохраняются на ленте в неизменном виде и не остаётся промежуточных результатов).</w:t>
      </w:r>
    </w:p>
    <w:p w14:paraId="1633D751" w14:textId="48E4AAE4"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Задание:</w:t>
      </w:r>
      <w:r w:rsidRPr="002057F5">
        <w:rPr>
          <w:rFonts w:ascii="Times New Roman" w:eastAsia="Times New Roman" w:hAnsi="Times New Roman" w:cs="Times New Roman"/>
          <w:color w:val="1F2328"/>
          <w:sz w:val="28"/>
          <w:szCs w:val="28"/>
          <w:lang w:eastAsia="ru-RU"/>
        </w:rPr>
        <w:t xml:space="preserve"> Зеркальное отражение двух десятичных слов относительно промежутка между ними</w:t>
      </w:r>
      <w:r w:rsidR="00C068E8">
        <w:rPr>
          <w:rFonts w:ascii="Times New Roman" w:eastAsia="Times New Roman" w:hAnsi="Times New Roman" w:cs="Times New Roman"/>
          <w:color w:val="1F2328"/>
          <w:sz w:val="28"/>
          <w:szCs w:val="28"/>
          <w:lang w:eastAsia="ru-RU"/>
        </w:rPr>
        <w:t>.</w:t>
      </w:r>
    </w:p>
    <w:p w14:paraId="5DD80B00" w14:textId="783CE35B" w:rsidR="002057F5" w:rsidRPr="002057F5" w:rsidRDefault="002057F5" w:rsidP="002057F5">
      <w:pPr>
        <w:shd w:val="clear" w:color="auto" w:fill="FFFFFF"/>
        <w:spacing w:before="60" w:after="100" w:afterAutospacing="1" w:line="360" w:lineRule="auto"/>
        <w:rPr>
          <w:rFonts w:ascii="Times New Roman" w:eastAsia="Times New Roman" w:hAnsi="Times New Roman" w:cs="Times New Roman"/>
          <w:color w:val="1F2328"/>
          <w:sz w:val="28"/>
          <w:szCs w:val="28"/>
          <w:lang w:eastAsia="ru-RU"/>
        </w:rPr>
      </w:pPr>
      <w:r w:rsidRPr="002057F5">
        <w:rPr>
          <w:rFonts w:ascii="Times New Roman" w:eastAsia="Times New Roman" w:hAnsi="Times New Roman" w:cs="Times New Roman"/>
          <w:bCs/>
          <w:color w:val="1F2328"/>
          <w:sz w:val="28"/>
          <w:szCs w:val="28"/>
          <w:u w:val="single"/>
          <w:lang w:eastAsia="ru-RU"/>
        </w:rPr>
        <w:t>Метод решения задачи</w:t>
      </w:r>
      <w:r w:rsidRPr="002057F5">
        <w:rPr>
          <w:rFonts w:ascii="Times New Roman" w:eastAsia="Times New Roman" w:hAnsi="Times New Roman" w:cs="Times New Roman"/>
          <w:color w:val="1F2328"/>
          <w:sz w:val="28"/>
          <w:szCs w:val="28"/>
          <w:lang w:eastAsia="ru-RU"/>
        </w:rPr>
        <w:t>: Посимвольно копируем второе введенное слово с конца до разделительного пробела путём замены символов в этом слове на пробелы и их дальнейшего возвращения. Таким образом дописываем в конце строки отзеркаленное второе слово. В результате предыдущих действий головка оказывается на разделительном пробеле. Далее повторяем такой же алгоритм, меняя дистанцию отзеркаливания, и посимвольно копируем первое введенное слово с конца до первостоящего пробела. Затем четырежды выполняем R и оказываемся на конечной позиции - пробеле после отзеркаленной строки --&gt; Конец. Диаграмма реализует нормированный вывод без использования сторонних знаков (не входящих в алфавит задания).</w:t>
      </w:r>
    </w:p>
    <w:p w14:paraId="5D604DEE" w14:textId="77777777" w:rsidR="00C068E8" w:rsidRDefault="00C068E8" w:rsidP="00C068E8">
      <w:pPr>
        <w:spacing w:line="360" w:lineRule="auto"/>
        <w:rPr>
          <w:rFonts w:ascii="Times New Roman" w:hAnsi="Times New Roman" w:cs="Times New Roman"/>
          <w:b/>
          <w:color w:val="1F2328"/>
          <w:sz w:val="28"/>
          <w:u w:val="single"/>
        </w:rPr>
      </w:pPr>
      <w:r w:rsidRPr="00C068E8">
        <w:rPr>
          <w:rStyle w:val="a6"/>
          <w:rFonts w:ascii="Times New Roman" w:hAnsi="Times New Roman" w:cs="Times New Roman"/>
          <w:b w:val="0"/>
          <w:color w:val="1F2328"/>
          <w:sz w:val="28"/>
          <w:u w:val="single"/>
          <w:shd w:val="clear" w:color="auto" w:fill="FFFFFF"/>
        </w:rPr>
        <w:lastRenderedPageBreak/>
        <w:t>Вспомогательные машины и их функции</w:t>
      </w:r>
      <w:r w:rsidRPr="00C068E8">
        <w:rPr>
          <w:rFonts w:ascii="Times New Roman" w:hAnsi="Times New Roman" w:cs="Times New Roman"/>
          <w:b/>
          <w:color w:val="1F2328"/>
          <w:sz w:val="28"/>
          <w:u w:val="single"/>
          <w:shd w:val="clear" w:color="auto" w:fill="FFFFFF"/>
        </w:rPr>
        <w:t>:</w:t>
      </w:r>
    </w:p>
    <w:p w14:paraId="1398E05D" w14:textId="77777777"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last symbol in second word</w:t>
      </w:r>
      <w:r w:rsidRPr="00C068E8">
        <w:rPr>
          <w:rFonts w:ascii="Times New Roman" w:hAnsi="Times New Roman" w:cs="Times New Roman"/>
          <w:color w:val="1F2328"/>
          <w:sz w:val="28"/>
          <w:shd w:val="clear" w:color="auto" w:fill="FFFFFF"/>
        </w:rPr>
        <w:t> - Копирование последнего символа второго введенного слова через пробел.</w:t>
      </w:r>
    </w:p>
    <w:p w14:paraId="48EAA2C6" w14:textId="3626FB1B"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Fonts w:ascii="Times New Roman" w:hAnsi="Times New Roman" w:cs="Times New Roman"/>
          <w:color w:val="1F2328"/>
          <w:sz w:val="28"/>
          <w:shd w:val="clear" w:color="auto" w:fill="FFFFFF"/>
        </w:rPr>
        <w:t> </w:t>
      </w:r>
      <w:r w:rsidRPr="00C068E8">
        <w:rPr>
          <w:rStyle w:val="a6"/>
          <w:rFonts w:ascii="Times New Roman" w:hAnsi="Times New Roman" w:cs="Times New Roman"/>
          <w:i/>
          <w:iCs/>
          <w:color w:val="1F2328"/>
          <w:sz w:val="28"/>
          <w:shd w:val="clear" w:color="auto" w:fill="FFFFFF"/>
        </w:rPr>
        <w:t>Mirror other symbols in second word</w:t>
      </w:r>
      <w:r w:rsidRPr="00C068E8">
        <w:rPr>
          <w:rFonts w:ascii="Times New Roman" w:hAnsi="Times New Roman" w:cs="Times New Roman"/>
          <w:color w:val="1F2328"/>
          <w:sz w:val="28"/>
          <w:shd w:val="clear" w:color="auto" w:fill="FFFFFF"/>
        </w:rPr>
        <w:t> - Посимвольное отзеркаливание остальных символов второго введенного слова с конца до разделительного пробела между введ</w:t>
      </w:r>
      <w:r>
        <w:rPr>
          <w:rFonts w:ascii="Times New Roman" w:hAnsi="Times New Roman" w:cs="Times New Roman"/>
          <w:color w:val="1F2328"/>
          <w:sz w:val="28"/>
          <w:shd w:val="clear" w:color="auto" w:fill="FFFFFF"/>
        </w:rPr>
        <w:t>енными словами путём замены циф</w:t>
      </w:r>
      <w:r w:rsidRPr="00C068E8">
        <w:rPr>
          <w:rFonts w:ascii="Times New Roman" w:hAnsi="Times New Roman" w:cs="Times New Roman"/>
          <w:color w:val="1F2328"/>
          <w:sz w:val="28"/>
          <w:shd w:val="clear" w:color="auto" w:fill="FFFFFF"/>
        </w:rPr>
        <w:t>р на пробел, дописывания их в конце строки и возвращения замененного символа во вводном слове.</w:t>
      </w:r>
    </w:p>
    <w:p w14:paraId="15DA7987" w14:textId="77777777" w:rsidR="00C068E8"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last symbol in first word</w:t>
      </w:r>
      <w:r w:rsidRPr="00C068E8">
        <w:rPr>
          <w:rFonts w:ascii="Times New Roman" w:hAnsi="Times New Roman" w:cs="Times New Roman"/>
          <w:color w:val="1F2328"/>
          <w:sz w:val="28"/>
          <w:shd w:val="clear" w:color="auto" w:fill="FFFFFF"/>
        </w:rPr>
        <w:t> - аналогично машине 'Mirror last symbol in first word' для копирования последнего символа первого введенного слова в конце строки.</w:t>
      </w:r>
    </w:p>
    <w:p w14:paraId="5D8DA01E" w14:textId="5622F33E" w:rsidR="002057F5" w:rsidRPr="00C068E8" w:rsidRDefault="00C068E8" w:rsidP="00C068E8">
      <w:pPr>
        <w:pStyle w:val="a3"/>
        <w:numPr>
          <w:ilvl w:val="0"/>
          <w:numId w:val="20"/>
        </w:numPr>
        <w:spacing w:line="360" w:lineRule="auto"/>
        <w:rPr>
          <w:rFonts w:ascii="Times New Roman" w:hAnsi="Times New Roman" w:cs="Times New Roman"/>
          <w:color w:val="1F2328"/>
          <w:sz w:val="28"/>
          <w:shd w:val="clear" w:color="auto" w:fill="FFFFFF"/>
        </w:rPr>
      </w:pPr>
      <w:r w:rsidRPr="00C068E8">
        <w:rPr>
          <w:rStyle w:val="a6"/>
          <w:rFonts w:ascii="Times New Roman" w:hAnsi="Times New Roman" w:cs="Times New Roman"/>
          <w:i/>
          <w:iCs/>
          <w:color w:val="1F2328"/>
          <w:sz w:val="28"/>
          <w:shd w:val="clear" w:color="auto" w:fill="FFFFFF"/>
        </w:rPr>
        <w:t>Mirror other symbols in first word</w:t>
      </w:r>
      <w:r w:rsidRPr="00C068E8">
        <w:rPr>
          <w:rFonts w:ascii="Times New Roman" w:hAnsi="Times New Roman" w:cs="Times New Roman"/>
          <w:color w:val="1F2328"/>
          <w:sz w:val="28"/>
          <w:shd w:val="clear" w:color="auto" w:fill="FFFFFF"/>
        </w:rPr>
        <w:t> - аналогично машине 'Mirror other symbols in second word' для посимвольного отзеркаливания первого введенного слова и записи его в конце строки.</w:t>
      </w:r>
    </w:p>
    <w:p w14:paraId="0E07B69C" w14:textId="689664D4" w:rsidR="00DF27E6" w:rsidRPr="00C068E8" w:rsidRDefault="00C068E8" w:rsidP="0078286B">
      <w:pPr>
        <w:spacing w:line="360" w:lineRule="auto"/>
        <w:rPr>
          <w:rFonts w:ascii="Times New Roman" w:hAnsi="Times New Roman" w:cs="Times New Roman"/>
          <w:color w:val="1F2328"/>
          <w:sz w:val="28"/>
          <w:szCs w:val="24"/>
          <w:u w:val="single"/>
          <w:shd w:val="clear" w:color="auto" w:fill="FFFFFF"/>
        </w:rPr>
      </w:pPr>
      <w:r w:rsidRPr="00C068E8">
        <w:rPr>
          <w:rFonts w:ascii="Times New Roman" w:hAnsi="Times New Roman" w:cs="Times New Roman"/>
          <w:color w:val="1F2328"/>
          <w:sz w:val="28"/>
          <w:szCs w:val="24"/>
          <w:u w:val="single"/>
          <w:shd w:val="clear" w:color="auto" w:fill="FFFFFF"/>
        </w:rPr>
        <w:t>Сценарий выполнения работы:</w:t>
      </w:r>
    </w:p>
    <w:tbl>
      <w:tblPr>
        <w:tblStyle w:val="a4"/>
        <w:tblW w:w="0" w:type="auto"/>
        <w:tblLook w:val="04A0" w:firstRow="1" w:lastRow="0" w:firstColumn="1" w:lastColumn="0" w:noHBand="0" w:noVBand="1"/>
      </w:tblPr>
      <w:tblGrid>
        <w:gridCol w:w="3245"/>
        <w:gridCol w:w="3245"/>
        <w:gridCol w:w="3246"/>
      </w:tblGrid>
      <w:tr w:rsidR="000132EE" w14:paraId="47E8B215" w14:textId="77777777" w:rsidTr="000132EE">
        <w:tc>
          <w:tcPr>
            <w:tcW w:w="3245" w:type="dxa"/>
          </w:tcPr>
          <w:p w14:paraId="29532C1F" w14:textId="3F4F150E" w:rsidR="000132EE" w:rsidRDefault="000132EE" w:rsidP="000132EE">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ходные данные</w:t>
            </w:r>
          </w:p>
        </w:tc>
        <w:tc>
          <w:tcPr>
            <w:tcW w:w="3245" w:type="dxa"/>
          </w:tcPr>
          <w:p w14:paraId="76D0613F" w14:textId="5F33BE15" w:rsidR="000132EE" w:rsidRDefault="000132EE" w:rsidP="000132EE">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ыходные данные</w:t>
            </w:r>
          </w:p>
        </w:tc>
        <w:tc>
          <w:tcPr>
            <w:tcW w:w="3246" w:type="dxa"/>
          </w:tcPr>
          <w:p w14:paraId="332FB2BC" w14:textId="5AAF6E8A" w:rsidR="000132EE" w:rsidRPr="000132EE" w:rsidRDefault="000132EE" w:rsidP="000132EE">
            <w:pPr>
              <w:jc w:val="cente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Описание тестируемого случая</w:t>
            </w:r>
          </w:p>
        </w:tc>
      </w:tr>
      <w:tr w:rsidR="000132EE" w14:paraId="7E600FDD" w14:textId="77777777" w:rsidTr="000132EE">
        <w:tc>
          <w:tcPr>
            <w:tcW w:w="3245" w:type="dxa"/>
          </w:tcPr>
          <w:p w14:paraId="4504BD06" w14:textId="611BECEA"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123 456</w:t>
            </w:r>
          </w:p>
        </w:tc>
        <w:tc>
          <w:tcPr>
            <w:tcW w:w="3245" w:type="dxa"/>
          </w:tcPr>
          <w:p w14:paraId="61D47083" w14:textId="5DDC3DF7"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123 456 654 321</w:t>
            </w:r>
          </w:p>
        </w:tc>
        <w:tc>
          <w:tcPr>
            <w:tcW w:w="3246" w:type="dxa"/>
          </w:tcPr>
          <w:p w14:paraId="2DED298F" w14:textId="132B157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ого вывода десятичных слов разных знаков одной длины</w:t>
            </w:r>
          </w:p>
        </w:tc>
      </w:tr>
      <w:tr w:rsidR="000132EE" w14:paraId="5A78E180" w14:textId="77777777" w:rsidTr="000132EE">
        <w:tc>
          <w:tcPr>
            <w:tcW w:w="3245" w:type="dxa"/>
          </w:tcPr>
          <w:p w14:paraId="0E64E221" w14:textId="335D3093"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777 666</w:t>
            </w:r>
          </w:p>
        </w:tc>
        <w:tc>
          <w:tcPr>
            <w:tcW w:w="3245" w:type="dxa"/>
          </w:tcPr>
          <w:p w14:paraId="4F43CC5A" w14:textId="14BD6F40"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777 666 666 777</w:t>
            </w:r>
          </w:p>
        </w:tc>
        <w:tc>
          <w:tcPr>
            <w:tcW w:w="3246" w:type="dxa"/>
          </w:tcPr>
          <w:p w14:paraId="770373A8" w14:textId="0E5E130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ый вывод десятичных слов состоящих из разных единственных цифр одной длины</w:t>
            </w:r>
          </w:p>
        </w:tc>
      </w:tr>
      <w:tr w:rsidR="000132EE" w14:paraId="7711D5A2" w14:textId="77777777" w:rsidTr="000132EE">
        <w:tc>
          <w:tcPr>
            <w:tcW w:w="3245" w:type="dxa"/>
          </w:tcPr>
          <w:p w14:paraId="6A6FD3DF" w14:textId="4A1FF1F9"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010 010</w:t>
            </w:r>
          </w:p>
        </w:tc>
        <w:tc>
          <w:tcPr>
            <w:tcW w:w="3245" w:type="dxa"/>
          </w:tcPr>
          <w:p w14:paraId="5F201330" w14:textId="31FF5B1F"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010 010 010 010</w:t>
            </w:r>
          </w:p>
        </w:tc>
        <w:tc>
          <w:tcPr>
            <w:tcW w:w="3246" w:type="dxa"/>
          </w:tcPr>
          <w:p w14:paraId="6C8CF7F8" w14:textId="2FA01C2C"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6F8FA"/>
              </w:rPr>
              <w:t>Зеркальный вывод десятичных слов-палиндромов</w:t>
            </w:r>
          </w:p>
        </w:tc>
      </w:tr>
      <w:tr w:rsidR="000132EE" w14:paraId="044162EE" w14:textId="77777777" w:rsidTr="000132EE">
        <w:tc>
          <w:tcPr>
            <w:tcW w:w="3245" w:type="dxa"/>
          </w:tcPr>
          <w:p w14:paraId="023DA177" w14:textId="2D3A4EED"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5 10000</w:t>
            </w:r>
          </w:p>
        </w:tc>
        <w:tc>
          <w:tcPr>
            <w:tcW w:w="3245" w:type="dxa"/>
          </w:tcPr>
          <w:p w14:paraId="1167FE37" w14:textId="4D51DAF3" w:rsidR="000132EE" w:rsidRDefault="000132EE" w:rsidP="0078286B">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5 10000 00001 5</w:t>
            </w:r>
          </w:p>
        </w:tc>
        <w:tc>
          <w:tcPr>
            <w:tcW w:w="3246" w:type="dxa"/>
          </w:tcPr>
          <w:p w14:paraId="5D904F5C" w14:textId="6C89AE04" w:rsidR="000132EE" w:rsidRPr="000132EE" w:rsidRDefault="000132EE" w:rsidP="000132EE">
            <w:pPr>
              <w:rPr>
                <w:rFonts w:ascii="Times New Roman" w:hAnsi="Times New Roman" w:cs="Times New Roman"/>
                <w:color w:val="1F2328"/>
                <w:sz w:val="28"/>
                <w:szCs w:val="28"/>
                <w:shd w:val="clear" w:color="auto" w:fill="FFFFFF"/>
              </w:rPr>
            </w:pPr>
            <w:r w:rsidRPr="000132EE">
              <w:rPr>
                <w:rFonts w:ascii="Times New Roman" w:hAnsi="Times New Roman" w:cs="Times New Roman"/>
                <w:color w:val="1F2328"/>
                <w:sz w:val="28"/>
                <w:szCs w:val="28"/>
                <w:shd w:val="clear" w:color="auto" w:fill="FFFFFF"/>
              </w:rPr>
              <w:t>Зеркальный вывод десятичных слов разных знаков разной длины</w:t>
            </w:r>
          </w:p>
        </w:tc>
      </w:tr>
    </w:tbl>
    <w:p w14:paraId="6CA71911" w14:textId="77777777" w:rsidR="00C068E8" w:rsidRPr="00C068E8" w:rsidRDefault="00C068E8" w:rsidP="0078286B">
      <w:pPr>
        <w:spacing w:line="360" w:lineRule="auto"/>
        <w:rPr>
          <w:rFonts w:ascii="Times New Roman" w:hAnsi="Times New Roman" w:cs="Times New Roman"/>
          <w:color w:val="1F2328"/>
          <w:sz w:val="28"/>
          <w:szCs w:val="24"/>
          <w:shd w:val="clear" w:color="auto" w:fill="FFFFFF"/>
        </w:rPr>
      </w:pPr>
    </w:p>
    <w:p w14:paraId="4F783361" w14:textId="6E6502C4" w:rsidR="00DF27E6" w:rsidRDefault="00DF27E6" w:rsidP="0015367C">
      <w:pPr>
        <w:spacing w:line="0" w:lineRule="atLeast"/>
        <w:rPr>
          <w:rFonts w:ascii="Times New Roman" w:hAnsi="Times New Roman" w:cs="Times New Roman"/>
          <w:color w:val="1F2328"/>
          <w:sz w:val="24"/>
          <w:szCs w:val="24"/>
          <w:shd w:val="clear" w:color="auto" w:fill="FFFFFF"/>
        </w:rPr>
      </w:pPr>
    </w:p>
    <w:p w14:paraId="34281416" w14:textId="7020106E" w:rsidR="00DF27E6" w:rsidRPr="00667083" w:rsidRDefault="000132EE" w:rsidP="0015367C">
      <w:pPr>
        <w:spacing w:line="0" w:lineRule="atLeast"/>
        <w:rPr>
          <w:rFonts w:ascii="Times New Roman" w:hAnsi="Times New Roman" w:cs="Times New Roman"/>
          <w:color w:val="1F2328"/>
          <w:sz w:val="28"/>
          <w:szCs w:val="28"/>
          <w:u w:val="single"/>
          <w:shd w:val="clear" w:color="auto" w:fill="FFFFFF"/>
        </w:rPr>
      </w:pPr>
      <w:r w:rsidRPr="00667083">
        <w:rPr>
          <w:rFonts w:ascii="Times New Roman" w:hAnsi="Times New Roman" w:cs="Times New Roman"/>
          <w:color w:val="1F2328"/>
          <w:sz w:val="28"/>
          <w:szCs w:val="28"/>
          <w:u w:val="single"/>
          <w:shd w:val="clear" w:color="auto" w:fill="FFFFFF"/>
        </w:rPr>
        <w:lastRenderedPageBreak/>
        <w:t>Протокол:</w:t>
      </w:r>
    </w:p>
    <w:p w14:paraId="6EF9454A" w14:textId="196A5220" w:rsidR="000132EE" w:rsidRPr="00667083" w:rsidRDefault="00667083" w:rsidP="00667083">
      <w:pPr>
        <w:spacing w:line="0" w:lineRule="atLeast"/>
        <w:ind w:firstLine="708"/>
        <w:rPr>
          <w:rFonts w:ascii="Times New Roman" w:hAnsi="Times New Roman" w:cs="Times New Roman"/>
          <w:color w:val="1F2328"/>
          <w:sz w:val="28"/>
          <w:szCs w:val="28"/>
          <w:shd w:val="clear" w:color="auto" w:fill="FFFFFF"/>
        </w:rPr>
      </w:pPr>
      <w:r w:rsidRPr="00667083">
        <w:rPr>
          <w:rFonts w:ascii="Times New Roman" w:hAnsi="Times New Roman" w:cs="Times New Roman"/>
          <w:color w:val="1F2328"/>
          <w:sz w:val="28"/>
          <w:szCs w:val="28"/>
          <w:shd w:val="clear" w:color="auto" w:fill="FFFFFF"/>
        </w:rPr>
        <w:t>Общая диаграмма Тьюринга (рис.2);</w:t>
      </w:r>
    </w:p>
    <w:p w14:paraId="769CB9B8" w14:textId="426DD4D5"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last symbol in second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3);</w:t>
      </w:r>
    </w:p>
    <w:p w14:paraId="1ED71578" w14:textId="552A2A3C"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other symbols in second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4);</w:t>
      </w:r>
    </w:p>
    <w:p w14:paraId="773055AA" w14:textId="3E636010"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last symbol in first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5);</w:t>
      </w:r>
    </w:p>
    <w:p w14:paraId="1F906C20" w14:textId="0A9D3766" w:rsidR="00667083" w:rsidRPr="00667083" w:rsidRDefault="00667083" w:rsidP="00667083">
      <w:pPr>
        <w:spacing w:line="0" w:lineRule="atLeast"/>
        <w:ind w:firstLine="708"/>
        <w:rPr>
          <w:rFonts w:ascii="Times New Roman" w:hAnsi="Times New Roman" w:cs="Times New Roman"/>
          <w:color w:val="1F2328"/>
          <w:sz w:val="28"/>
          <w:szCs w:val="28"/>
          <w:shd w:val="clear" w:color="auto" w:fill="FFFFFF"/>
          <w:lang w:val="en-US"/>
        </w:rPr>
      </w:pPr>
      <w:r w:rsidRPr="00667083">
        <w:rPr>
          <w:rFonts w:ascii="Times New Roman" w:hAnsi="Times New Roman" w:cs="Times New Roman"/>
          <w:color w:val="1F2328"/>
          <w:sz w:val="28"/>
          <w:szCs w:val="28"/>
          <w:shd w:val="clear" w:color="auto" w:fill="FFFFFF"/>
        </w:rPr>
        <w:t>Вспомогательная</w:t>
      </w:r>
      <w:r w:rsidRPr="00667083">
        <w:rPr>
          <w:rFonts w:ascii="Times New Roman" w:hAnsi="Times New Roman" w:cs="Times New Roman"/>
          <w:color w:val="1F2328"/>
          <w:sz w:val="28"/>
          <w:szCs w:val="28"/>
          <w:shd w:val="clear" w:color="auto" w:fill="FFFFFF"/>
          <w:lang w:val="en-US"/>
        </w:rPr>
        <w:t xml:space="preserve"> </w:t>
      </w:r>
      <w:r w:rsidRPr="00667083">
        <w:rPr>
          <w:rFonts w:ascii="Times New Roman" w:hAnsi="Times New Roman" w:cs="Times New Roman"/>
          <w:color w:val="1F2328"/>
          <w:sz w:val="28"/>
          <w:szCs w:val="28"/>
          <w:shd w:val="clear" w:color="auto" w:fill="FFFFFF"/>
        </w:rPr>
        <w:t>машина</w:t>
      </w:r>
      <w:r w:rsidRPr="00667083">
        <w:rPr>
          <w:rFonts w:ascii="Times New Roman" w:hAnsi="Times New Roman" w:cs="Times New Roman"/>
          <w:color w:val="1F2328"/>
          <w:sz w:val="28"/>
          <w:szCs w:val="28"/>
          <w:shd w:val="clear" w:color="auto" w:fill="FFFFFF"/>
          <w:lang w:val="en-US"/>
        </w:rPr>
        <w:t>: “Mirror other symbols in first word” (</w:t>
      </w:r>
      <w:r w:rsidRPr="00667083">
        <w:rPr>
          <w:rFonts w:ascii="Times New Roman" w:hAnsi="Times New Roman" w:cs="Times New Roman"/>
          <w:color w:val="1F2328"/>
          <w:sz w:val="28"/>
          <w:szCs w:val="28"/>
          <w:shd w:val="clear" w:color="auto" w:fill="FFFFFF"/>
        </w:rPr>
        <w:t>рис</w:t>
      </w:r>
      <w:r w:rsidRPr="00667083">
        <w:rPr>
          <w:rFonts w:ascii="Times New Roman" w:hAnsi="Times New Roman" w:cs="Times New Roman"/>
          <w:color w:val="1F2328"/>
          <w:sz w:val="28"/>
          <w:szCs w:val="28"/>
          <w:shd w:val="clear" w:color="auto" w:fill="FFFFFF"/>
          <w:lang w:val="en-US"/>
        </w:rPr>
        <w:t>. 6).</w:t>
      </w:r>
    </w:p>
    <w:p w14:paraId="1624ECD3" w14:textId="4C63017F" w:rsidR="00252834" w:rsidRPr="00252834" w:rsidRDefault="00252834" w:rsidP="00667083">
      <w:pPr>
        <w:spacing w:line="0" w:lineRule="atLeast"/>
        <w:jc w:val="center"/>
        <w:rPr>
          <w:rFonts w:ascii="Segoe UI" w:hAnsi="Segoe UI" w:cs="Segoe UI"/>
          <w:color w:val="1F2328"/>
          <w:sz w:val="24"/>
          <w:shd w:val="clear" w:color="auto" w:fill="FFFFFF"/>
          <w:lang w:val="en-US"/>
        </w:rPr>
      </w:pPr>
      <w:r>
        <w:rPr>
          <w:rFonts w:ascii="Segoe UI" w:hAnsi="Segoe UI" w:cs="Segoe UI"/>
          <w:noProof/>
          <w:color w:val="1F2328"/>
          <w:shd w:val="clear" w:color="auto" w:fill="FFFFFF"/>
          <w:lang w:eastAsia="ru-RU"/>
        </w:rPr>
        <w:drawing>
          <wp:anchor distT="0" distB="0" distL="114300" distR="114300" simplePos="0" relativeHeight="251659264" behindDoc="1" locked="0" layoutInCell="1" allowOverlap="1" wp14:anchorId="2768AE6A" wp14:editId="63400F10">
            <wp:simplePos x="0" y="0"/>
            <wp:positionH relativeFrom="column">
              <wp:posOffset>-303368</wp:posOffset>
            </wp:positionH>
            <wp:positionV relativeFrom="page">
              <wp:posOffset>2891908</wp:posOffset>
            </wp:positionV>
            <wp:extent cx="6669405" cy="4356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gif"/>
                    <pic:cNvPicPr/>
                  </pic:nvPicPr>
                  <pic:blipFill>
                    <a:blip r:embed="rId14">
                      <a:extLst>
                        <a:ext uri="{28A0092B-C50C-407E-A947-70E740481C1C}">
                          <a14:useLocalDpi xmlns:a14="http://schemas.microsoft.com/office/drawing/2010/main" val="0"/>
                        </a:ext>
                      </a:extLst>
                    </a:blip>
                    <a:stretch>
                      <a:fillRect/>
                    </a:stretch>
                  </pic:blipFill>
                  <pic:spPr>
                    <a:xfrm>
                      <a:off x="0" y="0"/>
                      <a:ext cx="6669405" cy="435610"/>
                    </a:xfrm>
                    <a:prstGeom prst="rect">
                      <a:avLst/>
                    </a:prstGeom>
                  </pic:spPr>
                </pic:pic>
              </a:graphicData>
            </a:graphic>
          </wp:anchor>
        </w:drawing>
      </w:r>
    </w:p>
    <w:p w14:paraId="63203A4E" w14:textId="7632A4FF" w:rsidR="00252834" w:rsidRPr="00252834" w:rsidRDefault="00252834" w:rsidP="00667083">
      <w:pPr>
        <w:spacing w:line="0" w:lineRule="atLeast"/>
        <w:jc w:val="center"/>
        <w:rPr>
          <w:rFonts w:ascii="Segoe UI" w:hAnsi="Segoe UI" w:cs="Segoe UI"/>
          <w:color w:val="1F2328"/>
          <w:sz w:val="24"/>
          <w:shd w:val="clear" w:color="auto" w:fill="FFFFFF"/>
          <w:lang w:val="en-US"/>
        </w:rPr>
      </w:pPr>
    </w:p>
    <w:p w14:paraId="7F1DAEA2" w14:textId="0FF0B81C" w:rsidR="00667083" w:rsidRPr="00252834" w:rsidRDefault="00252834" w:rsidP="00667083">
      <w:pPr>
        <w:spacing w:line="0" w:lineRule="atLeast"/>
        <w:jc w:val="center"/>
        <w:rPr>
          <w:rFonts w:ascii="Times New Roman" w:hAnsi="Times New Roman" w:cs="Times New Roman"/>
          <w:color w:val="1F2328"/>
          <w:sz w:val="24"/>
          <w:shd w:val="clear" w:color="auto" w:fill="FFFFFF"/>
        </w:rPr>
      </w:pPr>
      <w:r w:rsidRPr="00252834">
        <w:rPr>
          <w:rFonts w:ascii="Times New Roman" w:hAnsi="Times New Roman" w:cs="Times New Roman"/>
          <w:noProof/>
          <w:color w:val="1F2328"/>
          <w:sz w:val="28"/>
          <w:shd w:val="clear" w:color="auto" w:fill="FFFFFF"/>
          <w:lang w:eastAsia="ru-RU"/>
        </w:rPr>
        <w:drawing>
          <wp:anchor distT="0" distB="0" distL="114300" distR="114300" simplePos="0" relativeHeight="251660288" behindDoc="1" locked="0" layoutInCell="1" allowOverlap="1" wp14:anchorId="1D6663E9" wp14:editId="015D18DE">
            <wp:simplePos x="0" y="0"/>
            <wp:positionH relativeFrom="margin">
              <wp:align>center</wp:align>
            </wp:positionH>
            <wp:positionV relativeFrom="page">
              <wp:posOffset>3506943</wp:posOffset>
            </wp:positionV>
            <wp:extent cx="5316280" cy="2740486"/>
            <wp:effectExtent l="0" t="0" r="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rror-last-symbol-in-second-word.gif"/>
                    <pic:cNvPicPr/>
                  </pic:nvPicPr>
                  <pic:blipFill>
                    <a:blip r:embed="rId15">
                      <a:extLst>
                        <a:ext uri="{28A0092B-C50C-407E-A947-70E740481C1C}">
                          <a14:useLocalDpi xmlns:a14="http://schemas.microsoft.com/office/drawing/2010/main" val="0"/>
                        </a:ext>
                      </a:extLst>
                    </a:blip>
                    <a:stretch>
                      <a:fillRect/>
                    </a:stretch>
                  </pic:blipFill>
                  <pic:spPr>
                    <a:xfrm>
                      <a:off x="0" y="0"/>
                      <a:ext cx="5316280" cy="2740486"/>
                    </a:xfrm>
                    <a:prstGeom prst="rect">
                      <a:avLst/>
                    </a:prstGeom>
                  </pic:spPr>
                </pic:pic>
              </a:graphicData>
            </a:graphic>
            <wp14:sizeRelH relativeFrom="margin">
              <wp14:pctWidth>0</wp14:pctWidth>
            </wp14:sizeRelH>
            <wp14:sizeRelV relativeFrom="margin">
              <wp14:pctHeight>0</wp14:pctHeight>
            </wp14:sizeRelV>
          </wp:anchor>
        </w:drawing>
      </w:r>
      <w:r w:rsidR="00667083" w:rsidRPr="00252834">
        <w:rPr>
          <w:rFonts w:ascii="Times New Roman" w:hAnsi="Times New Roman" w:cs="Times New Roman"/>
          <w:color w:val="1F2328"/>
          <w:sz w:val="28"/>
          <w:shd w:val="clear" w:color="auto" w:fill="FFFFFF"/>
        </w:rPr>
        <w:t>Рис. 2</w:t>
      </w:r>
    </w:p>
    <w:p w14:paraId="47DA9FA1" w14:textId="4C8CB4C3" w:rsidR="00667083" w:rsidRPr="00667083" w:rsidRDefault="00667083" w:rsidP="00667083">
      <w:pPr>
        <w:spacing w:line="0" w:lineRule="atLeast"/>
        <w:jc w:val="center"/>
        <w:rPr>
          <w:rFonts w:ascii="Segoe UI" w:hAnsi="Segoe UI" w:cs="Segoe UI"/>
          <w:color w:val="1F2328"/>
          <w:shd w:val="clear" w:color="auto" w:fill="FFFFFF"/>
        </w:rPr>
      </w:pPr>
    </w:p>
    <w:p w14:paraId="53768F44" w14:textId="739C0967" w:rsidR="00667083" w:rsidRPr="00252834" w:rsidRDefault="00667083" w:rsidP="0015367C">
      <w:pPr>
        <w:spacing w:line="0" w:lineRule="atLeast"/>
        <w:rPr>
          <w:rFonts w:ascii="Segoe UI" w:hAnsi="Segoe UI" w:cs="Segoe UI"/>
          <w:color w:val="1F2328"/>
          <w:shd w:val="clear" w:color="auto" w:fill="FFFFFF"/>
        </w:rPr>
      </w:pPr>
    </w:p>
    <w:p w14:paraId="74B0F95F" w14:textId="6A9ED9C5"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6F1C96B0" w14:textId="742D0314"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6DBA039" w14:textId="3EEB301F"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5F5D5329" w14:textId="401B0F1D"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3F73E93" w14:textId="17ADF1D0"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589B3B66" w14:textId="70A94B33"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2EA7E4ED" w14:textId="0CBAC971"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1CA2455" w14:textId="51532EF2" w:rsidR="00667083" w:rsidRPr="00252834" w:rsidRDefault="00252834"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noProof/>
          <w:color w:val="1F2328"/>
          <w:sz w:val="28"/>
          <w:szCs w:val="24"/>
          <w:shd w:val="clear" w:color="auto" w:fill="FFFFFF"/>
          <w:lang w:eastAsia="ru-RU"/>
        </w:rPr>
        <w:drawing>
          <wp:anchor distT="0" distB="0" distL="114300" distR="114300" simplePos="0" relativeHeight="251661312" behindDoc="1" locked="0" layoutInCell="1" allowOverlap="1" wp14:anchorId="55EBEA47" wp14:editId="35BE7324">
            <wp:simplePos x="0" y="0"/>
            <wp:positionH relativeFrom="margin">
              <wp:align>center</wp:align>
            </wp:positionH>
            <wp:positionV relativeFrom="page">
              <wp:posOffset>6325811</wp:posOffset>
            </wp:positionV>
            <wp:extent cx="4845220" cy="3274194"/>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ror-other-symbols-in-first-word.gif"/>
                    <pic:cNvPicPr/>
                  </pic:nvPicPr>
                  <pic:blipFill>
                    <a:blip r:embed="rId16">
                      <a:extLst>
                        <a:ext uri="{28A0092B-C50C-407E-A947-70E740481C1C}">
                          <a14:useLocalDpi xmlns:a14="http://schemas.microsoft.com/office/drawing/2010/main" val="0"/>
                        </a:ext>
                      </a:extLst>
                    </a:blip>
                    <a:stretch>
                      <a:fillRect/>
                    </a:stretch>
                  </pic:blipFill>
                  <pic:spPr>
                    <a:xfrm>
                      <a:off x="0" y="0"/>
                      <a:ext cx="4845220" cy="3274194"/>
                    </a:xfrm>
                    <a:prstGeom prst="rect">
                      <a:avLst/>
                    </a:prstGeom>
                  </pic:spPr>
                </pic:pic>
              </a:graphicData>
            </a:graphic>
            <wp14:sizeRelH relativeFrom="margin">
              <wp14:pctWidth>0</wp14:pctWidth>
            </wp14:sizeRelH>
            <wp14:sizeRelV relativeFrom="margin">
              <wp14:pctHeight>0</wp14:pctHeight>
            </wp14:sizeRelV>
          </wp:anchor>
        </w:drawing>
      </w:r>
      <w:r w:rsidR="00667083" w:rsidRPr="00252834">
        <w:rPr>
          <w:rFonts w:ascii="Times New Roman" w:hAnsi="Times New Roman" w:cs="Times New Roman"/>
          <w:color w:val="1F2328"/>
          <w:sz w:val="28"/>
          <w:szCs w:val="24"/>
          <w:shd w:val="clear" w:color="auto" w:fill="FFFFFF"/>
        </w:rPr>
        <w:t>Рис. 3</w:t>
      </w:r>
    </w:p>
    <w:p w14:paraId="7710F26E" w14:textId="4F8C3828" w:rsidR="00667083" w:rsidRPr="00667083" w:rsidRDefault="00667083" w:rsidP="00667083">
      <w:pPr>
        <w:spacing w:line="0" w:lineRule="atLeast"/>
        <w:rPr>
          <w:rFonts w:ascii="Times New Roman" w:hAnsi="Times New Roman" w:cs="Times New Roman"/>
          <w:color w:val="1F2328"/>
          <w:sz w:val="24"/>
          <w:szCs w:val="24"/>
          <w:shd w:val="clear" w:color="auto" w:fill="FFFFFF"/>
        </w:rPr>
      </w:pPr>
    </w:p>
    <w:p w14:paraId="2D066AE4" w14:textId="04A4EA6D"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C876C30" w14:textId="11D1F104"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1A8F462" w14:textId="2F1398E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8BC4397" w14:textId="38B99EFC"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294D1B3" w14:textId="10CDBD3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FE04B1C" w14:textId="2A544629"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7E144E9C" w14:textId="02734DA8"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1C76D6E3" w14:textId="2E2123FB"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0658554" w14:textId="77777777" w:rsidR="00667083" w:rsidRPr="00252834" w:rsidRDefault="00667083" w:rsidP="00667083">
      <w:pPr>
        <w:spacing w:line="0" w:lineRule="atLeast"/>
        <w:jc w:val="center"/>
        <w:rPr>
          <w:rFonts w:ascii="Times New Roman" w:hAnsi="Times New Roman" w:cs="Times New Roman"/>
          <w:color w:val="1F2328"/>
          <w:sz w:val="24"/>
          <w:szCs w:val="24"/>
          <w:shd w:val="clear" w:color="auto" w:fill="FFFFFF"/>
        </w:rPr>
      </w:pPr>
    </w:p>
    <w:p w14:paraId="47B86D02" w14:textId="77777777" w:rsidR="00667083" w:rsidRPr="00252834" w:rsidRDefault="00667083" w:rsidP="00667083">
      <w:pPr>
        <w:spacing w:line="0" w:lineRule="atLeast"/>
        <w:jc w:val="center"/>
        <w:rPr>
          <w:rFonts w:ascii="Times New Roman" w:hAnsi="Times New Roman" w:cs="Times New Roman"/>
          <w:color w:val="1F2328"/>
          <w:sz w:val="24"/>
          <w:szCs w:val="24"/>
          <w:shd w:val="clear" w:color="auto" w:fill="FFFFFF"/>
        </w:rPr>
      </w:pPr>
    </w:p>
    <w:p w14:paraId="6AF079B3" w14:textId="2ECA2C3D" w:rsidR="00667083" w:rsidRPr="00252834"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4</w:t>
      </w:r>
    </w:p>
    <w:p w14:paraId="03F5AA64" w14:textId="62C0B480" w:rsidR="00DF27E6" w:rsidRPr="00252834" w:rsidRDefault="00667083" w:rsidP="0015367C">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lang w:eastAsia="ru-RU"/>
        </w:rPr>
        <w:lastRenderedPageBreak/>
        <w:drawing>
          <wp:anchor distT="0" distB="0" distL="114300" distR="114300" simplePos="0" relativeHeight="251662336" behindDoc="1" locked="0" layoutInCell="1" allowOverlap="1" wp14:anchorId="0ADD9D12" wp14:editId="1507CA49">
            <wp:simplePos x="0" y="0"/>
            <wp:positionH relativeFrom="margin">
              <wp:align>right</wp:align>
            </wp:positionH>
            <wp:positionV relativeFrom="page">
              <wp:posOffset>711761</wp:posOffset>
            </wp:positionV>
            <wp:extent cx="6188710" cy="3216910"/>
            <wp:effectExtent l="0" t="0" r="254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ror-last-symbol-in-first-word.gif"/>
                    <pic:cNvPicPr/>
                  </pic:nvPicPr>
                  <pic:blipFill>
                    <a:blip r:embed="rId17">
                      <a:extLst>
                        <a:ext uri="{28A0092B-C50C-407E-A947-70E740481C1C}">
                          <a14:useLocalDpi xmlns:a14="http://schemas.microsoft.com/office/drawing/2010/main" val="0"/>
                        </a:ext>
                      </a:extLst>
                    </a:blip>
                    <a:stretch>
                      <a:fillRect/>
                    </a:stretch>
                  </pic:blipFill>
                  <pic:spPr>
                    <a:xfrm>
                      <a:off x="0" y="0"/>
                      <a:ext cx="6188710" cy="3216910"/>
                    </a:xfrm>
                    <a:prstGeom prst="rect">
                      <a:avLst/>
                    </a:prstGeom>
                  </pic:spPr>
                </pic:pic>
              </a:graphicData>
            </a:graphic>
          </wp:anchor>
        </w:drawing>
      </w:r>
    </w:p>
    <w:p w14:paraId="02D1BD56" w14:textId="44F530B5"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0D5A7283" w14:textId="247470BE"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2215EA37" w14:textId="19A0EB63"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4D72ED03" w14:textId="619C12E9"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1E52256C" w14:textId="211ED728" w:rsidR="00DF27E6" w:rsidRPr="00252834" w:rsidRDefault="00DF27E6" w:rsidP="0015367C">
      <w:pPr>
        <w:spacing w:line="0" w:lineRule="atLeast"/>
        <w:rPr>
          <w:rFonts w:ascii="Times New Roman" w:hAnsi="Times New Roman" w:cs="Times New Roman"/>
          <w:color w:val="1F2328"/>
          <w:sz w:val="24"/>
          <w:szCs w:val="24"/>
          <w:shd w:val="clear" w:color="auto" w:fill="FFFFFF"/>
        </w:rPr>
      </w:pPr>
    </w:p>
    <w:p w14:paraId="3730CD9B" w14:textId="3C200275"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330B0EB5" w14:textId="5E73B89E"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187E7891" w14:textId="51E89C71"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63C67C75" w14:textId="77777777"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1FBC8975" w14:textId="15F880B3" w:rsidR="00667083" w:rsidRPr="00252834" w:rsidRDefault="00667083" w:rsidP="0015367C">
      <w:pPr>
        <w:spacing w:line="0" w:lineRule="atLeast"/>
        <w:rPr>
          <w:rFonts w:ascii="Times New Roman" w:hAnsi="Times New Roman" w:cs="Times New Roman"/>
          <w:color w:val="1F2328"/>
          <w:sz w:val="24"/>
          <w:szCs w:val="24"/>
          <w:shd w:val="clear" w:color="auto" w:fill="FFFFFF"/>
        </w:rPr>
      </w:pPr>
    </w:p>
    <w:p w14:paraId="796E09CC" w14:textId="23CEFD08" w:rsidR="00667083" w:rsidRPr="00252834"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5</w:t>
      </w:r>
    </w:p>
    <w:p w14:paraId="54DEA43C" w14:textId="2883BBED" w:rsidR="00667083" w:rsidRDefault="00667083" w:rsidP="00667083">
      <w:pPr>
        <w:spacing w:line="0" w:lineRule="atLeast"/>
        <w:rPr>
          <w:rFonts w:ascii="Times New Roman" w:hAnsi="Times New Roman" w:cs="Times New Roman"/>
          <w:color w:val="1F2328"/>
          <w:sz w:val="24"/>
          <w:szCs w:val="24"/>
          <w:shd w:val="clear" w:color="auto" w:fill="FFFFFF"/>
        </w:rPr>
      </w:pPr>
    </w:p>
    <w:p w14:paraId="22339768" w14:textId="56CDDD18" w:rsidR="00667083" w:rsidRDefault="00667083" w:rsidP="00667083">
      <w:pPr>
        <w:spacing w:line="0" w:lineRule="atLeast"/>
        <w:rPr>
          <w:rFonts w:ascii="Times New Roman" w:hAnsi="Times New Roman" w:cs="Times New Roman"/>
          <w:color w:val="1F2328"/>
          <w:sz w:val="24"/>
          <w:szCs w:val="24"/>
          <w:shd w:val="clear" w:color="auto" w:fill="FFFFFF"/>
        </w:rPr>
      </w:pPr>
      <w:r>
        <w:rPr>
          <w:rFonts w:ascii="Times New Roman" w:hAnsi="Times New Roman" w:cs="Times New Roman"/>
          <w:noProof/>
          <w:color w:val="1F2328"/>
          <w:sz w:val="24"/>
          <w:szCs w:val="24"/>
          <w:shd w:val="clear" w:color="auto" w:fill="FFFFFF"/>
          <w:lang w:eastAsia="ru-RU"/>
        </w:rPr>
        <w:drawing>
          <wp:anchor distT="0" distB="0" distL="114300" distR="114300" simplePos="0" relativeHeight="251663360" behindDoc="1" locked="0" layoutInCell="1" allowOverlap="1" wp14:anchorId="7DF3BE67" wp14:editId="338A2D9F">
            <wp:simplePos x="0" y="0"/>
            <wp:positionH relativeFrom="margin">
              <wp:align>right</wp:align>
            </wp:positionH>
            <wp:positionV relativeFrom="page">
              <wp:posOffset>4390656</wp:posOffset>
            </wp:positionV>
            <wp:extent cx="6188710" cy="4291330"/>
            <wp:effectExtent l="0" t="0" r="254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ror-other-symbols-in-first-word.gif"/>
                    <pic:cNvPicPr/>
                  </pic:nvPicPr>
                  <pic:blipFill>
                    <a:blip r:embed="rId18">
                      <a:extLst>
                        <a:ext uri="{28A0092B-C50C-407E-A947-70E740481C1C}">
                          <a14:useLocalDpi xmlns:a14="http://schemas.microsoft.com/office/drawing/2010/main" val="0"/>
                        </a:ext>
                      </a:extLst>
                    </a:blip>
                    <a:stretch>
                      <a:fillRect/>
                    </a:stretch>
                  </pic:blipFill>
                  <pic:spPr>
                    <a:xfrm>
                      <a:off x="0" y="0"/>
                      <a:ext cx="6188710" cy="4291330"/>
                    </a:xfrm>
                    <a:prstGeom prst="rect">
                      <a:avLst/>
                    </a:prstGeom>
                  </pic:spPr>
                </pic:pic>
              </a:graphicData>
            </a:graphic>
          </wp:anchor>
        </w:drawing>
      </w:r>
    </w:p>
    <w:p w14:paraId="0D15A3F7" w14:textId="319C1608" w:rsidR="00667083" w:rsidRDefault="00667083" w:rsidP="00667083">
      <w:pPr>
        <w:spacing w:line="0" w:lineRule="atLeast"/>
        <w:rPr>
          <w:rFonts w:ascii="Times New Roman" w:hAnsi="Times New Roman" w:cs="Times New Roman"/>
          <w:color w:val="1F2328"/>
          <w:sz w:val="24"/>
          <w:szCs w:val="24"/>
          <w:shd w:val="clear" w:color="auto" w:fill="FFFFFF"/>
        </w:rPr>
      </w:pPr>
    </w:p>
    <w:p w14:paraId="68DBD152" w14:textId="6A221D73" w:rsidR="00667083" w:rsidRDefault="00667083" w:rsidP="00667083">
      <w:pPr>
        <w:spacing w:line="0" w:lineRule="atLeast"/>
        <w:rPr>
          <w:rFonts w:ascii="Times New Roman" w:hAnsi="Times New Roman" w:cs="Times New Roman"/>
          <w:color w:val="1F2328"/>
          <w:sz w:val="24"/>
          <w:szCs w:val="24"/>
          <w:shd w:val="clear" w:color="auto" w:fill="FFFFFF"/>
        </w:rPr>
      </w:pPr>
    </w:p>
    <w:p w14:paraId="39D0AFED" w14:textId="11422387" w:rsidR="00667083" w:rsidRDefault="00667083" w:rsidP="00667083">
      <w:pPr>
        <w:spacing w:line="0" w:lineRule="atLeast"/>
        <w:rPr>
          <w:rFonts w:ascii="Times New Roman" w:hAnsi="Times New Roman" w:cs="Times New Roman"/>
          <w:color w:val="1F2328"/>
          <w:sz w:val="24"/>
          <w:szCs w:val="24"/>
          <w:shd w:val="clear" w:color="auto" w:fill="FFFFFF"/>
        </w:rPr>
      </w:pPr>
    </w:p>
    <w:p w14:paraId="3159B5EE" w14:textId="5124FB9A" w:rsidR="00667083" w:rsidRDefault="00667083" w:rsidP="00667083">
      <w:pPr>
        <w:spacing w:line="0" w:lineRule="atLeast"/>
        <w:rPr>
          <w:rFonts w:ascii="Times New Roman" w:hAnsi="Times New Roman" w:cs="Times New Roman"/>
          <w:color w:val="1F2328"/>
          <w:sz w:val="24"/>
          <w:szCs w:val="24"/>
          <w:shd w:val="clear" w:color="auto" w:fill="FFFFFF"/>
        </w:rPr>
      </w:pPr>
    </w:p>
    <w:p w14:paraId="12D53118" w14:textId="5647BA79" w:rsidR="00667083" w:rsidRDefault="00667083" w:rsidP="00667083">
      <w:pPr>
        <w:spacing w:line="0" w:lineRule="atLeast"/>
        <w:rPr>
          <w:rFonts w:ascii="Times New Roman" w:hAnsi="Times New Roman" w:cs="Times New Roman"/>
          <w:color w:val="1F2328"/>
          <w:sz w:val="24"/>
          <w:szCs w:val="24"/>
          <w:shd w:val="clear" w:color="auto" w:fill="FFFFFF"/>
        </w:rPr>
      </w:pPr>
    </w:p>
    <w:p w14:paraId="18C9AACC" w14:textId="34659F0E" w:rsidR="00667083" w:rsidRDefault="00667083" w:rsidP="00667083">
      <w:pPr>
        <w:spacing w:line="0" w:lineRule="atLeast"/>
        <w:rPr>
          <w:rFonts w:ascii="Times New Roman" w:hAnsi="Times New Roman" w:cs="Times New Roman"/>
          <w:color w:val="1F2328"/>
          <w:sz w:val="24"/>
          <w:szCs w:val="24"/>
          <w:shd w:val="clear" w:color="auto" w:fill="FFFFFF"/>
        </w:rPr>
      </w:pPr>
    </w:p>
    <w:p w14:paraId="3993BA0C" w14:textId="1FED2C62" w:rsidR="00667083" w:rsidRDefault="00667083" w:rsidP="00667083">
      <w:pPr>
        <w:spacing w:line="0" w:lineRule="atLeast"/>
        <w:rPr>
          <w:rFonts w:ascii="Times New Roman" w:hAnsi="Times New Roman" w:cs="Times New Roman"/>
          <w:color w:val="1F2328"/>
          <w:sz w:val="24"/>
          <w:szCs w:val="24"/>
          <w:shd w:val="clear" w:color="auto" w:fill="FFFFFF"/>
        </w:rPr>
      </w:pPr>
    </w:p>
    <w:p w14:paraId="68CC757B" w14:textId="3410639E" w:rsidR="00667083" w:rsidRDefault="00667083" w:rsidP="00667083">
      <w:pPr>
        <w:spacing w:line="0" w:lineRule="atLeast"/>
        <w:rPr>
          <w:rFonts w:ascii="Times New Roman" w:hAnsi="Times New Roman" w:cs="Times New Roman"/>
          <w:color w:val="1F2328"/>
          <w:sz w:val="24"/>
          <w:szCs w:val="24"/>
          <w:shd w:val="clear" w:color="auto" w:fill="FFFFFF"/>
        </w:rPr>
      </w:pPr>
    </w:p>
    <w:p w14:paraId="73CA855A" w14:textId="6D5CFDEC" w:rsidR="00667083" w:rsidRDefault="00667083" w:rsidP="00667083">
      <w:pPr>
        <w:spacing w:line="0" w:lineRule="atLeast"/>
        <w:rPr>
          <w:rFonts w:ascii="Times New Roman" w:hAnsi="Times New Roman" w:cs="Times New Roman"/>
          <w:color w:val="1F2328"/>
          <w:sz w:val="24"/>
          <w:szCs w:val="24"/>
          <w:shd w:val="clear" w:color="auto" w:fill="FFFFFF"/>
        </w:rPr>
      </w:pPr>
    </w:p>
    <w:p w14:paraId="23863F72" w14:textId="4B7F340D" w:rsidR="00667083" w:rsidRDefault="00667083" w:rsidP="00667083">
      <w:pPr>
        <w:spacing w:line="0" w:lineRule="atLeast"/>
        <w:rPr>
          <w:rFonts w:ascii="Times New Roman" w:hAnsi="Times New Roman" w:cs="Times New Roman"/>
          <w:color w:val="1F2328"/>
          <w:sz w:val="24"/>
          <w:szCs w:val="24"/>
          <w:shd w:val="clear" w:color="auto" w:fill="FFFFFF"/>
        </w:rPr>
      </w:pPr>
    </w:p>
    <w:p w14:paraId="69FCB7AD" w14:textId="520EF1AD" w:rsidR="00667083" w:rsidRDefault="00667083" w:rsidP="00667083">
      <w:pPr>
        <w:spacing w:line="0" w:lineRule="atLeast"/>
        <w:rPr>
          <w:rFonts w:ascii="Times New Roman" w:hAnsi="Times New Roman" w:cs="Times New Roman"/>
          <w:color w:val="1F2328"/>
          <w:sz w:val="24"/>
          <w:szCs w:val="24"/>
          <w:shd w:val="clear" w:color="auto" w:fill="FFFFFF"/>
        </w:rPr>
      </w:pPr>
    </w:p>
    <w:p w14:paraId="225A5051" w14:textId="38F844EA" w:rsidR="00667083" w:rsidRDefault="00667083" w:rsidP="00667083">
      <w:pPr>
        <w:spacing w:line="0" w:lineRule="atLeast"/>
        <w:rPr>
          <w:rFonts w:ascii="Times New Roman" w:hAnsi="Times New Roman" w:cs="Times New Roman"/>
          <w:color w:val="1F2328"/>
          <w:sz w:val="24"/>
          <w:szCs w:val="24"/>
          <w:shd w:val="clear" w:color="auto" w:fill="FFFFFF"/>
        </w:rPr>
      </w:pPr>
    </w:p>
    <w:p w14:paraId="277895DB" w14:textId="563277DE" w:rsidR="00667083" w:rsidRDefault="00667083" w:rsidP="00667083">
      <w:pPr>
        <w:spacing w:line="0" w:lineRule="atLeast"/>
        <w:rPr>
          <w:rFonts w:ascii="Times New Roman" w:hAnsi="Times New Roman" w:cs="Times New Roman"/>
          <w:color w:val="1F2328"/>
          <w:sz w:val="24"/>
          <w:szCs w:val="24"/>
          <w:shd w:val="clear" w:color="auto" w:fill="FFFFFF"/>
        </w:rPr>
      </w:pPr>
    </w:p>
    <w:p w14:paraId="7E6FD19F" w14:textId="3F72F5CA" w:rsidR="00667083" w:rsidRDefault="00667083" w:rsidP="00667083">
      <w:pPr>
        <w:spacing w:line="0" w:lineRule="atLeast"/>
        <w:rPr>
          <w:rFonts w:ascii="Times New Roman" w:hAnsi="Times New Roman" w:cs="Times New Roman"/>
          <w:color w:val="1F2328"/>
          <w:sz w:val="24"/>
          <w:szCs w:val="24"/>
          <w:shd w:val="clear" w:color="auto" w:fill="FFFFFF"/>
        </w:rPr>
      </w:pPr>
    </w:p>
    <w:p w14:paraId="7B32B981" w14:textId="5B0E4ED2" w:rsidR="00667083" w:rsidRDefault="00667083" w:rsidP="00667083">
      <w:pPr>
        <w:spacing w:line="0" w:lineRule="atLeast"/>
        <w:jc w:val="center"/>
        <w:rPr>
          <w:rFonts w:ascii="Times New Roman" w:hAnsi="Times New Roman" w:cs="Times New Roman"/>
          <w:color w:val="1F2328"/>
          <w:sz w:val="28"/>
          <w:szCs w:val="24"/>
          <w:shd w:val="clear" w:color="auto" w:fill="FFFFFF"/>
        </w:rPr>
      </w:pPr>
      <w:r w:rsidRPr="00252834">
        <w:rPr>
          <w:rFonts w:ascii="Times New Roman" w:hAnsi="Times New Roman" w:cs="Times New Roman"/>
          <w:color w:val="1F2328"/>
          <w:sz w:val="28"/>
          <w:szCs w:val="24"/>
          <w:shd w:val="clear" w:color="auto" w:fill="FFFFFF"/>
        </w:rPr>
        <w:t>Рис. 6</w:t>
      </w:r>
    </w:p>
    <w:p w14:paraId="4EF2A535" w14:textId="12D71457" w:rsidR="00252834" w:rsidRDefault="00252834" w:rsidP="00667083">
      <w:pPr>
        <w:spacing w:line="0" w:lineRule="atLeast"/>
        <w:jc w:val="center"/>
        <w:rPr>
          <w:rFonts w:ascii="Times New Roman" w:hAnsi="Times New Roman" w:cs="Times New Roman"/>
          <w:color w:val="1F2328"/>
          <w:sz w:val="28"/>
          <w:szCs w:val="24"/>
          <w:shd w:val="clear" w:color="auto" w:fill="FFFFFF"/>
        </w:rPr>
      </w:pPr>
    </w:p>
    <w:p w14:paraId="6034093F" w14:textId="6B881145" w:rsidR="00252834" w:rsidRDefault="00252834" w:rsidP="00667083">
      <w:pPr>
        <w:spacing w:line="0" w:lineRule="atLeast"/>
        <w:jc w:val="center"/>
        <w:rPr>
          <w:rFonts w:ascii="Times New Roman" w:hAnsi="Times New Roman" w:cs="Times New Roman"/>
          <w:color w:val="1F2328"/>
          <w:sz w:val="28"/>
          <w:szCs w:val="24"/>
          <w:shd w:val="clear" w:color="auto" w:fill="FFFFFF"/>
        </w:rPr>
      </w:pPr>
    </w:p>
    <w:p w14:paraId="5E0B707C" w14:textId="38125557" w:rsidR="00252834" w:rsidRPr="00D63F42" w:rsidRDefault="00D63F42" w:rsidP="00F637E0">
      <w:pPr>
        <w:pStyle w:val="a3"/>
        <w:numPr>
          <w:ilvl w:val="1"/>
          <w:numId w:val="21"/>
        </w:numPr>
        <w:spacing w:line="360" w:lineRule="auto"/>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 xml:space="preserve"> </w:t>
      </w:r>
      <w:r w:rsidRPr="00D63F42">
        <w:rPr>
          <w:rFonts w:ascii="Times New Roman" w:hAnsi="Times New Roman" w:cs="Times New Roman"/>
          <w:color w:val="1F2328"/>
          <w:sz w:val="28"/>
          <w:szCs w:val="24"/>
          <w:shd w:val="clear" w:color="auto" w:fill="FFFFFF"/>
        </w:rPr>
        <w:t>Выводы</w:t>
      </w:r>
    </w:p>
    <w:p w14:paraId="5B5E9D96" w14:textId="77777777" w:rsidR="00F637E0" w:rsidRDefault="00D63F42" w:rsidP="00F637E0">
      <w:pPr>
        <w:spacing w:line="360" w:lineRule="auto"/>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 xml:space="preserve">Подводя итог данной демонстрации алгоритмической модели Тьюринга в виде диаграммы Тьюринга, </w:t>
      </w:r>
      <w:r w:rsidR="00F637E0">
        <w:rPr>
          <w:rFonts w:ascii="Times New Roman" w:hAnsi="Times New Roman" w:cs="Times New Roman"/>
          <w:color w:val="1F2328"/>
          <w:sz w:val="28"/>
          <w:szCs w:val="24"/>
          <w:shd w:val="clear" w:color="auto" w:fill="FFFFFF"/>
        </w:rPr>
        <w:t>можно сделать следующие выводы:</w:t>
      </w:r>
    </w:p>
    <w:p w14:paraId="79D142AD"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представляют собой мощный инструмент для визуализации и анализа работы машин Тьюринга. Они позволяют упростить и улучшить понимание сложных процессов, которые выполняются на машинах Тьюринга.</w:t>
      </w:r>
    </w:p>
    <w:p w14:paraId="414935F6"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предоставляют возможность лучшего представления работы МТ через более простые элементарные действия. Это позволяет уменьшить размер и сложность программы, улучшить ее читаемость и обеспечить более эффективное исполнение.</w:t>
      </w:r>
    </w:p>
    <w:p w14:paraId="0C4E6A4E"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Использование диаграмм Тьюринга позволяет лучше структурировать и организовать работу с машинами Тьюринга. Они помогают разделить процессы на более небольшие этапы и логически связать их друг с другом, что упрощает отладку и модификацию программы.</w:t>
      </w:r>
    </w:p>
    <w:p w14:paraId="7B9C5A15" w14:textId="77777777" w:rsid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Один из важных аспектов диаграмм Тьюринга – это их наглядность. Они позволяют визуально представить состояния, переходы и действия, выполняемые машиной Тьюринга. Это помогает не только разработчикам понять работу программы, но и быть более доступными для других заинтересованных лиц.</w:t>
      </w:r>
    </w:p>
    <w:p w14:paraId="43D3C4BD" w14:textId="46A679D2" w:rsidR="00D63F42" w:rsidRPr="00F637E0" w:rsidRDefault="00D63F42" w:rsidP="00F637E0">
      <w:pPr>
        <w:pStyle w:val="a3"/>
        <w:numPr>
          <w:ilvl w:val="0"/>
          <w:numId w:val="22"/>
        </w:numPr>
        <w:spacing w:line="360" w:lineRule="auto"/>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Диаграммы Тьюринга могут быть использованы для обучения и образовательных целей. Они позволяют студентам лучше понять основные принципы и концепции, связанные с машинами Тьюринга, и получить практические навыки в их разработке и анализе.</w:t>
      </w:r>
    </w:p>
    <w:p w14:paraId="1F5C9339" w14:textId="056D49C8" w:rsidR="00D63F42" w:rsidRDefault="00D63F42" w:rsidP="00F637E0">
      <w:pPr>
        <w:spacing w:line="360" w:lineRule="auto"/>
        <w:ind w:firstLine="375"/>
        <w:rPr>
          <w:rFonts w:ascii="Times New Roman" w:hAnsi="Times New Roman" w:cs="Times New Roman"/>
          <w:color w:val="1F2328"/>
          <w:sz w:val="28"/>
          <w:szCs w:val="24"/>
          <w:shd w:val="clear" w:color="auto" w:fill="FFFFFF"/>
        </w:rPr>
      </w:pPr>
      <w:r w:rsidRPr="00D63F42">
        <w:rPr>
          <w:rFonts w:ascii="Times New Roman" w:hAnsi="Times New Roman" w:cs="Times New Roman"/>
          <w:color w:val="1F2328"/>
          <w:sz w:val="28"/>
          <w:szCs w:val="24"/>
          <w:shd w:val="clear" w:color="auto" w:fill="FFFFFF"/>
        </w:rPr>
        <w:t>В целом, диаграммы Тьюринга представляют собой важный инструмент в исследованиях и применении машин Тьюринга. Они облегчают анализ и визуализацию работы МТ, улучшают структуру программ и обеспечивают лучшее понимание их функционирования.</w:t>
      </w:r>
    </w:p>
    <w:p w14:paraId="4CB43AB9" w14:textId="09F58113" w:rsidR="00F637E0" w:rsidRDefault="00F637E0" w:rsidP="00F637E0">
      <w:pPr>
        <w:pStyle w:val="a3"/>
        <w:numPr>
          <w:ilvl w:val="0"/>
          <w:numId w:val="13"/>
        </w:numPr>
        <w:spacing w:line="360" w:lineRule="auto"/>
        <w:jc w:val="center"/>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lastRenderedPageBreak/>
        <w:t>Нормальные алгоритмы Маркова (НАМ)</w:t>
      </w:r>
    </w:p>
    <w:p w14:paraId="2A657046" w14:textId="792FF915" w:rsidR="00F637E0" w:rsidRPr="00F637E0" w:rsidRDefault="00F637E0" w:rsidP="00F637E0">
      <w:pPr>
        <w:pStyle w:val="a3"/>
        <w:numPr>
          <w:ilvl w:val="1"/>
          <w:numId w:val="13"/>
        </w:numPr>
        <w:spacing w:line="360" w:lineRule="auto"/>
        <w:jc w:val="center"/>
        <w:rPr>
          <w:rFonts w:ascii="Times New Roman" w:hAnsi="Times New Roman" w:cs="Times New Roman"/>
          <w:color w:val="1F2328"/>
          <w:sz w:val="28"/>
          <w:szCs w:val="24"/>
          <w:shd w:val="clear" w:color="auto" w:fill="FFFFFF"/>
        </w:rPr>
      </w:pPr>
      <w:r w:rsidRPr="00F637E0">
        <w:rPr>
          <w:rFonts w:ascii="Times New Roman" w:hAnsi="Times New Roman" w:cs="Times New Roman"/>
          <w:color w:val="1F2328"/>
          <w:sz w:val="28"/>
          <w:szCs w:val="24"/>
          <w:shd w:val="clear" w:color="auto" w:fill="FFFFFF"/>
        </w:rPr>
        <w:t>Теоретическая часть</w:t>
      </w:r>
    </w:p>
    <w:p w14:paraId="23465E39" w14:textId="771169A4" w:rsidR="00B06CAD"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Нормальный алгоритм Маркова (НАМ) представляет собой набор правил-продукций, состоящих из пар слов (цепочек знаков), объединенных символами "-&gt;" или "→". Продукции задают правила замены части входного слова на их правую часть. Каждая продукция может иметь пустую левую или правую часть. При применении продукции, вхождение левой части заменяется на правую, и процесс начинается заново. Если ни одна из продукций не применима, проверяется следующая продукция в порядке их описания. Выполнение алгоритма завершается, если все продукции неприменимы или применяется зав</w:t>
      </w:r>
      <w:r>
        <w:rPr>
          <w:rFonts w:ascii="Times New Roman" w:hAnsi="Times New Roman" w:cs="Times New Roman"/>
          <w:color w:val="1F2328"/>
          <w:sz w:val="28"/>
          <w:szCs w:val="24"/>
          <w:shd w:val="clear" w:color="auto" w:fill="FFFFFF"/>
        </w:rPr>
        <w:t>ершающая продукция с символом "-&gt;</w:t>
      </w:r>
      <w:r w:rsidRPr="00B06CAD">
        <w:rPr>
          <w:rFonts w:ascii="Times New Roman" w:hAnsi="Times New Roman" w:cs="Times New Roman"/>
          <w:color w:val="1F2328"/>
          <w:sz w:val="28"/>
          <w:szCs w:val="24"/>
          <w:shd w:val="clear" w:color="auto" w:fill="FFFFFF"/>
        </w:rPr>
        <w:t>". Терминальных продукций может быть несколько. Порядок обработки правил определяется первым применяемым правилом и выбором самого левого вхождения, если правило применимо в нескольких местах. НАМ применим ко всем входным словам, если левые части продукций непустые и правые части короче левых.</w:t>
      </w:r>
      <w:r>
        <w:rPr>
          <w:rFonts w:ascii="Times New Roman" w:hAnsi="Times New Roman" w:cs="Times New Roman"/>
          <w:color w:val="1F2328"/>
          <w:sz w:val="28"/>
          <w:szCs w:val="24"/>
          <w:shd w:val="clear" w:color="auto" w:fill="FFFFFF"/>
        </w:rPr>
        <w:t xml:space="preserve"> </w:t>
      </w:r>
    </w:p>
    <w:p w14:paraId="42A46B87" w14:textId="4F3AF142" w:rsidR="00B06CAD" w:rsidRPr="00B06CAD"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Эти правила и признаки были введены из-за специфики нормальных алгоритмов Маркова, которые не имеют головки, курсора или какого-либо другого механизма для указания текущей позиции входного слова, как в машинах Тьюринга или диаграммах Тьюринга. Это отличие приводит к существенным различиям в реализации алгоритмов Маркова и выводе результатов (в том числе, формат вывода может быть ненормированным, так</w:t>
      </w:r>
      <w:r>
        <w:rPr>
          <w:rFonts w:ascii="Times New Roman" w:hAnsi="Times New Roman" w:cs="Times New Roman"/>
          <w:color w:val="1F2328"/>
          <w:sz w:val="28"/>
          <w:szCs w:val="24"/>
          <w:shd w:val="clear" w:color="auto" w:fill="FFFFFF"/>
        </w:rPr>
        <w:t xml:space="preserve"> что не требуется копирование).</w:t>
      </w:r>
    </w:p>
    <w:p w14:paraId="0567A58A" w14:textId="757A1B67" w:rsidR="00F637E0" w:rsidRDefault="00B06CAD" w:rsidP="00B06CAD">
      <w:pPr>
        <w:spacing w:line="360" w:lineRule="auto"/>
        <w:ind w:firstLine="708"/>
        <w:rPr>
          <w:rFonts w:ascii="Times New Roman" w:hAnsi="Times New Roman" w:cs="Times New Roman"/>
          <w:color w:val="1F2328"/>
          <w:sz w:val="28"/>
          <w:szCs w:val="24"/>
          <w:shd w:val="clear" w:color="auto" w:fill="FFFFFF"/>
        </w:rPr>
      </w:pPr>
      <w:r w:rsidRPr="00B06CAD">
        <w:rPr>
          <w:rFonts w:ascii="Times New Roman" w:hAnsi="Times New Roman" w:cs="Times New Roman"/>
          <w:color w:val="1F2328"/>
          <w:sz w:val="28"/>
          <w:szCs w:val="24"/>
          <w:shd w:val="clear" w:color="auto" w:fill="FFFFFF"/>
        </w:rPr>
        <w:t>Таким образом, указанные признаки и правила значительно влияют на особенности работы с нормальными алгоритмами Маркова и их специфику.</w:t>
      </w:r>
    </w:p>
    <w:p w14:paraId="687A436A" w14:textId="11A34150"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3F0D5CC0" w14:textId="5A58682C"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0CA13CD3" w14:textId="7438AF0B" w:rsidR="00B06CAD" w:rsidRDefault="00B06CAD" w:rsidP="00B06CAD">
      <w:pPr>
        <w:spacing w:line="360" w:lineRule="auto"/>
        <w:ind w:firstLine="708"/>
        <w:rPr>
          <w:rFonts w:ascii="Times New Roman" w:hAnsi="Times New Roman" w:cs="Times New Roman"/>
          <w:color w:val="1F2328"/>
          <w:sz w:val="28"/>
          <w:szCs w:val="24"/>
          <w:shd w:val="clear" w:color="auto" w:fill="FFFFFF"/>
        </w:rPr>
      </w:pPr>
    </w:p>
    <w:p w14:paraId="034BDAFC" w14:textId="3D70216B" w:rsidR="00B06CAD" w:rsidRPr="00B06CAD" w:rsidRDefault="00B06CAD" w:rsidP="00B06CAD">
      <w:pPr>
        <w:spacing w:line="360" w:lineRule="auto"/>
        <w:jc w:val="center"/>
        <w:rPr>
          <w:rFonts w:ascii="Times New Roman" w:hAnsi="Times New Roman" w:cs="Times New Roman"/>
          <w:color w:val="1F2328"/>
          <w:sz w:val="28"/>
          <w:szCs w:val="28"/>
          <w:shd w:val="clear" w:color="auto" w:fill="FFFFFF"/>
        </w:rPr>
      </w:pPr>
      <w:r w:rsidRPr="00B06CAD">
        <w:rPr>
          <w:rFonts w:ascii="Times New Roman" w:hAnsi="Times New Roman" w:cs="Times New Roman"/>
          <w:color w:val="1F2328"/>
          <w:sz w:val="28"/>
          <w:szCs w:val="28"/>
          <w:shd w:val="clear" w:color="auto" w:fill="FFFFFF"/>
        </w:rPr>
        <w:lastRenderedPageBreak/>
        <w:t>3.2 Лабораторная работа</w:t>
      </w:r>
    </w:p>
    <w:p w14:paraId="5E127FE8" w14:textId="184A23ED" w:rsidR="00B06CAD" w:rsidRPr="00B06CAD" w:rsidRDefault="00B06CAD" w:rsidP="00B06CAD">
      <w:pPr>
        <w:spacing w:line="360" w:lineRule="auto"/>
        <w:jc w:val="center"/>
        <w:rPr>
          <w:rFonts w:ascii="Times New Roman" w:hAnsi="Times New Roman" w:cs="Times New Roman"/>
          <w:color w:val="1F2328"/>
          <w:sz w:val="28"/>
          <w:szCs w:val="28"/>
          <w:shd w:val="clear" w:color="auto" w:fill="FFFFFF"/>
        </w:rPr>
      </w:pPr>
      <w:r w:rsidRPr="00B06CAD">
        <w:rPr>
          <w:rFonts w:ascii="Times New Roman" w:hAnsi="Times New Roman" w:cs="Times New Roman"/>
          <w:color w:val="1F2328"/>
          <w:sz w:val="28"/>
          <w:szCs w:val="28"/>
          <w:shd w:val="clear" w:color="auto" w:fill="FFFFFF"/>
        </w:rPr>
        <w:t>«Программирование в алгоритмической модели Маркова»</w:t>
      </w:r>
    </w:p>
    <w:p w14:paraId="0F3BCF0F" w14:textId="79BAE65E"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Цель работы</w:t>
      </w:r>
      <w:r w:rsidRPr="00B06CAD">
        <w:rPr>
          <w:rFonts w:ascii="Times New Roman" w:eastAsia="Times New Roman" w:hAnsi="Times New Roman" w:cs="Times New Roman"/>
          <w:color w:val="1F2328"/>
          <w:sz w:val="28"/>
          <w:szCs w:val="28"/>
          <w:lang w:eastAsia="ru-RU"/>
        </w:rPr>
        <w:t>: Написать алго</w:t>
      </w:r>
      <w:r>
        <w:rPr>
          <w:rFonts w:ascii="Times New Roman" w:eastAsia="Times New Roman" w:hAnsi="Times New Roman" w:cs="Times New Roman"/>
          <w:color w:val="1F2328"/>
          <w:sz w:val="28"/>
          <w:szCs w:val="28"/>
          <w:lang w:eastAsia="ru-RU"/>
        </w:rPr>
        <w:t>ритм Маркова, выполняющий задани</w:t>
      </w:r>
      <w:r w:rsidRPr="00B06CAD">
        <w:rPr>
          <w:rFonts w:ascii="Times New Roman" w:eastAsia="Times New Roman" w:hAnsi="Times New Roman" w:cs="Times New Roman"/>
          <w:color w:val="1F2328"/>
          <w:sz w:val="28"/>
          <w:szCs w:val="28"/>
          <w:lang w:eastAsia="ru-RU"/>
        </w:rPr>
        <w:t>е, установленное вариантом (ненормированный вывод).</w:t>
      </w:r>
    </w:p>
    <w:p w14:paraId="04831897" w14:textId="5A0D497A"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Задание:</w:t>
      </w:r>
      <w:r w:rsidRPr="00B06CAD">
        <w:rPr>
          <w:rFonts w:ascii="Times New Roman" w:eastAsia="Times New Roman" w:hAnsi="Times New Roman" w:cs="Times New Roman"/>
          <w:color w:val="1F2328"/>
          <w:sz w:val="28"/>
          <w:szCs w:val="28"/>
          <w:lang w:eastAsia="ru-RU"/>
        </w:rPr>
        <w:t xml:space="preserve"> Составить алгоритм, восстанавливающий целое число в шестнадцатеричной позиционной системе счисления по его дополнительному коду.</w:t>
      </w:r>
    </w:p>
    <w:p w14:paraId="34531DCA" w14:textId="67F4EBF6" w:rsidR="00B06CAD" w:rsidRPr="00B06CAD" w:rsidRDefault="00B06CAD" w:rsidP="00B06CAD">
      <w:p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bCs/>
          <w:color w:val="1F2328"/>
          <w:sz w:val="28"/>
          <w:szCs w:val="28"/>
          <w:u w:val="single"/>
          <w:lang w:eastAsia="ru-RU"/>
        </w:rPr>
        <w:t>Метод решения задачи</w:t>
      </w:r>
      <w:r w:rsidRPr="00B06CAD">
        <w:rPr>
          <w:rFonts w:ascii="Times New Roman" w:eastAsia="Times New Roman" w:hAnsi="Times New Roman" w:cs="Times New Roman"/>
          <w:color w:val="1F2328"/>
          <w:sz w:val="28"/>
          <w:szCs w:val="28"/>
          <w:u w:val="single"/>
          <w:lang w:eastAsia="ru-RU"/>
        </w:rPr>
        <w:t>:</w:t>
      </w:r>
      <w:r w:rsidRPr="00B06CAD">
        <w:rPr>
          <w:rFonts w:ascii="Times New Roman" w:eastAsia="Times New Roman" w:hAnsi="Times New Roman" w:cs="Times New Roman"/>
          <w:color w:val="1F2328"/>
          <w:sz w:val="28"/>
          <w:szCs w:val="28"/>
          <w:u w:val="single"/>
          <w:lang w:eastAsia="ru-RU"/>
        </w:rPr>
        <w:br/>
      </w:r>
      <w:r w:rsidRPr="00B06CAD">
        <w:rPr>
          <w:rFonts w:ascii="Times New Roman" w:eastAsia="Times New Roman" w:hAnsi="Times New Roman" w:cs="Times New Roman"/>
          <w:color w:val="1F2328"/>
          <w:sz w:val="28"/>
          <w:szCs w:val="28"/>
          <w:lang w:eastAsia="ru-RU"/>
        </w:rPr>
        <w:t>Вводная строка - число в 16-ной системе счисления.</w:t>
      </w:r>
    </w:p>
    <w:p w14:paraId="73AAAC6A" w14:textId="3ACDAC6B" w:rsidR="00B06CAD" w:rsidRPr="00B06CAD" w:rsidRDefault="00B06CAD" w:rsidP="00B06CAD">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д первым символом ставим переменную, обозначающую начало строки.</w:t>
      </w:r>
    </w:p>
    <w:p w14:paraId="75A55D22" w14:textId="5CFF469C" w:rsidR="00B06CAD" w:rsidRPr="00B06CAD" w:rsidRDefault="00B06CAD" w:rsidP="00B06CAD">
      <w:pPr>
        <w:numPr>
          <w:ilvl w:val="0"/>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 xml:space="preserve">Если первый символ </w:t>
      </w:r>
      <w:r w:rsidRPr="00B06CAD">
        <w:rPr>
          <w:rFonts w:ascii="Cambria Math" w:eastAsia="Times New Roman" w:hAnsi="Cambria Math" w:cs="Cambria Math"/>
          <w:color w:val="1F2328"/>
          <w:sz w:val="28"/>
          <w:szCs w:val="28"/>
          <w:lang w:eastAsia="ru-RU"/>
        </w:rPr>
        <w:t>∈</w:t>
      </w:r>
      <w:r w:rsidRPr="00B06CAD">
        <w:rPr>
          <w:rFonts w:ascii="Times New Roman" w:eastAsia="Times New Roman" w:hAnsi="Times New Roman" w:cs="Times New Roman"/>
          <w:color w:val="1F2328"/>
          <w:sz w:val="28"/>
          <w:szCs w:val="28"/>
          <w:lang w:eastAsia="ru-RU"/>
        </w:rPr>
        <w:t xml:space="preserve"> {0, 1, 2, 3, 4, 5, 6, 7}, то первый символ дополнительного кода будет 0. Следовательно, число положительное. В этом случае оставляем вводную строку без изменений, удаляя введенную переменную.</w:t>
      </w:r>
    </w:p>
    <w:p w14:paraId="63F2E0A7" w14:textId="77777777" w:rsidR="00B06CAD" w:rsidRPr="00B06CAD" w:rsidRDefault="00B06CAD" w:rsidP="00B06CAD">
      <w:pPr>
        <w:numPr>
          <w:ilvl w:val="0"/>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 xml:space="preserve">Если первый символ </w:t>
      </w:r>
      <w:r w:rsidRPr="00B06CAD">
        <w:rPr>
          <w:rFonts w:ascii="Cambria Math" w:eastAsia="Times New Roman" w:hAnsi="Cambria Math" w:cs="Cambria Math"/>
          <w:color w:val="1F2328"/>
          <w:sz w:val="28"/>
          <w:szCs w:val="28"/>
          <w:lang w:eastAsia="ru-RU"/>
        </w:rPr>
        <w:t>∈</w:t>
      </w:r>
      <w:r w:rsidRPr="00B06CAD">
        <w:rPr>
          <w:rFonts w:ascii="Times New Roman" w:eastAsia="Times New Roman" w:hAnsi="Times New Roman" w:cs="Times New Roman"/>
          <w:color w:val="1F2328"/>
          <w:sz w:val="28"/>
          <w:szCs w:val="28"/>
          <w:lang w:eastAsia="ru-RU"/>
        </w:rPr>
        <w:t xml:space="preserve"> {8, 9, A, B, C, D, E, F}, то первый символ дополнительного кода будет 1. Следовательно, число отрицательное. В этом случае выполняем следующий алгоритм:</w:t>
      </w:r>
    </w:p>
    <w:p w14:paraId="77A157E2" w14:textId="48E3C602" w:rsidR="00B06CAD" w:rsidRPr="00B06CAD" w:rsidRDefault="00B06CAD" w:rsidP="00B06CAD">
      <w:pPr>
        <w:numPr>
          <w:ilvl w:val="1"/>
          <w:numId w:val="24"/>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водим 16-ную число в двоичную систему счисления, разделяя каждые четыре знака промежуточной переменной * (в результате преобразований символ \ оказывается в конце строки).</w:t>
      </w:r>
    </w:p>
    <w:p w14:paraId="03B5648E"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Вычитаем единицу из последней четверки вида </w:t>
      </w:r>
      <w:r w:rsidRPr="00B06CAD">
        <w:rPr>
          <w:rFonts w:ascii="Times New Roman" w:eastAsia="Times New Roman" w:hAnsi="Times New Roman" w:cs="Times New Roman"/>
          <w:i/>
          <w:iCs/>
          <w:color w:val="1F2328"/>
          <w:sz w:val="28"/>
          <w:szCs w:val="28"/>
          <w:lang w:eastAsia="ru-RU"/>
        </w:rPr>
        <w:t>ХХХХ</w:t>
      </w:r>
      <w:r w:rsidRPr="00B06CAD">
        <w:rPr>
          <w:rFonts w:ascii="Times New Roman" w:eastAsia="Times New Roman" w:hAnsi="Times New Roman" w:cs="Times New Roman"/>
          <w:color w:val="1F2328"/>
          <w:sz w:val="28"/>
          <w:szCs w:val="28"/>
          <w:lang w:eastAsia="ru-RU"/>
        </w:rPr>
        <w:t>\ полученного двоичного числа и меняем переменную \ на |.</w:t>
      </w:r>
    </w:p>
    <w:p w14:paraId="60DF3AFB"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Перемещаем переменную | в начало строки.</w:t>
      </w:r>
    </w:p>
    <w:p w14:paraId="6EE68D24"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Заменяем каждую четверку двоичных символов вида </w:t>
      </w:r>
      <w:r w:rsidRPr="00B06CAD">
        <w:rPr>
          <w:rFonts w:ascii="Times New Roman" w:eastAsia="Times New Roman" w:hAnsi="Times New Roman" w:cs="Times New Roman"/>
          <w:i/>
          <w:iCs/>
          <w:color w:val="1F2328"/>
          <w:sz w:val="28"/>
          <w:szCs w:val="28"/>
          <w:lang w:eastAsia="ru-RU"/>
        </w:rPr>
        <w:t>ХХХХ</w:t>
      </w:r>
      <w:r w:rsidRPr="00B06CAD">
        <w:rPr>
          <w:rFonts w:ascii="Times New Roman" w:eastAsia="Times New Roman" w:hAnsi="Times New Roman" w:cs="Times New Roman"/>
          <w:color w:val="1F2328"/>
          <w:sz w:val="28"/>
          <w:szCs w:val="28"/>
          <w:lang w:eastAsia="ru-RU"/>
        </w:rPr>
        <w:t> на соответствующее ему инвертированное число в 16-ной системе счисления.</w:t>
      </w:r>
    </w:p>
    <w:p w14:paraId="1DC195BE"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Меняем стоящую вначале строки переменную | на -.</w:t>
      </w:r>
    </w:p>
    <w:p w14:paraId="269A50A6" w14:textId="77777777" w:rsidR="00B06CAD" w:rsidRPr="00B06CAD" w:rsidRDefault="00B06CAD" w:rsidP="00B06CAD">
      <w:pPr>
        <w:numPr>
          <w:ilvl w:val="1"/>
          <w:numId w:val="24"/>
        </w:numPr>
        <w:shd w:val="clear" w:color="auto" w:fill="FFFFFF"/>
        <w:spacing w:before="60" w:after="100" w:afterAutospacing="1" w:line="240" w:lineRule="auto"/>
        <w:rPr>
          <w:rFonts w:ascii="Times New Roman" w:eastAsia="Times New Roman" w:hAnsi="Times New Roman" w:cs="Times New Roman"/>
          <w:color w:val="1F2328"/>
          <w:sz w:val="28"/>
          <w:szCs w:val="28"/>
          <w:lang w:eastAsia="ru-RU"/>
        </w:rPr>
      </w:pPr>
      <w:r w:rsidRPr="00B06CAD">
        <w:rPr>
          <w:rFonts w:ascii="Times New Roman" w:eastAsia="Times New Roman" w:hAnsi="Times New Roman" w:cs="Times New Roman"/>
          <w:color w:val="1F2328"/>
          <w:sz w:val="28"/>
          <w:szCs w:val="28"/>
          <w:lang w:eastAsia="ru-RU"/>
        </w:rPr>
        <w:t>Удаляем все разделительные переменные *.</w:t>
      </w:r>
    </w:p>
    <w:p w14:paraId="6F50EDF9" w14:textId="498EC589" w:rsidR="00B06CAD" w:rsidRDefault="00B06CAD" w:rsidP="00B06CAD">
      <w:pPr>
        <w:spacing w:line="360" w:lineRule="auto"/>
        <w:rPr>
          <w:rFonts w:ascii="Times New Roman" w:hAnsi="Times New Roman" w:cs="Times New Roman"/>
          <w:color w:val="1F2328"/>
          <w:sz w:val="28"/>
          <w:szCs w:val="24"/>
          <w:shd w:val="clear" w:color="auto" w:fill="FFFFFF"/>
        </w:rPr>
      </w:pPr>
    </w:p>
    <w:p w14:paraId="053CEEA4" w14:textId="583AA383" w:rsidR="00B06CAD" w:rsidRDefault="00B06CAD" w:rsidP="00B06CAD">
      <w:pPr>
        <w:spacing w:line="360" w:lineRule="auto"/>
        <w:rPr>
          <w:rFonts w:ascii="Times New Roman" w:hAnsi="Times New Roman" w:cs="Times New Roman"/>
          <w:color w:val="1F2328"/>
          <w:sz w:val="28"/>
          <w:szCs w:val="24"/>
          <w:shd w:val="clear" w:color="auto" w:fill="FFFFFF"/>
        </w:rPr>
      </w:pPr>
    </w:p>
    <w:p w14:paraId="5C9FBCD8" w14:textId="2E6FD4B6" w:rsidR="00B06CAD" w:rsidRDefault="00B06CAD" w:rsidP="00B06CAD">
      <w:pPr>
        <w:spacing w:line="360" w:lineRule="auto"/>
        <w:rPr>
          <w:rFonts w:ascii="Times New Roman" w:hAnsi="Times New Roman" w:cs="Times New Roman"/>
          <w:color w:val="1F2328"/>
          <w:sz w:val="28"/>
          <w:szCs w:val="24"/>
          <w:shd w:val="clear" w:color="auto" w:fill="FFFFFF"/>
        </w:rPr>
      </w:pPr>
    </w:p>
    <w:p w14:paraId="13401DE4" w14:textId="1C074D39" w:rsidR="00B06CAD" w:rsidRDefault="00B06CAD" w:rsidP="00B06CAD">
      <w:pPr>
        <w:spacing w:line="360" w:lineRule="auto"/>
        <w:rPr>
          <w:rFonts w:ascii="Times New Roman" w:hAnsi="Times New Roman" w:cs="Times New Roman"/>
          <w:color w:val="1F2328"/>
          <w:sz w:val="28"/>
          <w:szCs w:val="24"/>
          <w:shd w:val="clear" w:color="auto" w:fill="FFFFFF"/>
        </w:rPr>
      </w:pPr>
    </w:p>
    <w:p w14:paraId="5F2A4844" w14:textId="19505D86" w:rsidR="00B06CAD" w:rsidRPr="006D5D8B" w:rsidRDefault="00B06CAD" w:rsidP="00B06CAD">
      <w:pPr>
        <w:spacing w:line="360" w:lineRule="auto"/>
        <w:rPr>
          <w:rFonts w:ascii="Times New Roman" w:hAnsi="Times New Roman" w:cs="Times New Roman"/>
          <w:color w:val="1F2328"/>
          <w:sz w:val="28"/>
          <w:szCs w:val="24"/>
          <w:u w:val="single"/>
          <w:shd w:val="clear" w:color="auto" w:fill="FFFFFF"/>
        </w:rPr>
      </w:pPr>
      <w:r w:rsidRPr="006D5D8B">
        <w:rPr>
          <w:rFonts w:ascii="Times New Roman" w:hAnsi="Times New Roman" w:cs="Times New Roman"/>
          <w:color w:val="1F2328"/>
          <w:sz w:val="28"/>
          <w:szCs w:val="24"/>
          <w:u w:val="single"/>
          <w:shd w:val="clear" w:color="auto" w:fill="FFFFFF"/>
        </w:rPr>
        <w:lastRenderedPageBreak/>
        <w:t>Сценарий выполнения работы:</w:t>
      </w:r>
    </w:p>
    <w:tbl>
      <w:tblPr>
        <w:tblStyle w:val="a4"/>
        <w:tblW w:w="0" w:type="auto"/>
        <w:tblLook w:val="04A0" w:firstRow="1" w:lastRow="0" w:firstColumn="1" w:lastColumn="0" w:noHBand="0" w:noVBand="1"/>
      </w:tblPr>
      <w:tblGrid>
        <w:gridCol w:w="3245"/>
        <w:gridCol w:w="3245"/>
        <w:gridCol w:w="3246"/>
      </w:tblGrid>
      <w:tr w:rsidR="00B06CAD" w14:paraId="78CEBBFE" w14:textId="77777777" w:rsidTr="00B06CAD">
        <w:tc>
          <w:tcPr>
            <w:tcW w:w="3245" w:type="dxa"/>
          </w:tcPr>
          <w:p w14:paraId="0BE7F0DE" w14:textId="4D8DE546" w:rsidR="00B06CAD" w:rsidRDefault="00B06CAD" w:rsidP="00B06CAD">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ходные данные</w:t>
            </w:r>
          </w:p>
        </w:tc>
        <w:tc>
          <w:tcPr>
            <w:tcW w:w="3245" w:type="dxa"/>
          </w:tcPr>
          <w:p w14:paraId="5C101E88" w14:textId="7E86ECC5" w:rsidR="00B06CAD" w:rsidRDefault="00B06CAD" w:rsidP="00B06CAD">
            <w:pPr>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ыходные данные</w:t>
            </w:r>
          </w:p>
        </w:tc>
        <w:tc>
          <w:tcPr>
            <w:tcW w:w="3246" w:type="dxa"/>
          </w:tcPr>
          <w:p w14:paraId="717035D9" w14:textId="354A092F" w:rsidR="00B06CAD" w:rsidRPr="006D5D8B" w:rsidRDefault="00B06CAD" w:rsidP="006D5D8B">
            <w:pPr>
              <w:jc w:val="cente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Описание тестируемого случая</w:t>
            </w:r>
          </w:p>
        </w:tc>
      </w:tr>
      <w:tr w:rsidR="00B06CAD" w14:paraId="09D399B2" w14:textId="77777777" w:rsidTr="00B06CAD">
        <w:tc>
          <w:tcPr>
            <w:tcW w:w="3245" w:type="dxa"/>
          </w:tcPr>
          <w:p w14:paraId="2E0EEA59" w14:textId="11A1FD5C"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A4</w:t>
            </w:r>
          </w:p>
        </w:tc>
        <w:tc>
          <w:tcPr>
            <w:tcW w:w="3245" w:type="dxa"/>
          </w:tcPr>
          <w:p w14:paraId="0D41218A" w14:textId="39AD74D1"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5C</w:t>
            </w:r>
          </w:p>
        </w:tc>
        <w:tc>
          <w:tcPr>
            <w:tcW w:w="3246" w:type="dxa"/>
          </w:tcPr>
          <w:p w14:paraId="16B0705F" w14:textId="4B8BD5D2"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отрицательного числа в 16-ной системе счисления по его доп. коду</w:t>
            </w:r>
          </w:p>
        </w:tc>
      </w:tr>
      <w:tr w:rsidR="00B06CAD" w14:paraId="54D20C41" w14:textId="77777777" w:rsidTr="00B06CAD">
        <w:tc>
          <w:tcPr>
            <w:tcW w:w="3245" w:type="dxa"/>
          </w:tcPr>
          <w:p w14:paraId="15BC0973" w14:textId="0CCA8997"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71</w:t>
            </w:r>
          </w:p>
        </w:tc>
        <w:tc>
          <w:tcPr>
            <w:tcW w:w="3245" w:type="dxa"/>
          </w:tcPr>
          <w:p w14:paraId="69C334B3" w14:textId="56061BE0"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71</w:t>
            </w:r>
          </w:p>
        </w:tc>
        <w:tc>
          <w:tcPr>
            <w:tcW w:w="3246" w:type="dxa"/>
          </w:tcPr>
          <w:p w14:paraId="00C9B283" w14:textId="6B0AFA93"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положительного числа в 16-ной системе счисления по его доп. коду</w:t>
            </w:r>
          </w:p>
        </w:tc>
      </w:tr>
      <w:tr w:rsidR="00B06CAD" w14:paraId="56AEBCDE" w14:textId="77777777" w:rsidTr="00B06CAD">
        <w:tc>
          <w:tcPr>
            <w:tcW w:w="3245" w:type="dxa"/>
          </w:tcPr>
          <w:p w14:paraId="192CEA17" w14:textId="5027BB88"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5" w:type="dxa"/>
          </w:tcPr>
          <w:p w14:paraId="6B1D3671" w14:textId="09B30C5D"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6" w:type="dxa"/>
          </w:tcPr>
          <w:p w14:paraId="5ABE6ED5" w14:textId="325FF4A7"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нуля в 16-ной системе счисления по его доп. коду</w:t>
            </w:r>
          </w:p>
        </w:tc>
      </w:tr>
      <w:tr w:rsidR="00B06CAD" w14:paraId="0721318A" w14:textId="77777777" w:rsidTr="00B06CAD">
        <w:tc>
          <w:tcPr>
            <w:tcW w:w="3245" w:type="dxa"/>
          </w:tcPr>
          <w:p w14:paraId="0890622D" w14:textId="4C1EF7D9"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0000</w:t>
            </w:r>
          </w:p>
        </w:tc>
        <w:tc>
          <w:tcPr>
            <w:tcW w:w="3245" w:type="dxa"/>
          </w:tcPr>
          <w:p w14:paraId="2612FD70" w14:textId="5F8AAB0E"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w:t>
            </w:r>
          </w:p>
        </w:tc>
        <w:tc>
          <w:tcPr>
            <w:tcW w:w="3246" w:type="dxa"/>
          </w:tcPr>
          <w:p w14:paraId="41918828" w14:textId="377F9361"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нуля с удалением лишних нулей в 16-ной системе счисления по его доп. коду</w:t>
            </w:r>
          </w:p>
        </w:tc>
      </w:tr>
      <w:tr w:rsidR="00B06CAD" w14:paraId="56598232" w14:textId="77777777" w:rsidTr="00B06CAD">
        <w:tc>
          <w:tcPr>
            <w:tcW w:w="3245" w:type="dxa"/>
          </w:tcPr>
          <w:p w14:paraId="1F7627CB" w14:textId="2B5A4A51"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FFFFF</w:t>
            </w:r>
          </w:p>
        </w:tc>
        <w:tc>
          <w:tcPr>
            <w:tcW w:w="3245" w:type="dxa"/>
          </w:tcPr>
          <w:p w14:paraId="12E1541E" w14:textId="734BB6A5"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1</w:t>
            </w:r>
          </w:p>
        </w:tc>
        <w:tc>
          <w:tcPr>
            <w:tcW w:w="3246" w:type="dxa"/>
          </w:tcPr>
          <w:p w14:paraId="6964AD4E" w14:textId="51C76CFA"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отрицательного числа с удалением ненужных нулей в 16-ной системе счисления по его доп. коду</w:t>
            </w:r>
          </w:p>
        </w:tc>
      </w:tr>
      <w:tr w:rsidR="00B06CAD" w14:paraId="0271AC34" w14:textId="77777777" w:rsidTr="00B06CAD">
        <w:tc>
          <w:tcPr>
            <w:tcW w:w="3245" w:type="dxa"/>
          </w:tcPr>
          <w:p w14:paraId="42E4917B" w14:textId="1F7463EF"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E0</w:t>
            </w:r>
          </w:p>
        </w:tc>
        <w:tc>
          <w:tcPr>
            <w:tcW w:w="3245" w:type="dxa"/>
          </w:tcPr>
          <w:p w14:paraId="55ADE2F0" w14:textId="5D0DAD30"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20</w:t>
            </w:r>
          </w:p>
        </w:tc>
        <w:tc>
          <w:tcPr>
            <w:tcW w:w="3246" w:type="dxa"/>
          </w:tcPr>
          <w:p w14:paraId="0AE8076E" w14:textId="5EE58DAE"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6F8FA"/>
              </w:rPr>
              <w:t>Восстановление отрицательного числа с переходом между разрядами при вычитании единицы в 16-ной системе счисления по его доп. коду</w:t>
            </w:r>
          </w:p>
        </w:tc>
      </w:tr>
      <w:tr w:rsidR="00B06CAD" w14:paraId="7F433452" w14:textId="77777777" w:rsidTr="00B06CAD">
        <w:tc>
          <w:tcPr>
            <w:tcW w:w="3245" w:type="dxa"/>
          </w:tcPr>
          <w:p w14:paraId="5DE804EE" w14:textId="24C2D908"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0000111</w:t>
            </w:r>
          </w:p>
        </w:tc>
        <w:tc>
          <w:tcPr>
            <w:tcW w:w="3245" w:type="dxa"/>
          </w:tcPr>
          <w:p w14:paraId="29120797" w14:textId="6433D03E" w:rsidR="00B06CAD" w:rsidRPr="006D5D8B" w:rsidRDefault="006D5D8B" w:rsidP="00B06CAD">
            <w:pPr>
              <w:spacing w:line="360" w:lineRule="auto"/>
              <w:rPr>
                <w:rFonts w:ascii="Times New Roman" w:hAnsi="Times New Roman" w:cs="Times New Roman"/>
                <w:color w:val="1F2328"/>
                <w:sz w:val="28"/>
                <w:szCs w:val="24"/>
                <w:shd w:val="clear" w:color="auto" w:fill="FFFFFF"/>
                <w:lang w:val="en-US"/>
              </w:rPr>
            </w:pPr>
            <w:r>
              <w:rPr>
                <w:rFonts w:ascii="Times New Roman" w:hAnsi="Times New Roman" w:cs="Times New Roman"/>
                <w:color w:val="1F2328"/>
                <w:sz w:val="28"/>
                <w:szCs w:val="24"/>
                <w:shd w:val="clear" w:color="auto" w:fill="FFFFFF"/>
                <w:lang w:val="en-US"/>
              </w:rPr>
              <w:t>111</w:t>
            </w:r>
          </w:p>
        </w:tc>
        <w:tc>
          <w:tcPr>
            <w:tcW w:w="3246" w:type="dxa"/>
          </w:tcPr>
          <w:p w14:paraId="33B9F044" w14:textId="1B27069B" w:rsidR="00B06CAD" w:rsidRPr="006D5D8B" w:rsidRDefault="006D5D8B" w:rsidP="006D5D8B">
            <w:pPr>
              <w:rPr>
                <w:rFonts w:ascii="Times New Roman" w:hAnsi="Times New Roman" w:cs="Times New Roman"/>
                <w:color w:val="1F2328"/>
                <w:sz w:val="28"/>
                <w:szCs w:val="28"/>
                <w:shd w:val="clear" w:color="auto" w:fill="FFFFFF"/>
              </w:rPr>
            </w:pPr>
            <w:r w:rsidRPr="006D5D8B">
              <w:rPr>
                <w:rFonts w:ascii="Times New Roman" w:hAnsi="Times New Roman" w:cs="Times New Roman"/>
                <w:color w:val="1F2328"/>
                <w:sz w:val="28"/>
                <w:szCs w:val="28"/>
                <w:shd w:val="clear" w:color="auto" w:fill="FFFFFF"/>
              </w:rPr>
              <w:t>Восстановление положительного числа с удалением ненужных нулей в 16-ной системе счисления по его доп. коду</w:t>
            </w:r>
          </w:p>
        </w:tc>
      </w:tr>
    </w:tbl>
    <w:p w14:paraId="3B20A7EF" w14:textId="334CE157" w:rsidR="00B06CAD" w:rsidRPr="006D5D8B" w:rsidRDefault="006D5D8B" w:rsidP="00B06CAD">
      <w:pPr>
        <w:spacing w:line="360" w:lineRule="auto"/>
        <w:rPr>
          <w:rFonts w:ascii="Times New Roman" w:hAnsi="Times New Roman" w:cs="Times New Roman"/>
          <w:color w:val="1F2328"/>
          <w:sz w:val="28"/>
          <w:szCs w:val="24"/>
          <w:u w:val="single"/>
          <w:shd w:val="clear" w:color="auto" w:fill="FFFFFF"/>
        </w:rPr>
      </w:pPr>
      <w:r w:rsidRPr="006D5D8B">
        <w:rPr>
          <w:rFonts w:ascii="Times New Roman" w:hAnsi="Times New Roman" w:cs="Times New Roman"/>
          <w:color w:val="1F2328"/>
          <w:sz w:val="28"/>
          <w:szCs w:val="24"/>
          <w:u w:val="single"/>
          <w:shd w:val="clear" w:color="auto" w:fill="FFFFFF"/>
        </w:rPr>
        <w:lastRenderedPageBreak/>
        <w:t>Протокол:</w:t>
      </w:r>
    </w:p>
    <w:p w14:paraId="73FFFA56" w14:textId="77777777" w:rsidR="006D5D8B" w:rsidRDefault="006D5D8B" w:rsidP="006D5D8B">
      <w:pPr>
        <w:spacing w:line="360" w:lineRule="auto"/>
        <w:rPr>
          <w:rFonts w:ascii="Times New Roman" w:hAnsi="Times New Roman" w:cs="Times New Roman"/>
          <w:color w:val="1F2328"/>
          <w:sz w:val="28"/>
          <w:szCs w:val="24"/>
          <w:shd w:val="clear" w:color="auto" w:fill="FFFFFF"/>
        </w:rPr>
        <w:sectPr w:rsidR="006D5D8B" w:rsidSect="00D054F5">
          <w:footerReference w:type="default" r:id="rId19"/>
          <w:type w:val="continuous"/>
          <w:pgSz w:w="11906" w:h="16838"/>
          <w:pgMar w:top="1440" w:right="1080" w:bottom="1440" w:left="1080" w:header="397" w:footer="283" w:gutter="0"/>
          <w:pgNumType w:start="22"/>
          <w:cols w:space="708"/>
          <w:titlePg/>
          <w:docGrid w:linePitch="360"/>
        </w:sectPr>
      </w:pPr>
    </w:p>
    <w:p w14:paraId="639CA3C9" w14:textId="00706C86"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0000*\</w:t>
      </w:r>
    </w:p>
    <w:p w14:paraId="0B44344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0001*\</w:t>
      </w:r>
    </w:p>
    <w:p w14:paraId="529674F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2-&gt;*0010*\</w:t>
      </w:r>
    </w:p>
    <w:p w14:paraId="7111F42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3-&gt;*0011*\</w:t>
      </w:r>
    </w:p>
    <w:p w14:paraId="58D086D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4-&gt;*0100*\</w:t>
      </w:r>
    </w:p>
    <w:p w14:paraId="52D2882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5-&gt;*0101*\</w:t>
      </w:r>
    </w:p>
    <w:p w14:paraId="71BE1F0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6-&gt;*0110*\</w:t>
      </w:r>
    </w:p>
    <w:p w14:paraId="25B927B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7-&gt;*0111*\</w:t>
      </w:r>
    </w:p>
    <w:p w14:paraId="4B36293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77D72B1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w:t>
      </w:r>
    </w:p>
    <w:p w14:paraId="149D1FF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1</w:t>
      </w:r>
    </w:p>
    <w:p w14:paraId="6ADF53D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2-&gt;.2</w:t>
      </w:r>
    </w:p>
    <w:p w14:paraId="14A1340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3-&gt;.3</w:t>
      </w:r>
    </w:p>
    <w:p w14:paraId="0755DC5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4-&gt;.4</w:t>
      </w:r>
    </w:p>
    <w:p w14:paraId="03F3C43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5-&gt;.5</w:t>
      </w:r>
    </w:p>
    <w:p w14:paraId="39BC139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6-&gt;.6</w:t>
      </w:r>
    </w:p>
    <w:p w14:paraId="7F47F02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7-&gt;.7</w:t>
      </w:r>
    </w:p>
    <w:p w14:paraId="05D5DF4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78E3035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8-&gt;*1000*\</w:t>
      </w:r>
    </w:p>
    <w:p w14:paraId="380470C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9-&gt;*1001*\</w:t>
      </w:r>
    </w:p>
    <w:p w14:paraId="1D668D0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A-&gt;*1010*\</w:t>
      </w:r>
    </w:p>
    <w:p w14:paraId="023D3B7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B-&gt;*1011*\</w:t>
      </w:r>
    </w:p>
    <w:p w14:paraId="021FB3C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C-&gt;*1100*\</w:t>
      </w:r>
    </w:p>
    <w:p w14:paraId="1540A7D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lastRenderedPageBreak/>
        <w:t>\D-&gt;*1101*\</w:t>
      </w:r>
    </w:p>
    <w:p w14:paraId="6C72FB8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E-&gt;*1110*\</w:t>
      </w:r>
    </w:p>
    <w:p w14:paraId="4EF2C096" w14:textId="0CC3E1F2" w:rsidR="006D5D8B" w:rsidRPr="00FF2E2B" w:rsidRDefault="00FF2E2B" w:rsidP="006D5D8B">
      <w:pPr>
        <w:spacing w:line="360" w:lineRule="auto"/>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F-&gt;*1111*\</w:t>
      </w:r>
    </w:p>
    <w:p w14:paraId="51D30A5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284183C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0*\-&gt;\*1111*</w:t>
      </w:r>
    </w:p>
    <w:p w14:paraId="7468412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1*\-&gt;*0000*|</w:t>
      </w:r>
    </w:p>
    <w:p w14:paraId="5E985E4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0*\-&gt;*0001*|</w:t>
      </w:r>
    </w:p>
    <w:p w14:paraId="1666371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1*\-&gt;*0010*|</w:t>
      </w:r>
    </w:p>
    <w:p w14:paraId="6A5C5102"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0*\-&gt;*0011*|</w:t>
      </w:r>
    </w:p>
    <w:p w14:paraId="729CA9E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1*\-&gt;*0100*|</w:t>
      </w:r>
    </w:p>
    <w:p w14:paraId="7F2E8CC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0*\-&gt;*0101*|</w:t>
      </w:r>
    </w:p>
    <w:p w14:paraId="37DCBA2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1*\-&gt;*0110*|</w:t>
      </w:r>
    </w:p>
    <w:p w14:paraId="29DDC1E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0*\-&gt;*0111*|</w:t>
      </w:r>
    </w:p>
    <w:p w14:paraId="3B65B2E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1*\-&gt;*1000*|</w:t>
      </w:r>
    </w:p>
    <w:p w14:paraId="478D5A4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0*\-&gt;*1001*|</w:t>
      </w:r>
    </w:p>
    <w:p w14:paraId="14CC3FA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1*\-&gt;*1010*|</w:t>
      </w:r>
    </w:p>
    <w:p w14:paraId="7AB229C0"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0*\-&gt;*1011*|</w:t>
      </w:r>
    </w:p>
    <w:p w14:paraId="1FF8AD4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1*\-&gt;*1100*|</w:t>
      </w:r>
    </w:p>
    <w:p w14:paraId="221C407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0*\-&gt;*1101*|</w:t>
      </w:r>
    </w:p>
    <w:p w14:paraId="30E17CC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1*\-&gt;*1110*|</w:t>
      </w:r>
    </w:p>
    <w:p w14:paraId="557DBC6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53B2C0BF"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0B9931B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0</w:t>
      </w:r>
    </w:p>
    <w:p w14:paraId="5126F059" w14:textId="0AF2BCD4"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gt;|1</w:t>
      </w:r>
    </w:p>
    <w:p w14:paraId="5DDF557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lastRenderedPageBreak/>
        <w:t>*0000*-&gt;*F*</w:t>
      </w:r>
    </w:p>
    <w:p w14:paraId="5BDE3C26"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01*-&gt;*E*</w:t>
      </w:r>
    </w:p>
    <w:p w14:paraId="77B6650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0*-&gt;*D*</w:t>
      </w:r>
    </w:p>
    <w:p w14:paraId="2B4FAF7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011*-&gt;*C*</w:t>
      </w:r>
    </w:p>
    <w:p w14:paraId="2B0B38EE"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0*-&gt;*B*</w:t>
      </w:r>
    </w:p>
    <w:p w14:paraId="6893CDF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01*-&gt;*A*</w:t>
      </w:r>
    </w:p>
    <w:p w14:paraId="0952405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0*-&gt;*9*</w:t>
      </w:r>
    </w:p>
    <w:p w14:paraId="337B5D37"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111*-&gt;*8*</w:t>
      </w:r>
    </w:p>
    <w:p w14:paraId="1EB3DA6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0*-&gt;*7*</w:t>
      </w:r>
    </w:p>
    <w:p w14:paraId="74CD7514"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01*-&gt;*6*</w:t>
      </w:r>
    </w:p>
    <w:p w14:paraId="0911892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0*-&gt;*5*</w:t>
      </w:r>
    </w:p>
    <w:p w14:paraId="00C7BE58"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011*-&gt;*4*</w:t>
      </w:r>
    </w:p>
    <w:p w14:paraId="09DDDE4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0*-&gt;*3*</w:t>
      </w:r>
    </w:p>
    <w:p w14:paraId="1FA53F5C"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01*-&gt;*2*</w:t>
      </w:r>
    </w:p>
    <w:p w14:paraId="217C6B2D"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0*-&gt;*1*</w:t>
      </w:r>
    </w:p>
    <w:p w14:paraId="3D2868C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1111*-&gt;*0*</w:t>
      </w:r>
    </w:p>
    <w:p w14:paraId="5247E70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2B75F193"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66C15091"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213CC569"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0-&gt;-</w:t>
      </w:r>
    </w:p>
    <w:p w14:paraId="336E14DA"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r w:rsidRPr="00FF2E2B">
        <w:rPr>
          <w:rFonts w:ascii="Times New Roman" w:hAnsi="Times New Roman" w:cs="Times New Roman"/>
          <w:color w:val="1F2328"/>
          <w:sz w:val="24"/>
          <w:szCs w:val="24"/>
          <w:shd w:val="clear" w:color="auto" w:fill="FFFFFF"/>
        </w:rPr>
        <w:t>--&gt;.-</w:t>
      </w:r>
    </w:p>
    <w:p w14:paraId="2122C285" w14:textId="77777777" w:rsidR="006D5D8B" w:rsidRPr="00FF2E2B" w:rsidRDefault="006D5D8B" w:rsidP="006D5D8B">
      <w:pPr>
        <w:spacing w:line="360" w:lineRule="auto"/>
        <w:rPr>
          <w:rFonts w:ascii="Times New Roman" w:hAnsi="Times New Roman" w:cs="Times New Roman"/>
          <w:color w:val="1F2328"/>
          <w:sz w:val="24"/>
          <w:szCs w:val="24"/>
          <w:shd w:val="clear" w:color="auto" w:fill="FFFFFF"/>
        </w:rPr>
      </w:pPr>
    </w:p>
    <w:p w14:paraId="60B93437" w14:textId="1FE6148D" w:rsidR="006D5D8B" w:rsidRPr="00FF2E2B" w:rsidRDefault="00FF2E2B" w:rsidP="00B06CAD">
      <w:pPr>
        <w:spacing w:line="360" w:lineRule="auto"/>
        <w:rPr>
          <w:rFonts w:ascii="Times New Roman" w:hAnsi="Times New Roman" w:cs="Times New Roman"/>
          <w:color w:val="1F2328"/>
          <w:sz w:val="24"/>
          <w:szCs w:val="24"/>
          <w:shd w:val="clear" w:color="auto" w:fill="FFFFFF"/>
        </w:rPr>
        <w:sectPr w:rsidR="006D5D8B" w:rsidRPr="00FF2E2B" w:rsidSect="00D054F5">
          <w:type w:val="continuous"/>
          <w:pgSz w:w="11906" w:h="16838"/>
          <w:pgMar w:top="1440" w:right="1080" w:bottom="1440" w:left="1080" w:header="397" w:footer="283" w:gutter="0"/>
          <w:pgNumType w:start="32"/>
          <w:cols w:space="708"/>
          <w:titlePg/>
          <w:docGrid w:linePitch="360"/>
        </w:sectPr>
      </w:pPr>
      <w:r w:rsidRPr="00FF2E2B">
        <w:rPr>
          <w:rFonts w:ascii="Times New Roman" w:hAnsi="Times New Roman" w:cs="Times New Roman"/>
          <w:color w:val="1F2328"/>
          <w:sz w:val="24"/>
          <w:szCs w:val="24"/>
          <w:shd w:val="clear" w:color="auto" w:fill="FFFFFF"/>
        </w:rPr>
        <w:t>-&gt;\</w:t>
      </w:r>
    </w:p>
    <w:p w14:paraId="3ED53E7F" w14:textId="360B7B6D" w:rsidR="006D5D8B" w:rsidRDefault="006D5D8B" w:rsidP="00B06CAD">
      <w:pPr>
        <w:spacing w:line="360" w:lineRule="auto"/>
        <w:rPr>
          <w:rFonts w:ascii="Times New Roman" w:hAnsi="Times New Roman" w:cs="Times New Roman"/>
          <w:color w:val="1F2328"/>
          <w:sz w:val="28"/>
          <w:szCs w:val="24"/>
          <w:shd w:val="clear" w:color="auto" w:fill="FFFFFF"/>
        </w:rPr>
      </w:pPr>
    </w:p>
    <w:p w14:paraId="54208FF4" w14:textId="3DB79ED4" w:rsidR="006D5D8B" w:rsidRPr="00A12E9D" w:rsidRDefault="00A12E9D" w:rsidP="00A12E9D">
      <w:pPr>
        <w:spacing w:line="360" w:lineRule="auto"/>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3.3</w:t>
      </w:r>
      <w:r w:rsidR="006D5D8B" w:rsidRPr="00A12E9D">
        <w:rPr>
          <w:rFonts w:ascii="Times New Roman" w:hAnsi="Times New Roman" w:cs="Times New Roman"/>
          <w:color w:val="1F2328"/>
          <w:sz w:val="28"/>
          <w:szCs w:val="24"/>
          <w:shd w:val="clear" w:color="auto" w:fill="FFFFFF"/>
        </w:rPr>
        <w:t xml:space="preserve"> Выводы</w:t>
      </w:r>
    </w:p>
    <w:p w14:paraId="3F8DE9EE" w14:textId="77777777" w:rsidR="00C847FA" w:rsidRDefault="006D5D8B" w:rsidP="00C847FA">
      <w:pPr>
        <w:spacing w:line="360" w:lineRule="auto"/>
        <w:ind w:firstLine="375"/>
        <w:rPr>
          <w:rFonts w:ascii="Times New Roman" w:hAnsi="Times New Roman" w:cs="Times New Roman"/>
          <w:color w:val="1F2328"/>
          <w:sz w:val="28"/>
          <w:szCs w:val="24"/>
          <w:shd w:val="clear" w:color="auto" w:fill="FFFFFF"/>
        </w:rPr>
      </w:pPr>
      <w:r w:rsidRPr="006D5D8B">
        <w:rPr>
          <w:rFonts w:ascii="Times New Roman" w:hAnsi="Times New Roman" w:cs="Times New Roman"/>
          <w:color w:val="1F2328"/>
          <w:sz w:val="28"/>
          <w:szCs w:val="24"/>
          <w:shd w:val="clear" w:color="auto" w:fill="FFFFFF"/>
        </w:rPr>
        <w:t>Подводя итог данной демонстрации</w:t>
      </w:r>
      <w:r>
        <w:rPr>
          <w:rFonts w:ascii="Times New Roman" w:hAnsi="Times New Roman" w:cs="Times New Roman"/>
          <w:color w:val="1F2328"/>
          <w:sz w:val="28"/>
          <w:szCs w:val="24"/>
          <w:shd w:val="clear" w:color="auto" w:fill="FFFFFF"/>
        </w:rPr>
        <w:t xml:space="preserve"> алгоритмической модели Маркова</w:t>
      </w:r>
      <w:r w:rsidRPr="006D5D8B">
        <w:rPr>
          <w:rFonts w:ascii="Times New Roman" w:hAnsi="Times New Roman" w:cs="Times New Roman"/>
          <w:color w:val="1F2328"/>
          <w:sz w:val="28"/>
          <w:szCs w:val="24"/>
          <w:shd w:val="clear" w:color="auto" w:fill="FFFFFF"/>
        </w:rPr>
        <w:t>, можно сделать следующие выводы:</w:t>
      </w:r>
    </w:p>
    <w:p w14:paraId="4EF2E0C3"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ормальные алгоритмы Маркова представляют собой эффективный математический инструмент, используемый для моделирования и анализа последовательностей символов.</w:t>
      </w:r>
    </w:p>
    <w:p w14:paraId="647FFE59"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АМ применимы к широкому спектру задач, таким как обработка текстов, генерация кода, автоматическая классификация и т.д.</w:t>
      </w:r>
    </w:p>
    <w:p w14:paraId="54A18D43"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Основные преимущества НАМ включают простоту реализации, компактность представления и возможность сохранения состояния между применениями продукций.</w:t>
      </w:r>
    </w:p>
    <w:p w14:paraId="65CBC7F4"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Для успешного применения НАМ необходимо учитывать правила и признаки применимости, такие как непустые левые части продукций и короткие правые части.</w:t>
      </w:r>
    </w:p>
    <w:p w14:paraId="28C35BB4" w14:textId="77777777" w:rsid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Реализация алгоритма Маркова может отличаться от других моделей, таких как машины Тьюринга, и требовать определенных модификаций при обработке входной информации и формате вывода.</w:t>
      </w:r>
    </w:p>
    <w:p w14:paraId="0DFF651D" w14:textId="39FFE365" w:rsidR="00C847FA" w:rsidRPr="00C847FA" w:rsidRDefault="00C847FA" w:rsidP="00C847FA">
      <w:pPr>
        <w:pStyle w:val="a3"/>
        <w:numPr>
          <w:ilvl w:val="0"/>
          <w:numId w:val="26"/>
        </w:numPr>
        <w:spacing w:line="360" w:lineRule="auto"/>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Использование НАМ в практических приложениях может значительно упростить задачи моделирования и автоматизации, предоставляя эффективные инструменты для обработки и анализа символьных последовательностей.</w:t>
      </w:r>
    </w:p>
    <w:p w14:paraId="4A381E1F" w14:textId="0B701420" w:rsidR="006D5D8B" w:rsidRDefault="00C847FA" w:rsidP="00C847FA">
      <w:pPr>
        <w:spacing w:line="360" w:lineRule="auto"/>
        <w:ind w:firstLine="375"/>
        <w:rPr>
          <w:rFonts w:ascii="Times New Roman" w:hAnsi="Times New Roman" w:cs="Times New Roman"/>
          <w:color w:val="1F2328"/>
          <w:sz w:val="28"/>
          <w:szCs w:val="24"/>
          <w:shd w:val="clear" w:color="auto" w:fill="FFFFFF"/>
        </w:rPr>
      </w:pPr>
      <w:r w:rsidRPr="00C847FA">
        <w:rPr>
          <w:rFonts w:ascii="Times New Roman" w:hAnsi="Times New Roman" w:cs="Times New Roman"/>
          <w:color w:val="1F2328"/>
          <w:sz w:val="28"/>
          <w:szCs w:val="24"/>
          <w:shd w:val="clear" w:color="auto" w:fill="FFFFFF"/>
        </w:rPr>
        <w:t>НАМ являются активной областью исследований, и дальнейшие исследования в этой области могут принести новые методики и подходы, расширяющие возможности и применимость нормальных алгоритмов Маркова.</w:t>
      </w:r>
    </w:p>
    <w:p w14:paraId="65C0C7BF" w14:textId="017F87A0"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1482C86A" w14:textId="1B022FC6"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3DEF7BD9" w14:textId="5CE7EA8C" w:rsidR="00A12E9D" w:rsidRDefault="00A12E9D" w:rsidP="00C847FA">
      <w:pPr>
        <w:spacing w:line="360" w:lineRule="auto"/>
        <w:ind w:firstLine="375"/>
        <w:rPr>
          <w:rFonts w:ascii="Times New Roman" w:hAnsi="Times New Roman" w:cs="Times New Roman"/>
          <w:color w:val="1F2328"/>
          <w:sz w:val="28"/>
          <w:szCs w:val="24"/>
          <w:shd w:val="clear" w:color="auto" w:fill="FFFFFF"/>
        </w:rPr>
      </w:pPr>
    </w:p>
    <w:p w14:paraId="481DD580" w14:textId="073B4808" w:rsidR="00A12E9D" w:rsidRDefault="00A12E9D" w:rsidP="00A12E9D">
      <w:pPr>
        <w:spacing w:line="360" w:lineRule="auto"/>
        <w:ind w:firstLine="375"/>
        <w:jc w:val="center"/>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lastRenderedPageBreak/>
        <w:t>Заключение</w:t>
      </w:r>
    </w:p>
    <w:p w14:paraId="435F3AAC" w14:textId="77777777" w:rsidR="00A12E9D" w:rsidRDefault="00A12E9D" w:rsidP="00A12E9D">
      <w:pPr>
        <w:spacing w:line="360" w:lineRule="auto"/>
        <w:ind w:firstLine="375"/>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В данной курсовой работе были рассмотрены алгоритмы Тьюринга и Маркова. Было показано, что определение алгоритма может</w:t>
      </w:r>
      <w:r>
        <w:rPr>
          <w:rFonts w:ascii="Times New Roman" w:hAnsi="Times New Roman" w:cs="Times New Roman"/>
          <w:color w:val="1F2328"/>
          <w:sz w:val="28"/>
          <w:szCs w:val="24"/>
          <w:shd w:val="clear" w:color="auto" w:fill="FFFFFF"/>
        </w:rPr>
        <w:t xml:space="preserve"> отличаться для каждого из них:</w:t>
      </w:r>
    </w:p>
    <w:p w14:paraId="4F8044EF"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В случае с машиной Тьюринга алгоритмом является набор состояний и действий, которые выполняются головкой для решения задачи. </w:t>
      </w:r>
    </w:p>
    <w:p w14:paraId="10A4EDC0"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При построении диаграмм Тьюринга используется последовательность элементарных машин и программ, объединенных определенным образом. </w:t>
      </w:r>
    </w:p>
    <w:p w14:paraId="7B26F4C6" w14:textId="77777777" w:rsidR="00A12E9D" w:rsidRPr="00A12E9D" w:rsidRDefault="00A12E9D" w:rsidP="00A12E9D">
      <w:pPr>
        <w:pStyle w:val="a3"/>
        <w:numPr>
          <w:ilvl w:val="0"/>
          <w:numId w:val="27"/>
        </w:numPr>
        <w:spacing w:line="360" w:lineRule="auto"/>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 xml:space="preserve">В нормальных алгоритмах Маркова результат достигается последовательным выполнением правил, которые преобразуют входную строку. </w:t>
      </w:r>
    </w:p>
    <w:p w14:paraId="78AD36B8" w14:textId="77777777" w:rsidR="00A12E9D" w:rsidRDefault="00A12E9D" w:rsidP="00A12E9D">
      <w:pPr>
        <w:spacing w:line="360" w:lineRule="auto"/>
        <w:ind w:firstLine="375"/>
        <w:rPr>
          <w:rFonts w:ascii="Times New Roman" w:hAnsi="Times New Roman" w:cs="Times New Roman"/>
          <w:color w:val="1F2328"/>
          <w:sz w:val="28"/>
          <w:szCs w:val="24"/>
          <w:shd w:val="clear" w:color="auto" w:fill="FFFFFF"/>
        </w:rPr>
      </w:pPr>
      <w:r>
        <w:rPr>
          <w:rFonts w:ascii="Times New Roman" w:hAnsi="Times New Roman" w:cs="Times New Roman"/>
          <w:color w:val="1F2328"/>
          <w:sz w:val="28"/>
          <w:szCs w:val="24"/>
          <w:shd w:val="clear" w:color="auto" w:fill="FFFFFF"/>
        </w:rPr>
        <w:t>Верность этих рассуждений</w:t>
      </w:r>
      <w:r w:rsidRPr="00A12E9D">
        <w:rPr>
          <w:rFonts w:ascii="Times New Roman" w:hAnsi="Times New Roman" w:cs="Times New Roman"/>
          <w:color w:val="1F2328"/>
          <w:sz w:val="28"/>
          <w:szCs w:val="24"/>
          <w:shd w:val="clear" w:color="auto" w:fill="FFFFFF"/>
        </w:rPr>
        <w:t xml:space="preserve"> </w:t>
      </w:r>
      <w:r>
        <w:rPr>
          <w:rFonts w:ascii="Times New Roman" w:hAnsi="Times New Roman" w:cs="Times New Roman"/>
          <w:color w:val="1F2328"/>
          <w:sz w:val="28"/>
          <w:szCs w:val="24"/>
          <w:shd w:val="clear" w:color="auto" w:fill="FFFFFF"/>
        </w:rPr>
        <w:t>удалось продемонстрировать ходе выполнения лабораторных работ</w:t>
      </w:r>
      <w:r w:rsidRPr="00A12E9D">
        <w:rPr>
          <w:rFonts w:ascii="Times New Roman" w:hAnsi="Times New Roman" w:cs="Times New Roman"/>
          <w:color w:val="1F2328"/>
          <w:sz w:val="28"/>
          <w:szCs w:val="24"/>
          <w:shd w:val="clear" w:color="auto" w:fill="FFFFFF"/>
        </w:rPr>
        <w:t xml:space="preserve">, выполнив все поставленные задачи успешно. </w:t>
      </w:r>
    </w:p>
    <w:p w14:paraId="0846FD27" w14:textId="7A10FC55" w:rsidR="00A12E9D" w:rsidRPr="006D5D8B" w:rsidRDefault="00A12E9D" w:rsidP="00A12E9D">
      <w:pPr>
        <w:spacing w:line="360" w:lineRule="auto"/>
        <w:ind w:firstLine="375"/>
        <w:rPr>
          <w:rFonts w:ascii="Times New Roman" w:hAnsi="Times New Roman" w:cs="Times New Roman"/>
          <w:color w:val="1F2328"/>
          <w:sz w:val="28"/>
          <w:szCs w:val="24"/>
          <w:shd w:val="clear" w:color="auto" w:fill="FFFFFF"/>
        </w:rPr>
      </w:pPr>
      <w:r w:rsidRPr="00A12E9D">
        <w:rPr>
          <w:rFonts w:ascii="Times New Roman" w:hAnsi="Times New Roman" w:cs="Times New Roman"/>
          <w:color w:val="1F2328"/>
          <w:sz w:val="28"/>
          <w:szCs w:val="24"/>
          <w:shd w:val="clear" w:color="auto" w:fill="FFFFFF"/>
        </w:rPr>
        <w:t>Работа выполнена в рамках требуемого объема и удовлетворяет всем требованиям.</w:t>
      </w:r>
    </w:p>
    <w:sectPr w:rsidR="00A12E9D" w:rsidRPr="006D5D8B" w:rsidSect="00D054F5">
      <w:type w:val="continuous"/>
      <w:pgSz w:w="11906" w:h="16838"/>
      <w:pgMar w:top="1440" w:right="1080" w:bottom="1440" w:left="1080" w:header="397" w:footer="283"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4F6A" w14:textId="77777777" w:rsidR="00E24F8B" w:rsidRDefault="00E24F8B" w:rsidP="003C4AF5">
      <w:pPr>
        <w:spacing w:after="0" w:line="240" w:lineRule="auto"/>
      </w:pPr>
      <w:r>
        <w:separator/>
      </w:r>
    </w:p>
  </w:endnote>
  <w:endnote w:type="continuationSeparator" w:id="0">
    <w:p w14:paraId="3F5DB3E8" w14:textId="77777777" w:rsidR="00E24F8B" w:rsidRDefault="00E24F8B" w:rsidP="003C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52380"/>
      <w:docPartObj>
        <w:docPartGallery w:val="Page Numbers (Bottom of Page)"/>
        <w:docPartUnique/>
      </w:docPartObj>
    </w:sdtPr>
    <w:sdtEndPr/>
    <w:sdtContent>
      <w:p w14:paraId="5B53EB45" w14:textId="762F7F37" w:rsidR="00FF2E2B" w:rsidRDefault="00FF2E2B">
        <w:pPr>
          <w:pStyle w:val="a9"/>
          <w:jc w:val="right"/>
        </w:pPr>
        <w:r>
          <w:fldChar w:fldCharType="begin"/>
        </w:r>
        <w:r>
          <w:instrText>PAGE   \* MERGEFORMAT</w:instrText>
        </w:r>
        <w:r>
          <w:fldChar w:fldCharType="separate"/>
        </w:r>
        <w:r w:rsidR="00822555">
          <w:rPr>
            <w:noProof/>
          </w:rPr>
          <w:t>20</w:t>
        </w:r>
        <w:r>
          <w:fldChar w:fldCharType="end"/>
        </w:r>
      </w:p>
    </w:sdtContent>
  </w:sdt>
  <w:p w14:paraId="0AFFF6D3" w14:textId="77777777" w:rsidR="0021750D" w:rsidRDefault="0021750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9188"/>
      <w:docPartObj>
        <w:docPartGallery w:val="Page Numbers (Bottom of Page)"/>
        <w:docPartUnique/>
      </w:docPartObj>
    </w:sdtPr>
    <w:sdtEndPr/>
    <w:sdtContent>
      <w:p w14:paraId="6E139766" w14:textId="1B93BDA3" w:rsidR="00FF2E2B" w:rsidRDefault="00FF2E2B">
        <w:pPr>
          <w:pStyle w:val="a9"/>
          <w:jc w:val="right"/>
        </w:pPr>
        <w:r w:rsidRPr="00D054F5">
          <w:rPr>
            <w:color w:val="FFFFFF" w:themeColor="background1"/>
          </w:rPr>
          <w:fldChar w:fldCharType="begin"/>
        </w:r>
        <w:r w:rsidRPr="00D054F5">
          <w:rPr>
            <w:color w:val="FFFFFF" w:themeColor="background1"/>
          </w:rPr>
          <w:instrText>PAGE   \* MERGEFORMAT</w:instrText>
        </w:r>
        <w:r w:rsidRPr="00D054F5">
          <w:rPr>
            <w:color w:val="FFFFFF" w:themeColor="background1"/>
          </w:rPr>
          <w:fldChar w:fldCharType="separate"/>
        </w:r>
        <w:r w:rsidR="00822555">
          <w:rPr>
            <w:noProof/>
            <w:color w:val="FFFFFF" w:themeColor="background1"/>
          </w:rPr>
          <w:t>0</w:t>
        </w:r>
        <w:r w:rsidRPr="00D054F5">
          <w:rPr>
            <w:color w:val="FFFFFF" w:themeColor="background1"/>
          </w:rPr>
          <w:fldChar w:fldCharType="end"/>
        </w:r>
      </w:p>
    </w:sdtContent>
  </w:sdt>
  <w:p w14:paraId="201867AE" w14:textId="77777777" w:rsidR="00FF2E2B" w:rsidRDefault="00FF2E2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19205"/>
      <w:docPartObj>
        <w:docPartGallery w:val="Page Numbers (Bottom of Page)"/>
        <w:docPartUnique/>
      </w:docPartObj>
    </w:sdtPr>
    <w:sdtEndPr/>
    <w:sdtContent>
      <w:p w14:paraId="3FF35F53" w14:textId="2C098532" w:rsidR="00FF2E2B" w:rsidRDefault="00FF2E2B">
        <w:pPr>
          <w:pStyle w:val="a9"/>
          <w:jc w:val="right"/>
        </w:pPr>
        <w:r>
          <w:fldChar w:fldCharType="begin"/>
        </w:r>
        <w:r>
          <w:instrText>PAGE   \* MERGEFORMAT</w:instrText>
        </w:r>
        <w:r>
          <w:fldChar w:fldCharType="separate"/>
        </w:r>
        <w:r w:rsidR="00822555">
          <w:rPr>
            <w:noProof/>
          </w:rPr>
          <w:t>22</w:t>
        </w:r>
        <w:r>
          <w:fldChar w:fldCharType="end"/>
        </w:r>
      </w:p>
    </w:sdtContent>
  </w:sdt>
  <w:p w14:paraId="769CDCCC" w14:textId="77777777" w:rsidR="00FF2E2B" w:rsidRDefault="00FF2E2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79062"/>
      <w:docPartObj>
        <w:docPartGallery w:val="Page Numbers (Bottom of Page)"/>
        <w:docPartUnique/>
      </w:docPartObj>
    </w:sdtPr>
    <w:sdtEndPr/>
    <w:sdtContent>
      <w:p w14:paraId="0D051AAF" w14:textId="3D64B70C" w:rsidR="00D054F5" w:rsidRDefault="00D054F5">
        <w:pPr>
          <w:pStyle w:val="a9"/>
          <w:jc w:val="right"/>
        </w:pPr>
        <w:r>
          <w:fldChar w:fldCharType="begin"/>
        </w:r>
        <w:r>
          <w:instrText>PAGE   \* MERGEFORMAT</w:instrText>
        </w:r>
        <w:r>
          <w:fldChar w:fldCharType="separate"/>
        </w:r>
        <w:r w:rsidR="00822555">
          <w:rPr>
            <w:noProof/>
          </w:rPr>
          <w:t>36</w:t>
        </w:r>
        <w:r>
          <w:fldChar w:fldCharType="end"/>
        </w:r>
      </w:p>
    </w:sdtContent>
  </w:sdt>
  <w:p w14:paraId="17DD5D08" w14:textId="77777777" w:rsidR="00D054F5" w:rsidRDefault="00D054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CE317" w14:textId="77777777" w:rsidR="00E24F8B" w:rsidRDefault="00E24F8B" w:rsidP="003C4AF5">
      <w:pPr>
        <w:spacing w:after="0" w:line="240" w:lineRule="auto"/>
      </w:pPr>
      <w:r>
        <w:separator/>
      </w:r>
    </w:p>
  </w:footnote>
  <w:footnote w:type="continuationSeparator" w:id="0">
    <w:p w14:paraId="5090AE98" w14:textId="77777777" w:rsidR="00E24F8B" w:rsidRDefault="00E24F8B" w:rsidP="003C4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6B6"/>
    <w:multiLevelType w:val="hybridMultilevel"/>
    <w:tmpl w:val="C7242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33496"/>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67777"/>
    <w:multiLevelType w:val="hybridMultilevel"/>
    <w:tmpl w:val="1654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E4A95"/>
    <w:multiLevelType w:val="multilevel"/>
    <w:tmpl w:val="1538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22055"/>
    <w:multiLevelType w:val="hybridMultilevel"/>
    <w:tmpl w:val="2584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80A11"/>
    <w:multiLevelType w:val="hybridMultilevel"/>
    <w:tmpl w:val="311EB40E"/>
    <w:lvl w:ilvl="0" w:tplc="0419000B">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207732A2"/>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572C3"/>
    <w:multiLevelType w:val="multilevel"/>
    <w:tmpl w:val="F04AE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B5437"/>
    <w:multiLevelType w:val="multilevel"/>
    <w:tmpl w:val="19A2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A6DA5"/>
    <w:multiLevelType w:val="hybridMultilevel"/>
    <w:tmpl w:val="631E0B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E5A36BC"/>
    <w:multiLevelType w:val="hybridMultilevel"/>
    <w:tmpl w:val="2D26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B61E9"/>
    <w:multiLevelType w:val="multilevel"/>
    <w:tmpl w:val="FF4E0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F2A68"/>
    <w:multiLevelType w:val="hybridMultilevel"/>
    <w:tmpl w:val="173EF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1C0354"/>
    <w:multiLevelType w:val="hybridMultilevel"/>
    <w:tmpl w:val="6E6C9160"/>
    <w:lvl w:ilvl="0" w:tplc="AFF276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4D0C1D4D"/>
    <w:multiLevelType w:val="multilevel"/>
    <w:tmpl w:val="B94ADE1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266644"/>
    <w:multiLevelType w:val="hybridMultilevel"/>
    <w:tmpl w:val="F99A5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1B185D"/>
    <w:multiLevelType w:val="hybridMultilevel"/>
    <w:tmpl w:val="7B92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5746AF"/>
    <w:multiLevelType w:val="multilevel"/>
    <w:tmpl w:val="F784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E7338"/>
    <w:multiLevelType w:val="hybridMultilevel"/>
    <w:tmpl w:val="1E50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EB19FD"/>
    <w:multiLevelType w:val="hybridMultilevel"/>
    <w:tmpl w:val="F3FA8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653689"/>
    <w:multiLevelType w:val="hybridMultilevel"/>
    <w:tmpl w:val="AA5620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3C818C9"/>
    <w:multiLevelType w:val="multilevel"/>
    <w:tmpl w:val="B94ADE1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327886"/>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CB66C6"/>
    <w:multiLevelType w:val="hybridMultilevel"/>
    <w:tmpl w:val="059E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332F3"/>
    <w:multiLevelType w:val="multilevel"/>
    <w:tmpl w:val="41E09BEA"/>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7CC42FF9"/>
    <w:multiLevelType w:val="hybridMultilevel"/>
    <w:tmpl w:val="63F053C6"/>
    <w:lvl w:ilvl="0" w:tplc="AFE6827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15:restartNumberingAfterBreak="0">
    <w:nsid w:val="7E89337E"/>
    <w:multiLevelType w:val="hybridMultilevel"/>
    <w:tmpl w:val="0F8AA794"/>
    <w:lvl w:ilvl="0" w:tplc="5B2C1E2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22"/>
  </w:num>
  <w:num w:numId="5">
    <w:abstractNumId w:val="17"/>
  </w:num>
  <w:num w:numId="6">
    <w:abstractNumId w:val="10"/>
  </w:num>
  <w:num w:numId="7">
    <w:abstractNumId w:val="0"/>
  </w:num>
  <w:num w:numId="8">
    <w:abstractNumId w:val="19"/>
  </w:num>
  <w:num w:numId="9">
    <w:abstractNumId w:val="12"/>
  </w:num>
  <w:num w:numId="10">
    <w:abstractNumId w:val="2"/>
  </w:num>
  <w:num w:numId="11">
    <w:abstractNumId w:val="4"/>
  </w:num>
  <w:num w:numId="12">
    <w:abstractNumId w:val="20"/>
  </w:num>
  <w:num w:numId="13">
    <w:abstractNumId w:val="24"/>
  </w:num>
  <w:num w:numId="14">
    <w:abstractNumId w:val="15"/>
  </w:num>
  <w:num w:numId="15">
    <w:abstractNumId w:val="8"/>
  </w:num>
  <w:num w:numId="16">
    <w:abstractNumId w:val="16"/>
  </w:num>
  <w:num w:numId="17">
    <w:abstractNumId w:val="18"/>
  </w:num>
  <w:num w:numId="18">
    <w:abstractNumId w:val="11"/>
  </w:num>
  <w:num w:numId="19">
    <w:abstractNumId w:val="9"/>
  </w:num>
  <w:num w:numId="20">
    <w:abstractNumId w:val="23"/>
  </w:num>
  <w:num w:numId="21">
    <w:abstractNumId w:val="14"/>
  </w:num>
  <w:num w:numId="22">
    <w:abstractNumId w:val="25"/>
  </w:num>
  <w:num w:numId="23">
    <w:abstractNumId w:val="3"/>
  </w:num>
  <w:num w:numId="24">
    <w:abstractNumId w:val="7"/>
  </w:num>
  <w:num w:numId="25">
    <w:abstractNumId w:val="21"/>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5A"/>
    <w:rsid w:val="000132EE"/>
    <w:rsid w:val="0015367C"/>
    <w:rsid w:val="001B311E"/>
    <w:rsid w:val="002057F5"/>
    <w:rsid w:val="0021750D"/>
    <w:rsid w:val="00252834"/>
    <w:rsid w:val="003C4AF5"/>
    <w:rsid w:val="004208C0"/>
    <w:rsid w:val="0054545A"/>
    <w:rsid w:val="0061442B"/>
    <w:rsid w:val="00667083"/>
    <w:rsid w:val="006D5D8B"/>
    <w:rsid w:val="00707D44"/>
    <w:rsid w:val="0078286B"/>
    <w:rsid w:val="007941AE"/>
    <w:rsid w:val="007E1CAC"/>
    <w:rsid w:val="00822555"/>
    <w:rsid w:val="00824561"/>
    <w:rsid w:val="00866955"/>
    <w:rsid w:val="0087353C"/>
    <w:rsid w:val="008F25BE"/>
    <w:rsid w:val="008F53A1"/>
    <w:rsid w:val="00981A1F"/>
    <w:rsid w:val="009A2D9D"/>
    <w:rsid w:val="00A12E9D"/>
    <w:rsid w:val="00A67FFC"/>
    <w:rsid w:val="00B06CAD"/>
    <w:rsid w:val="00B3194B"/>
    <w:rsid w:val="00B4235E"/>
    <w:rsid w:val="00C068E8"/>
    <w:rsid w:val="00C33394"/>
    <w:rsid w:val="00C847FA"/>
    <w:rsid w:val="00C90B58"/>
    <w:rsid w:val="00C96955"/>
    <w:rsid w:val="00CE2438"/>
    <w:rsid w:val="00CF01DF"/>
    <w:rsid w:val="00D054F5"/>
    <w:rsid w:val="00D352F2"/>
    <w:rsid w:val="00D63F42"/>
    <w:rsid w:val="00DE72BE"/>
    <w:rsid w:val="00DF27E6"/>
    <w:rsid w:val="00E24F8B"/>
    <w:rsid w:val="00E2622E"/>
    <w:rsid w:val="00E57F54"/>
    <w:rsid w:val="00EA58A7"/>
    <w:rsid w:val="00EC0070"/>
    <w:rsid w:val="00F637E0"/>
    <w:rsid w:val="00F639FF"/>
    <w:rsid w:val="00FC6033"/>
    <w:rsid w:val="00FF2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2943"/>
  <w15:chartTrackingRefBased/>
  <w15:docId w15:val="{29204C1B-08FD-4A07-B475-A833F761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955"/>
    <w:pPr>
      <w:ind w:left="720"/>
      <w:contextualSpacing/>
    </w:pPr>
  </w:style>
  <w:style w:type="table" w:styleId="a4">
    <w:name w:val="Table Grid"/>
    <w:basedOn w:val="a1"/>
    <w:uiPriority w:val="39"/>
    <w:rsid w:val="0082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E57F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57F54"/>
    <w:rPr>
      <w:b/>
      <w:bCs/>
    </w:rPr>
  </w:style>
  <w:style w:type="paragraph" w:styleId="a7">
    <w:name w:val="header"/>
    <w:basedOn w:val="a"/>
    <w:link w:val="a8"/>
    <w:uiPriority w:val="99"/>
    <w:unhideWhenUsed/>
    <w:rsid w:val="003C4A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4AF5"/>
  </w:style>
  <w:style w:type="paragraph" w:styleId="a9">
    <w:name w:val="footer"/>
    <w:basedOn w:val="a"/>
    <w:link w:val="aa"/>
    <w:uiPriority w:val="99"/>
    <w:unhideWhenUsed/>
    <w:rsid w:val="003C4A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4AF5"/>
  </w:style>
  <w:style w:type="character" w:styleId="ab">
    <w:name w:val="Hyperlink"/>
    <w:basedOn w:val="a0"/>
    <w:uiPriority w:val="99"/>
    <w:unhideWhenUsed/>
    <w:rsid w:val="00EC0070"/>
    <w:rPr>
      <w:color w:val="0563C1" w:themeColor="hyperlink"/>
      <w:u w:val="single"/>
    </w:rPr>
  </w:style>
  <w:style w:type="character" w:styleId="ac">
    <w:name w:val="Emphasis"/>
    <w:basedOn w:val="a0"/>
    <w:uiPriority w:val="20"/>
    <w:qFormat/>
    <w:rsid w:val="00B0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8381">
      <w:bodyDiv w:val="1"/>
      <w:marLeft w:val="0"/>
      <w:marRight w:val="0"/>
      <w:marTop w:val="0"/>
      <w:marBottom w:val="0"/>
      <w:divBdr>
        <w:top w:val="none" w:sz="0" w:space="0" w:color="auto"/>
        <w:left w:val="none" w:sz="0" w:space="0" w:color="auto"/>
        <w:bottom w:val="none" w:sz="0" w:space="0" w:color="auto"/>
        <w:right w:val="none" w:sz="0" w:space="0" w:color="auto"/>
      </w:divBdr>
    </w:div>
    <w:div w:id="362634902">
      <w:bodyDiv w:val="1"/>
      <w:marLeft w:val="0"/>
      <w:marRight w:val="0"/>
      <w:marTop w:val="0"/>
      <w:marBottom w:val="0"/>
      <w:divBdr>
        <w:top w:val="none" w:sz="0" w:space="0" w:color="auto"/>
        <w:left w:val="none" w:sz="0" w:space="0" w:color="auto"/>
        <w:bottom w:val="none" w:sz="0" w:space="0" w:color="auto"/>
        <w:right w:val="none" w:sz="0" w:space="0" w:color="auto"/>
      </w:divBdr>
    </w:div>
    <w:div w:id="508908916">
      <w:bodyDiv w:val="1"/>
      <w:marLeft w:val="0"/>
      <w:marRight w:val="0"/>
      <w:marTop w:val="0"/>
      <w:marBottom w:val="0"/>
      <w:divBdr>
        <w:top w:val="none" w:sz="0" w:space="0" w:color="auto"/>
        <w:left w:val="none" w:sz="0" w:space="0" w:color="auto"/>
        <w:bottom w:val="none" w:sz="0" w:space="0" w:color="auto"/>
        <w:right w:val="none" w:sz="0" w:space="0" w:color="auto"/>
      </w:divBdr>
    </w:div>
    <w:div w:id="668754010">
      <w:bodyDiv w:val="1"/>
      <w:marLeft w:val="0"/>
      <w:marRight w:val="0"/>
      <w:marTop w:val="0"/>
      <w:marBottom w:val="0"/>
      <w:divBdr>
        <w:top w:val="none" w:sz="0" w:space="0" w:color="auto"/>
        <w:left w:val="none" w:sz="0" w:space="0" w:color="auto"/>
        <w:bottom w:val="none" w:sz="0" w:space="0" w:color="auto"/>
        <w:right w:val="none" w:sz="0" w:space="0" w:color="auto"/>
      </w:divBdr>
    </w:div>
    <w:div w:id="758520213">
      <w:bodyDiv w:val="1"/>
      <w:marLeft w:val="0"/>
      <w:marRight w:val="0"/>
      <w:marTop w:val="0"/>
      <w:marBottom w:val="0"/>
      <w:divBdr>
        <w:top w:val="none" w:sz="0" w:space="0" w:color="auto"/>
        <w:left w:val="none" w:sz="0" w:space="0" w:color="auto"/>
        <w:bottom w:val="none" w:sz="0" w:space="0" w:color="auto"/>
        <w:right w:val="none" w:sz="0" w:space="0" w:color="auto"/>
      </w:divBdr>
    </w:div>
    <w:div w:id="832798099">
      <w:bodyDiv w:val="1"/>
      <w:marLeft w:val="0"/>
      <w:marRight w:val="0"/>
      <w:marTop w:val="0"/>
      <w:marBottom w:val="0"/>
      <w:divBdr>
        <w:top w:val="none" w:sz="0" w:space="0" w:color="auto"/>
        <w:left w:val="none" w:sz="0" w:space="0" w:color="auto"/>
        <w:bottom w:val="none" w:sz="0" w:space="0" w:color="auto"/>
        <w:right w:val="none" w:sz="0" w:space="0" w:color="auto"/>
      </w:divBdr>
    </w:div>
    <w:div w:id="1162938486">
      <w:bodyDiv w:val="1"/>
      <w:marLeft w:val="0"/>
      <w:marRight w:val="0"/>
      <w:marTop w:val="0"/>
      <w:marBottom w:val="0"/>
      <w:divBdr>
        <w:top w:val="none" w:sz="0" w:space="0" w:color="auto"/>
        <w:left w:val="none" w:sz="0" w:space="0" w:color="auto"/>
        <w:bottom w:val="none" w:sz="0" w:space="0" w:color="auto"/>
        <w:right w:val="none" w:sz="0" w:space="0" w:color="auto"/>
      </w:divBdr>
    </w:div>
    <w:div w:id="1307902754">
      <w:bodyDiv w:val="1"/>
      <w:marLeft w:val="0"/>
      <w:marRight w:val="0"/>
      <w:marTop w:val="0"/>
      <w:marBottom w:val="0"/>
      <w:divBdr>
        <w:top w:val="none" w:sz="0" w:space="0" w:color="auto"/>
        <w:left w:val="none" w:sz="0" w:space="0" w:color="auto"/>
        <w:bottom w:val="none" w:sz="0" w:space="0" w:color="auto"/>
        <w:right w:val="none" w:sz="0" w:space="0" w:color="auto"/>
      </w:divBdr>
    </w:div>
    <w:div w:id="1394310544">
      <w:bodyDiv w:val="1"/>
      <w:marLeft w:val="0"/>
      <w:marRight w:val="0"/>
      <w:marTop w:val="0"/>
      <w:marBottom w:val="0"/>
      <w:divBdr>
        <w:top w:val="none" w:sz="0" w:space="0" w:color="auto"/>
        <w:left w:val="none" w:sz="0" w:space="0" w:color="auto"/>
        <w:bottom w:val="none" w:sz="0" w:space="0" w:color="auto"/>
        <w:right w:val="none" w:sz="0" w:space="0" w:color="auto"/>
      </w:divBdr>
    </w:div>
    <w:div w:id="1508248871">
      <w:bodyDiv w:val="1"/>
      <w:marLeft w:val="0"/>
      <w:marRight w:val="0"/>
      <w:marTop w:val="0"/>
      <w:marBottom w:val="0"/>
      <w:divBdr>
        <w:top w:val="none" w:sz="0" w:space="0" w:color="auto"/>
        <w:left w:val="none" w:sz="0" w:space="0" w:color="auto"/>
        <w:bottom w:val="none" w:sz="0" w:space="0" w:color="auto"/>
        <w:right w:val="none" w:sz="0" w:space="0" w:color="auto"/>
      </w:divBdr>
    </w:div>
    <w:div w:id="1537617860">
      <w:bodyDiv w:val="1"/>
      <w:marLeft w:val="0"/>
      <w:marRight w:val="0"/>
      <w:marTop w:val="0"/>
      <w:marBottom w:val="0"/>
      <w:divBdr>
        <w:top w:val="none" w:sz="0" w:space="0" w:color="auto"/>
        <w:left w:val="none" w:sz="0" w:space="0" w:color="auto"/>
        <w:bottom w:val="none" w:sz="0" w:space="0" w:color="auto"/>
        <w:right w:val="none" w:sz="0" w:space="0" w:color="auto"/>
      </w:divBdr>
    </w:div>
    <w:div w:id="1631592017">
      <w:bodyDiv w:val="1"/>
      <w:marLeft w:val="0"/>
      <w:marRight w:val="0"/>
      <w:marTop w:val="0"/>
      <w:marBottom w:val="0"/>
      <w:divBdr>
        <w:top w:val="none" w:sz="0" w:space="0" w:color="auto"/>
        <w:left w:val="none" w:sz="0" w:space="0" w:color="auto"/>
        <w:bottom w:val="none" w:sz="0" w:space="0" w:color="auto"/>
        <w:right w:val="none" w:sz="0" w:space="0" w:color="auto"/>
      </w:divBdr>
    </w:div>
    <w:div w:id="1637683488">
      <w:bodyDiv w:val="1"/>
      <w:marLeft w:val="0"/>
      <w:marRight w:val="0"/>
      <w:marTop w:val="0"/>
      <w:marBottom w:val="0"/>
      <w:divBdr>
        <w:top w:val="none" w:sz="0" w:space="0" w:color="auto"/>
        <w:left w:val="none" w:sz="0" w:space="0" w:color="auto"/>
        <w:bottom w:val="none" w:sz="0" w:space="0" w:color="auto"/>
        <w:right w:val="none" w:sz="0" w:space="0" w:color="auto"/>
      </w:divBdr>
    </w:div>
    <w:div w:id="1648195282">
      <w:bodyDiv w:val="1"/>
      <w:marLeft w:val="0"/>
      <w:marRight w:val="0"/>
      <w:marTop w:val="0"/>
      <w:marBottom w:val="0"/>
      <w:divBdr>
        <w:top w:val="none" w:sz="0" w:space="0" w:color="auto"/>
        <w:left w:val="none" w:sz="0" w:space="0" w:color="auto"/>
        <w:bottom w:val="none" w:sz="0" w:space="0" w:color="auto"/>
        <w:right w:val="none" w:sz="0" w:space="0" w:color="auto"/>
      </w:divBdr>
    </w:div>
    <w:div w:id="21086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jstu4\jstu4.html" TargetMode="External"/><Relationship Id="rId13" Type="http://schemas.openxmlformats.org/officeDocument/2006/relationships/footer" Target="footer3.xm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user\Downloads\nam\index.html"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41F2-2303-406C-B205-AB34A5A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592</Words>
  <Characters>2618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3-12-17T20:40:00Z</dcterms:created>
  <dcterms:modified xsi:type="dcterms:W3CDTF">2023-12-17T20:48:00Z</dcterms:modified>
</cp:coreProperties>
</file>